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86D6DA" w14:textId="777C241A" w:rsidR="00F05CBF" w:rsidRDefault="008740CC" w:rsidP="008740CC">
      <w:pPr>
        <w:pStyle w:val="Textoindependiente"/>
        <w:rPr>
          <w:rFonts w:ascii="Times New Roman"/>
          <w:sz w:val="17"/>
        </w:rPr>
      </w:pPr>
      <w:r>
        <w:rPr>
          <w:noProof/>
        </w:rPr>
        <w:drawing>
          <wp:inline distT="0" distB="0" distL="0" distR="0" wp14:anchorId="59A90E41" wp14:editId="4594BA1D">
            <wp:extent cx="1958340" cy="769620"/>
            <wp:effectExtent l="0" t="0" r="3810" b="0"/>
            <wp:docPr id="1" name="Imagen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tipo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26A56" w14:textId="77777777" w:rsidR="0033383A" w:rsidRDefault="0033383A" w:rsidP="0033383A">
      <w:pPr>
        <w:pStyle w:val="Textoindependiente"/>
        <w:rPr>
          <w:rFonts w:ascii="Times New Roman"/>
          <w:sz w:val="20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40"/>
      </w:tblGrid>
      <w:tr w:rsidR="0033383A" w14:paraId="6BBC1562" w14:textId="77777777" w:rsidTr="00E944BE">
        <w:trPr>
          <w:trHeight w:val="510"/>
        </w:trPr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2641EE" w14:textId="615B6F51" w:rsidR="00DA4AE8" w:rsidRPr="00D343D9" w:rsidRDefault="00D343D9" w:rsidP="00D343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ACTIVIDAD</w:t>
            </w:r>
            <w:r w:rsidR="0008105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EC2D98">
              <w:rPr>
                <w:rFonts w:ascii="Times New Roman" w:hAnsi="Times New Roman" w:cs="Times New Roman"/>
                <w:b/>
                <w:lang w:val="en-US"/>
              </w:rPr>
              <w:t xml:space="preserve">+ </w:t>
            </w:r>
            <w:r w:rsidR="00917543">
              <w:rPr>
                <w:rFonts w:ascii="Times New Roman" w:hAnsi="Times New Roman" w:cs="Times New Roman"/>
                <w:b/>
                <w:lang w:val="en-US"/>
              </w:rPr>
              <w:t>TEST</w:t>
            </w:r>
          </w:p>
        </w:tc>
      </w:tr>
    </w:tbl>
    <w:p w14:paraId="298D4D36" w14:textId="77777777" w:rsidR="0033383A" w:rsidRDefault="0033383A" w:rsidP="0033383A">
      <w:pPr>
        <w:rPr>
          <w:rFonts w:ascii="Times New Roman" w:hAnsi="Times New Roman" w:cs="Times New Roman"/>
          <w:b/>
        </w:rPr>
      </w:pPr>
    </w:p>
    <w:p w14:paraId="2CD7C6CB" w14:textId="11B209C0" w:rsidR="0033383A" w:rsidRPr="008A0693" w:rsidRDefault="0033383A" w:rsidP="0033383A">
      <w:pPr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</w:rPr>
        <w:t xml:space="preserve">TRIMESTRE: </w:t>
      </w:r>
      <w:r w:rsidR="00063711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º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Fecha:</w:t>
      </w:r>
      <w:r>
        <w:rPr>
          <w:rFonts w:ascii="Times New Roman" w:hAnsi="Times New Roman" w:cs="Times New Roman"/>
          <w:b/>
        </w:rPr>
        <w:tab/>
      </w:r>
    </w:p>
    <w:tbl>
      <w:tblPr>
        <w:tblW w:w="10802" w:type="dxa"/>
        <w:tblBorders>
          <w:top w:val="single" w:sz="12" w:space="0" w:color="000000"/>
          <w:bottom w:val="single" w:sz="12" w:space="0" w:color="000000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4364"/>
        <w:gridCol w:w="3984"/>
        <w:gridCol w:w="2454"/>
      </w:tblGrid>
      <w:tr w:rsidR="0033383A" w14:paraId="2EE8045B" w14:textId="77777777" w:rsidTr="009C3D84">
        <w:trPr>
          <w:trHeight w:val="402"/>
        </w:trPr>
        <w:tc>
          <w:tcPr>
            <w:tcW w:w="8348" w:type="dxa"/>
            <w:gridSpan w:val="2"/>
            <w:tcBorders>
              <w:top w:val="single" w:sz="12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ED21FC9" w14:textId="19A2F4E7" w:rsidR="0033383A" w:rsidRDefault="0033383A" w:rsidP="00E944BE">
            <w:pPr>
              <w:rPr>
                <w:rFonts w:ascii="Times New Roman" w:hAnsi="Times New Roman" w:cs="Times New Roman"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lang w:val="en-US"/>
              </w:rPr>
              <w:t xml:space="preserve">CICLO:     </w:t>
            </w:r>
            <w:r w:rsidR="008A0693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i/>
                <w:iCs/>
                <w:lang w:val="en-US"/>
              </w:rPr>
              <w:t xml:space="preserve">  CURSO:1º</w:t>
            </w:r>
          </w:p>
          <w:p w14:paraId="7E1A1771" w14:textId="77777777" w:rsidR="0033383A" w:rsidRDefault="0033383A" w:rsidP="00E944BE">
            <w:pPr>
              <w:rPr>
                <w:rFonts w:ascii="Times New Roman" w:hAnsi="Times New Roman" w:cs="Times New Roman"/>
                <w:i/>
                <w:iCs/>
                <w:lang w:val="en-US"/>
              </w:rPr>
            </w:pPr>
          </w:p>
          <w:p w14:paraId="4A023772" w14:textId="0CCAFCAE" w:rsidR="0033383A" w:rsidRDefault="0033383A" w:rsidP="00E944BE">
            <w:pPr>
              <w:rPr>
                <w:rFonts w:ascii="Times New Roman" w:hAnsi="Times New Roman" w:cs="Times New Roman"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lang w:val="en-US"/>
              </w:rPr>
              <w:t>MÓDULO:  ENTORNOS DE DESARROLLO                                               Turno: Mañana</w:t>
            </w:r>
          </w:p>
        </w:tc>
        <w:tc>
          <w:tcPr>
            <w:tcW w:w="2454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hideMark/>
          </w:tcPr>
          <w:p w14:paraId="5215F1BF" w14:textId="77777777" w:rsidR="0033383A" w:rsidRDefault="0033383A" w:rsidP="00E944BE">
            <w:pPr>
              <w:rPr>
                <w:rFonts w:ascii="Times New Roman" w:hAnsi="Times New Roman" w:cs="Times New Roman"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lang w:val="en-US"/>
              </w:rPr>
              <w:t>CALIFICACIÓN:</w:t>
            </w:r>
          </w:p>
        </w:tc>
      </w:tr>
      <w:tr w:rsidR="0033383A" w14:paraId="22EC6A17" w14:textId="77777777" w:rsidTr="00075F11">
        <w:trPr>
          <w:trHeight w:val="222"/>
        </w:trPr>
        <w:tc>
          <w:tcPr>
            <w:tcW w:w="4364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78FFEB25" w14:textId="77777777" w:rsidR="0033383A" w:rsidRDefault="0033383A" w:rsidP="00E944BE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lang w:val="en-US"/>
              </w:rPr>
              <w:t>Nombre: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</w:tcPr>
          <w:p w14:paraId="74CDB1E6" w14:textId="77777777" w:rsidR="0033383A" w:rsidRDefault="0033383A" w:rsidP="00E944BE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lang w:val="en-US"/>
              </w:rPr>
              <w:t>Apellidos:</w:t>
            </w: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</w:tcPr>
          <w:p w14:paraId="122EA7EA" w14:textId="77777777" w:rsidR="0033383A" w:rsidRDefault="0033383A" w:rsidP="00E944BE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</w:p>
        </w:tc>
      </w:tr>
      <w:tr w:rsidR="0033383A" w14:paraId="3479A45E" w14:textId="77777777" w:rsidTr="00075F11">
        <w:trPr>
          <w:trHeight w:val="9"/>
        </w:trPr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14:paraId="62AEC307" w14:textId="77777777" w:rsidR="0033383A" w:rsidRDefault="0033383A" w:rsidP="00E944BE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7CD91A" w14:textId="77777777" w:rsidR="0033383A" w:rsidRDefault="0033383A" w:rsidP="00E944BE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A1BA6D" w14:textId="77777777" w:rsidR="0033383A" w:rsidRDefault="0033383A" w:rsidP="00E944BE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</w:p>
        </w:tc>
      </w:tr>
    </w:tbl>
    <w:p w14:paraId="13C1C213" w14:textId="77777777" w:rsidR="00C00C0A" w:rsidRDefault="00C00C0A" w:rsidP="00C00C0A">
      <w:pPr>
        <w:spacing w:line="276" w:lineRule="auto"/>
        <w:rPr>
          <w:rFonts w:ascii="Century Gothic" w:hAnsi="Century Gothic"/>
          <w:color w:val="000000" w:themeColor="text1"/>
          <w:sz w:val="20"/>
          <w:szCs w:val="20"/>
        </w:rPr>
      </w:pPr>
    </w:p>
    <w:p w14:paraId="4454EEA0" w14:textId="77777777" w:rsidR="00C00C0A" w:rsidRPr="00F54763" w:rsidRDefault="00C00C0A" w:rsidP="00C00C0A">
      <w:pPr>
        <w:spacing w:line="276" w:lineRule="auto"/>
        <w:rPr>
          <w:rFonts w:ascii="Century Gothic" w:hAnsi="Century Gothic"/>
          <w:b/>
          <w:bCs/>
          <w:color w:val="000000" w:themeColor="text1"/>
          <w:sz w:val="18"/>
          <w:szCs w:val="18"/>
          <w:u w:val="single"/>
        </w:rPr>
      </w:pPr>
      <w:r w:rsidRPr="00470B4C">
        <w:rPr>
          <w:rFonts w:ascii="Century Gothic" w:hAnsi="Century Gothic"/>
          <w:b/>
          <w:bCs/>
          <w:color w:val="000000" w:themeColor="text1"/>
          <w:sz w:val="20"/>
          <w:szCs w:val="20"/>
          <w:highlight w:val="yellow"/>
          <w:u w:val="single"/>
        </w:rPr>
        <w:t>TEST:</w:t>
      </w:r>
    </w:p>
    <w:p w14:paraId="6C20E097" w14:textId="77777777" w:rsidR="00C00C0A" w:rsidRPr="00F54763" w:rsidRDefault="00C00C0A" w:rsidP="00C00C0A">
      <w:pPr>
        <w:spacing w:line="276" w:lineRule="auto"/>
        <w:rPr>
          <w:rFonts w:ascii="Century Gothic" w:hAnsi="Century Gothic"/>
          <w:color w:val="000000" w:themeColor="text1"/>
          <w:sz w:val="18"/>
          <w:szCs w:val="18"/>
        </w:rPr>
      </w:pPr>
    </w:p>
    <w:tbl>
      <w:tblPr>
        <w:tblStyle w:val="Tablaconcuadrcula"/>
        <w:tblW w:w="10602" w:type="dxa"/>
        <w:jc w:val="center"/>
        <w:tblLook w:val="04A0" w:firstRow="1" w:lastRow="0" w:firstColumn="1" w:lastColumn="0" w:noHBand="0" w:noVBand="1"/>
      </w:tblPr>
      <w:tblGrid>
        <w:gridCol w:w="381"/>
        <w:gridCol w:w="425"/>
        <w:gridCol w:w="425"/>
        <w:gridCol w:w="425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</w:tblGrid>
      <w:tr w:rsidR="000E0EC6" w:rsidRPr="00F54763" w14:paraId="14B80F6F" w14:textId="5670BD16" w:rsidTr="000E0EC6">
        <w:trPr>
          <w:jc w:val="center"/>
        </w:trPr>
        <w:tc>
          <w:tcPr>
            <w:tcW w:w="381" w:type="dxa"/>
          </w:tcPr>
          <w:p w14:paraId="5FA630D0" w14:textId="77777777" w:rsidR="000E0EC6" w:rsidRPr="00F54763" w:rsidRDefault="000E0EC6" w:rsidP="000E0EC6">
            <w:pPr>
              <w:spacing w:line="276" w:lineRule="auto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</w:tcPr>
          <w:p w14:paraId="05AB84C4" w14:textId="741C42A3" w:rsidR="000E0EC6" w:rsidRPr="00F54763" w:rsidRDefault="000E0EC6" w:rsidP="000E0EC6">
            <w:pPr>
              <w:spacing w:line="276" w:lineRule="auto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F54763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425" w:type="dxa"/>
          </w:tcPr>
          <w:p w14:paraId="20110795" w14:textId="7B3566D0" w:rsidR="000E0EC6" w:rsidRPr="00F54763" w:rsidRDefault="000E0EC6" w:rsidP="000E0EC6">
            <w:pPr>
              <w:spacing w:line="276" w:lineRule="auto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F54763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425" w:type="dxa"/>
          </w:tcPr>
          <w:p w14:paraId="485C9155" w14:textId="4AB646A7" w:rsidR="000E0EC6" w:rsidRPr="00F54763" w:rsidRDefault="000E0EC6" w:rsidP="000E0EC6">
            <w:pPr>
              <w:spacing w:line="276" w:lineRule="auto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F54763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426" w:type="dxa"/>
          </w:tcPr>
          <w:p w14:paraId="2240382E" w14:textId="4DC14FB5" w:rsidR="000E0EC6" w:rsidRPr="00F54763" w:rsidRDefault="000E0EC6" w:rsidP="000E0EC6">
            <w:pPr>
              <w:spacing w:line="276" w:lineRule="auto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F54763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426" w:type="dxa"/>
          </w:tcPr>
          <w:p w14:paraId="2D846D23" w14:textId="77777777" w:rsidR="000E0EC6" w:rsidRPr="00F54763" w:rsidRDefault="000E0EC6" w:rsidP="000E0EC6">
            <w:pPr>
              <w:spacing w:line="276" w:lineRule="auto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</w:tcPr>
          <w:p w14:paraId="4C5B9DB3" w14:textId="528AF031" w:rsidR="000E0EC6" w:rsidRPr="00F54763" w:rsidRDefault="000E0EC6" w:rsidP="000E0EC6">
            <w:pPr>
              <w:spacing w:line="276" w:lineRule="auto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F54763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426" w:type="dxa"/>
          </w:tcPr>
          <w:p w14:paraId="71BDA887" w14:textId="372D6370" w:rsidR="000E0EC6" w:rsidRPr="00F54763" w:rsidRDefault="000E0EC6" w:rsidP="000E0EC6">
            <w:pPr>
              <w:spacing w:line="276" w:lineRule="auto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F54763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426" w:type="dxa"/>
          </w:tcPr>
          <w:p w14:paraId="13F72E58" w14:textId="634C9F25" w:rsidR="000E0EC6" w:rsidRPr="00F54763" w:rsidRDefault="000E0EC6" w:rsidP="000E0EC6">
            <w:pPr>
              <w:spacing w:line="276" w:lineRule="auto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F54763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426" w:type="dxa"/>
          </w:tcPr>
          <w:p w14:paraId="0CB99DA5" w14:textId="0D823805" w:rsidR="000E0EC6" w:rsidRPr="00F54763" w:rsidRDefault="000E0EC6" w:rsidP="000E0EC6">
            <w:pPr>
              <w:spacing w:line="276" w:lineRule="auto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F54763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426" w:type="dxa"/>
          </w:tcPr>
          <w:p w14:paraId="6C3861BB" w14:textId="77777777" w:rsidR="000E0EC6" w:rsidRPr="00F54763" w:rsidRDefault="000E0EC6" w:rsidP="000E0EC6">
            <w:pPr>
              <w:spacing w:line="276" w:lineRule="auto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</w:tcPr>
          <w:p w14:paraId="4A0A471B" w14:textId="5F3DEB7E" w:rsidR="000E0EC6" w:rsidRPr="00F54763" w:rsidRDefault="000E0EC6" w:rsidP="000E0EC6">
            <w:pPr>
              <w:spacing w:line="276" w:lineRule="auto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F54763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426" w:type="dxa"/>
          </w:tcPr>
          <w:p w14:paraId="0756C089" w14:textId="65802D92" w:rsidR="000E0EC6" w:rsidRPr="00F54763" w:rsidRDefault="000E0EC6" w:rsidP="000E0EC6">
            <w:pPr>
              <w:spacing w:line="276" w:lineRule="auto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F54763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426" w:type="dxa"/>
          </w:tcPr>
          <w:p w14:paraId="26250690" w14:textId="01611575" w:rsidR="000E0EC6" w:rsidRPr="00F54763" w:rsidRDefault="000E0EC6" w:rsidP="000E0EC6">
            <w:pPr>
              <w:spacing w:line="276" w:lineRule="auto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F54763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426" w:type="dxa"/>
          </w:tcPr>
          <w:p w14:paraId="75797E07" w14:textId="0480CDB3" w:rsidR="000E0EC6" w:rsidRPr="00F54763" w:rsidRDefault="000E0EC6" w:rsidP="000E0EC6">
            <w:pPr>
              <w:spacing w:line="276" w:lineRule="auto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F54763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426" w:type="dxa"/>
          </w:tcPr>
          <w:p w14:paraId="73147BF2" w14:textId="77777777" w:rsidR="000E0EC6" w:rsidRPr="00F54763" w:rsidRDefault="000E0EC6" w:rsidP="000E0EC6">
            <w:pPr>
              <w:spacing w:line="276" w:lineRule="auto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</w:tcPr>
          <w:p w14:paraId="73E3E4CD" w14:textId="5FE15BFD" w:rsidR="000E0EC6" w:rsidRPr="00F54763" w:rsidRDefault="000E0EC6" w:rsidP="000E0EC6">
            <w:pPr>
              <w:spacing w:line="276" w:lineRule="auto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F54763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426" w:type="dxa"/>
          </w:tcPr>
          <w:p w14:paraId="08CD9046" w14:textId="6392F3F1" w:rsidR="000E0EC6" w:rsidRPr="00F54763" w:rsidRDefault="000E0EC6" w:rsidP="000E0EC6">
            <w:pPr>
              <w:spacing w:line="276" w:lineRule="auto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F54763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426" w:type="dxa"/>
          </w:tcPr>
          <w:p w14:paraId="51249463" w14:textId="17A54822" w:rsidR="000E0EC6" w:rsidRPr="00F54763" w:rsidRDefault="000E0EC6" w:rsidP="000E0EC6">
            <w:pPr>
              <w:spacing w:line="276" w:lineRule="auto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F54763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426" w:type="dxa"/>
          </w:tcPr>
          <w:p w14:paraId="035D7455" w14:textId="3ACD0330" w:rsidR="000E0EC6" w:rsidRPr="00F54763" w:rsidRDefault="000E0EC6" w:rsidP="000E0EC6">
            <w:pPr>
              <w:spacing w:line="276" w:lineRule="auto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F54763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D</w:t>
            </w:r>
          </w:p>
        </w:tc>
        <w:tc>
          <w:tcPr>
            <w:tcW w:w="426" w:type="dxa"/>
          </w:tcPr>
          <w:p w14:paraId="3E12D547" w14:textId="77777777" w:rsidR="000E0EC6" w:rsidRPr="00F54763" w:rsidRDefault="000E0EC6" w:rsidP="000E0EC6">
            <w:pPr>
              <w:spacing w:line="276" w:lineRule="auto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</w:tcPr>
          <w:p w14:paraId="738CDEEE" w14:textId="1CB4F79D" w:rsidR="000E0EC6" w:rsidRPr="00F54763" w:rsidRDefault="000E0EC6" w:rsidP="000E0EC6">
            <w:pPr>
              <w:spacing w:line="276" w:lineRule="auto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F54763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426" w:type="dxa"/>
          </w:tcPr>
          <w:p w14:paraId="7E513E01" w14:textId="658C1308" w:rsidR="000E0EC6" w:rsidRPr="00F54763" w:rsidRDefault="000E0EC6" w:rsidP="000E0EC6">
            <w:pPr>
              <w:spacing w:line="276" w:lineRule="auto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F54763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B</w:t>
            </w:r>
          </w:p>
        </w:tc>
        <w:tc>
          <w:tcPr>
            <w:tcW w:w="426" w:type="dxa"/>
          </w:tcPr>
          <w:p w14:paraId="0DC49BC9" w14:textId="49C3014F" w:rsidR="000E0EC6" w:rsidRPr="00F54763" w:rsidRDefault="000E0EC6" w:rsidP="000E0EC6">
            <w:pPr>
              <w:spacing w:line="276" w:lineRule="auto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F54763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426" w:type="dxa"/>
          </w:tcPr>
          <w:p w14:paraId="4A992564" w14:textId="591600A6" w:rsidR="000E0EC6" w:rsidRPr="00F54763" w:rsidRDefault="000E0EC6" w:rsidP="000E0EC6">
            <w:pPr>
              <w:spacing w:line="276" w:lineRule="auto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F54763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D</w:t>
            </w:r>
          </w:p>
        </w:tc>
      </w:tr>
      <w:tr w:rsidR="000E0EC6" w:rsidRPr="00F54763" w14:paraId="31461DD3" w14:textId="703C5015" w:rsidTr="000E0EC6">
        <w:trPr>
          <w:jc w:val="center"/>
        </w:trPr>
        <w:tc>
          <w:tcPr>
            <w:tcW w:w="381" w:type="dxa"/>
          </w:tcPr>
          <w:p w14:paraId="7434DD2D" w14:textId="5F2620D9" w:rsidR="000E0EC6" w:rsidRPr="00F54763" w:rsidRDefault="000E0EC6" w:rsidP="000E0EC6">
            <w:pPr>
              <w:spacing w:line="276" w:lineRule="auto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F54763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25" w:type="dxa"/>
          </w:tcPr>
          <w:p w14:paraId="2B160EF8" w14:textId="77777777" w:rsidR="000E0EC6" w:rsidRPr="00F54763" w:rsidRDefault="000E0EC6" w:rsidP="000E0EC6">
            <w:pPr>
              <w:spacing w:line="276" w:lineRule="auto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</w:tcPr>
          <w:p w14:paraId="0849113F" w14:textId="77777777" w:rsidR="000E0EC6" w:rsidRPr="00F54763" w:rsidRDefault="000E0EC6" w:rsidP="000E0EC6">
            <w:pPr>
              <w:spacing w:line="276" w:lineRule="auto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</w:tcPr>
          <w:p w14:paraId="7627467F" w14:textId="77777777" w:rsidR="000E0EC6" w:rsidRPr="00F54763" w:rsidRDefault="000E0EC6" w:rsidP="000E0EC6">
            <w:pPr>
              <w:spacing w:line="276" w:lineRule="auto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</w:tcPr>
          <w:p w14:paraId="5BC86135" w14:textId="77777777" w:rsidR="000E0EC6" w:rsidRPr="00F54763" w:rsidRDefault="000E0EC6" w:rsidP="000E0EC6">
            <w:pPr>
              <w:spacing w:line="276" w:lineRule="auto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</w:tcPr>
          <w:p w14:paraId="2F4C5B43" w14:textId="00625674" w:rsidR="000E0EC6" w:rsidRPr="00F54763" w:rsidRDefault="000E0EC6" w:rsidP="000E0EC6">
            <w:pPr>
              <w:spacing w:line="276" w:lineRule="auto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F54763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426" w:type="dxa"/>
          </w:tcPr>
          <w:p w14:paraId="1F55D62F" w14:textId="77777777" w:rsidR="000E0EC6" w:rsidRPr="00F54763" w:rsidRDefault="000E0EC6" w:rsidP="000E0EC6">
            <w:pPr>
              <w:spacing w:line="276" w:lineRule="auto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</w:tcPr>
          <w:p w14:paraId="3B068F6F" w14:textId="77777777" w:rsidR="000E0EC6" w:rsidRPr="00F54763" w:rsidRDefault="000E0EC6" w:rsidP="000E0EC6">
            <w:pPr>
              <w:spacing w:line="276" w:lineRule="auto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</w:tcPr>
          <w:p w14:paraId="05B95E4F" w14:textId="77777777" w:rsidR="000E0EC6" w:rsidRPr="00F54763" w:rsidRDefault="000E0EC6" w:rsidP="000E0EC6">
            <w:pPr>
              <w:spacing w:line="276" w:lineRule="auto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</w:tcPr>
          <w:p w14:paraId="3363AD07" w14:textId="77777777" w:rsidR="000E0EC6" w:rsidRPr="00F54763" w:rsidRDefault="000E0EC6" w:rsidP="000E0EC6">
            <w:pPr>
              <w:spacing w:line="276" w:lineRule="auto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</w:tcPr>
          <w:p w14:paraId="741FAA72" w14:textId="1B6162EF" w:rsidR="000E0EC6" w:rsidRPr="00F54763" w:rsidRDefault="000E0EC6" w:rsidP="000E0EC6">
            <w:pPr>
              <w:spacing w:line="276" w:lineRule="auto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F54763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426" w:type="dxa"/>
          </w:tcPr>
          <w:p w14:paraId="7DDACED9" w14:textId="77777777" w:rsidR="000E0EC6" w:rsidRPr="00F54763" w:rsidRDefault="000E0EC6" w:rsidP="000E0EC6">
            <w:pPr>
              <w:spacing w:line="276" w:lineRule="auto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</w:tcPr>
          <w:p w14:paraId="4E3E495A" w14:textId="77777777" w:rsidR="000E0EC6" w:rsidRPr="00F54763" w:rsidRDefault="000E0EC6" w:rsidP="000E0EC6">
            <w:pPr>
              <w:spacing w:line="276" w:lineRule="auto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</w:tcPr>
          <w:p w14:paraId="4690D88A" w14:textId="77777777" w:rsidR="000E0EC6" w:rsidRPr="00F54763" w:rsidRDefault="000E0EC6" w:rsidP="000E0EC6">
            <w:pPr>
              <w:spacing w:line="276" w:lineRule="auto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</w:tcPr>
          <w:p w14:paraId="3DCFED9D" w14:textId="77777777" w:rsidR="000E0EC6" w:rsidRPr="00F54763" w:rsidRDefault="000E0EC6" w:rsidP="000E0EC6">
            <w:pPr>
              <w:spacing w:line="276" w:lineRule="auto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</w:tcPr>
          <w:p w14:paraId="695274D9" w14:textId="119561D0" w:rsidR="000E0EC6" w:rsidRPr="00F54763" w:rsidRDefault="000E0EC6" w:rsidP="000E0EC6">
            <w:pPr>
              <w:spacing w:line="276" w:lineRule="auto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F54763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426" w:type="dxa"/>
          </w:tcPr>
          <w:p w14:paraId="1B59A00C" w14:textId="77777777" w:rsidR="000E0EC6" w:rsidRPr="00F54763" w:rsidRDefault="000E0EC6" w:rsidP="000E0EC6">
            <w:pPr>
              <w:spacing w:line="276" w:lineRule="auto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</w:tcPr>
          <w:p w14:paraId="585D9F76" w14:textId="77777777" w:rsidR="000E0EC6" w:rsidRPr="00F54763" w:rsidRDefault="000E0EC6" w:rsidP="000E0EC6">
            <w:pPr>
              <w:spacing w:line="276" w:lineRule="auto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</w:tcPr>
          <w:p w14:paraId="1ABB4710" w14:textId="77777777" w:rsidR="000E0EC6" w:rsidRPr="00F54763" w:rsidRDefault="000E0EC6" w:rsidP="000E0EC6">
            <w:pPr>
              <w:spacing w:line="276" w:lineRule="auto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</w:tcPr>
          <w:p w14:paraId="1DA1F872" w14:textId="77777777" w:rsidR="000E0EC6" w:rsidRPr="00F54763" w:rsidRDefault="000E0EC6" w:rsidP="000E0EC6">
            <w:pPr>
              <w:spacing w:line="276" w:lineRule="auto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</w:tcPr>
          <w:p w14:paraId="54D91EE7" w14:textId="776C868B" w:rsidR="000E0EC6" w:rsidRPr="00F54763" w:rsidRDefault="000E0EC6" w:rsidP="000E0EC6">
            <w:pPr>
              <w:spacing w:line="276" w:lineRule="auto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F54763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21</w:t>
            </w:r>
          </w:p>
        </w:tc>
        <w:tc>
          <w:tcPr>
            <w:tcW w:w="426" w:type="dxa"/>
          </w:tcPr>
          <w:p w14:paraId="288365B3" w14:textId="77777777" w:rsidR="000E0EC6" w:rsidRPr="00F54763" w:rsidRDefault="000E0EC6" w:rsidP="000E0EC6">
            <w:pPr>
              <w:spacing w:line="276" w:lineRule="auto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</w:tcPr>
          <w:p w14:paraId="53E15F70" w14:textId="77777777" w:rsidR="000E0EC6" w:rsidRPr="00F54763" w:rsidRDefault="000E0EC6" w:rsidP="000E0EC6">
            <w:pPr>
              <w:spacing w:line="276" w:lineRule="auto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</w:tcPr>
          <w:p w14:paraId="08173C9C" w14:textId="77777777" w:rsidR="000E0EC6" w:rsidRPr="00F54763" w:rsidRDefault="000E0EC6" w:rsidP="000E0EC6">
            <w:pPr>
              <w:spacing w:line="276" w:lineRule="auto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</w:tcPr>
          <w:p w14:paraId="7E7CD5E1" w14:textId="77777777" w:rsidR="000E0EC6" w:rsidRPr="00F54763" w:rsidRDefault="000E0EC6" w:rsidP="000E0EC6">
            <w:pPr>
              <w:spacing w:line="276" w:lineRule="auto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="000E0EC6" w:rsidRPr="00F54763" w14:paraId="2436FF62" w14:textId="16261532" w:rsidTr="000E0EC6">
        <w:trPr>
          <w:jc w:val="center"/>
        </w:trPr>
        <w:tc>
          <w:tcPr>
            <w:tcW w:w="381" w:type="dxa"/>
          </w:tcPr>
          <w:p w14:paraId="69F2ECE2" w14:textId="54C71825" w:rsidR="000E0EC6" w:rsidRPr="00F54763" w:rsidRDefault="000E0EC6" w:rsidP="000E0EC6">
            <w:pPr>
              <w:spacing w:line="276" w:lineRule="auto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F54763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25" w:type="dxa"/>
          </w:tcPr>
          <w:p w14:paraId="27769403" w14:textId="77777777" w:rsidR="000E0EC6" w:rsidRPr="00F54763" w:rsidRDefault="000E0EC6" w:rsidP="000E0EC6">
            <w:pPr>
              <w:spacing w:line="276" w:lineRule="auto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</w:tcPr>
          <w:p w14:paraId="0B18FEE0" w14:textId="77777777" w:rsidR="000E0EC6" w:rsidRPr="00F54763" w:rsidRDefault="000E0EC6" w:rsidP="000E0EC6">
            <w:pPr>
              <w:spacing w:line="276" w:lineRule="auto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</w:tcPr>
          <w:p w14:paraId="58F68B4D" w14:textId="77777777" w:rsidR="000E0EC6" w:rsidRPr="00F54763" w:rsidRDefault="000E0EC6" w:rsidP="000E0EC6">
            <w:pPr>
              <w:spacing w:line="276" w:lineRule="auto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</w:tcPr>
          <w:p w14:paraId="054ADE18" w14:textId="77777777" w:rsidR="000E0EC6" w:rsidRPr="00F54763" w:rsidRDefault="000E0EC6" w:rsidP="000E0EC6">
            <w:pPr>
              <w:spacing w:line="276" w:lineRule="auto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</w:tcPr>
          <w:p w14:paraId="0330B9CD" w14:textId="579B5052" w:rsidR="000E0EC6" w:rsidRPr="00F54763" w:rsidRDefault="000E0EC6" w:rsidP="000E0EC6">
            <w:pPr>
              <w:spacing w:line="276" w:lineRule="auto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F54763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426" w:type="dxa"/>
          </w:tcPr>
          <w:p w14:paraId="7F54ABF6" w14:textId="77777777" w:rsidR="000E0EC6" w:rsidRPr="00F54763" w:rsidRDefault="000E0EC6" w:rsidP="000E0EC6">
            <w:pPr>
              <w:spacing w:line="276" w:lineRule="auto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</w:tcPr>
          <w:p w14:paraId="6E55E8F0" w14:textId="77777777" w:rsidR="000E0EC6" w:rsidRPr="00F54763" w:rsidRDefault="000E0EC6" w:rsidP="000E0EC6">
            <w:pPr>
              <w:spacing w:line="276" w:lineRule="auto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</w:tcPr>
          <w:p w14:paraId="70D63798" w14:textId="77777777" w:rsidR="000E0EC6" w:rsidRPr="00F54763" w:rsidRDefault="000E0EC6" w:rsidP="000E0EC6">
            <w:pPr>
              <w:spacing w:line="276" w:lineRule="auto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</w:tcPr>
          <w:p w14:paraId="651FBE86" w14:textId="77777777" w:rsidR="000E0EC6" w:rsidRPr="00F54763" w:rsidRDefault="000E0EC6" w:rsidP="000E0EC6">
            <w:pPr>
              <w:spacing w:line="276" w:lineRule="auto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</w:tcPr>
          <w:p w14:paraId="3C83052A" w14:textId="313A4BFE" w:rsidR="000E0EC6" w:rsidRPr="00F54763" w:rsidRDefault="000E0EC6" w:rsidP="000E0EC6">
            <w:pPr>
              <w:spacing w:line="276" w:lineRule="auto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F54763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12</w:t>
            </w:r>
          </w:p>
        </w:tc>
        <w:tc>
          <w:tcPr>
            <w:tcW w:w="426" w:type="dxa"/>
          </w:tcPr>
          <w:p w14:paraId="096A01CA" w14:textId="77777777" w:rsidR="000E0EC6" w:rsidRPr="00F54763" w:rsidRDefault="000E0EC6" w:rsidP="000E0EC6">
            <w:pPr>
              <w:spacing w:line="276" w:lineRule="auto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</w:tcPr>
          <w:p w14:paraId="42D35A94" w14:textId="77777777" w:rsidR="000E0EC6" w:rsidRPr="00F54763" w:rsidRDefault="000E0EC6" w:rsidP="000E0EC6">
            <w:pPr>
              <w:spacing w:line="276" w:lineRule="auto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</w:tcPr>
          <w:p w14:paraId="4146C272" w14:textId="77777777" w:rsidR="000E0EC6" w:rsidRPr="00F54763" w:rsidRDefault="000E0EC6" w:rsidP="000E0EC6">
            <w:pPr>
              <w:spacing w:line="276" w:lineRule="auto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</w:tcPr>
          <w:p w14:paraId="529E71B8" w14:textId="77777777" w:rsidR="000E0EC6" w:rsidRPr="00F54763" w:rsidRDefault="000E0EC6" w:rsidP="000E0EC6">
            <w:pPr>
              <w:spacing w:line="276" w:lineRule="auto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</w:tcPr>
          <w:p w14:paraId="44AEB190" w14:textId="734C19CF" w:rsidR="000E0EC6" w:rsidRPr="00F54763" w:rsidRDefault="000E0EC6" w:rsidP="000E0EC6">
            <w:pPr>
              <w:spacing w:line="276" w:lineRule="auto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F54763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426" w:type="dxa"/>
          </w:tcPr>
          <w:p w14:paraId="7CDEC796" w14:textId="77777777" w:rsidR="000E0EC6" w:rsidRPr="00F54763" w:rsidRDefault="000E0EC6" w:rsidP="000E0EC6">
            <w:pPr>
              <w:spacing w:line="276" w:lineRule="auto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</w:tcPr>
          <w:p w14:paraId="099BC360" w14:textId="77777777" w:rsidR="000E0EC6" w:rsidRPr="00F54763" w:rsidRDefault="000E0EC6" w:rsidP="000E0EC6">
            <w:pPr>
              <w:spacing w:line="276" w:lineRule="auto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</w:tcPr>
          <w:p w14:paraId="37A2F359" w14:textId="77777777" w:rsidR="000E0EC6" w:rsidRPr="00F54763" w:rsidRDefault="000E0EC6" w:rsidP="000E0EC6">
            <w:pPr>
              <w:spacing w:line="276" w:lineRule="auto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</w:tcPr>
          <w:p w14:paraId="015E5D06" w14:textId="77777777" w:rsidR="000E0EC6" w:rsidRPr="00F54763" w:rsidRDefault="000E0EC6" w:rsidP="000E0EC6">
            <w:pPr>
              <w:spacing w:line="276" w:lineRule="auto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</w:tcPr>
          <w:p w14:paraId="4E07EDC3" w14:textId="55A0264B" w:rsidR="000E0EC6" w:rsidRPr="00F54763" w:rsidRDefault="000E0EC6" w:rsidP="000E0EC6">
            <w:pPr>
              <w:spacing w:line="276" w:lineRule="auto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F54763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22</w:t>
            </w:r>
          </w:p>
        </w:tc>
        <w:tc>
          <w:tcPr>
            <w:tcW w:w="426" w:type="dxa"/>
          </w:tcPr>
          <w:p w14:paraId="21394070" w14:textId="77777777" w:rsidR="000E0EC6" w:rsidRPr="00F54763" w:rsidRDefault="000E0EC6" w:rsidP="000E0EC6">
            <w:pPr>
              <w:spacing w:line="276" w:lineRule="auto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</w:tcPr>
          <w:p w14:paraId="2C69C010" w14:textId="77777777" w:rsidR="000E0EC6" w:rsidRPr="00F54763" w:rsidRDefault="000E0EC6" w:rsidP="000E0EC6">
            <w:pPr>
              <w:spacing w:line="276" w:lineRule="auto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</w:tcPr>
          <w:p w14:paraId="6FF9E234" w14:textId="77777777" w:rsidR="000E0EC6" w:rsidRPr="00F54763" w:rsidRDefault="000E0EC6" w:rsidP="000E0EC6">
            <w:pPr>
              <w:spacing w:line="276" w:lineRule="auto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</w:tcPr>
          <w:p w14:paraId="6067CE2A" w14:textId="77777777" w:rsidR="000E0EC6" w:rsidRPr="00F54763" w:rsidRDefault="000E0EC6" w:rsidP="000E0EC6">
            <w:pPr>
              <w:spacing w:line="276" w:lineRule="auto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="000E0EC6" w:rsidRPr="00F54763" w14:paraId="2783BA84" w14:textId="095D030B" w:rsidTr="000E0EC6">
        <w:trPr>
          <w:jc w:val="center"/>
        </w:trPr>
        <w:tc>
          <w:tcPr>
            <w:tcW w:w="381" w:type="dxa"/>
          </w:tcPr>
          <w:p w14:paraId="6CF02312" w14:textId="74F6322F" w:rsidR="000E0EC6" w:rsidRPr="00F54763" w:rsidRDefault="000E0EC6" w:rsidP="000E0EC6">
            <w:pPr>
              <w:spacing w:line="276" w:lineRule="auto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F54763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425" w:type="dxa"/>
          </w:tcPr>
          <w:p w14:paraId="537E6CE3" w14:textId="77777777" w:rsidR="000E0EC6" w:rsidRPr="00F54763" w:rsidRDefault="000E0EC6" w:rsidP="000E0EC6">
            <w:pPr>
              <w:spacing w:line="276" w:lineRule="auto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</w:tcPr>
          <w:p w14:paraId="34242A57" w14:textId="77777777" w:rsidR="000E0EC6" w:rsidRPr="00F54763" w:rsidRDefault="000E0EC6" w:rsidP="000E0EC6">
            <w:pPr>
              <w:spacing w:line="276" w:lineRule="auto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</w:tcPr>
          <w:p w14:paraId="6A791854" w14:textId="77777777" w:rsidR="000E0EC6" w:rsidRPr="00F54763" w:rsidRDefault="000E0EC6" w:rsidP="000E0EC6">
            <w:pPr>
              <w:spacing w:line="276" w:lineRule="auto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</w:tcPr>
          <w:p w14:paraId="42A74EB8" w14:textId="77777777" w:rsidR="000E0EC6" w:rsidRPr="00F54763" w:rsidRDefault="000E0EC6" w:rsidP="000E0EC6">
            <w:pPr>
              <w:spacing w:line="276" w:lineRule="auto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</w:tcPr>
          <w:p w14:paraId="72974D39" w14:textId="7C652BC2" w:rsidR="000E0EC6" w:rsidRPr="00F54763" w:rsidRDefault="000E0EC6" w:rsidP="000E0EC6">
            <w:pPr>
              <w:spacing w:line="276" w:lineRule="auto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F54763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426" w:type="dxa"/>
          </w:tcPr>
          <w:p w14:paraId="317A870F" w14:textId="77777777" w:rsidR="000E0EC6" w:rsidRPr="00F54763" w:rsidRDefault="000E0EC6" w:rsidP="000E0EC6">
            <w:pPr>
              <w:spacing w:line="276" w:lineRule="auto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</w:tcPr>
          <w:p w14:paraId="449C0DF6" w14:textId="77777777" w:rsidR="000E0EC6" w:rsidRPr="00F54763" w:rsidRDefault="000E0EC6" w:rsidP="000E0EC6">
            <w:pPr>
              <w:spacing w:line="276" w:lineRule="auto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</w:tcPr>
          <w:p w14:paraId="31D06318" w14:textId="77777777" w:rsidR="000E0EC6" w:rsidRPr="00F54763" w:rsidRDefault="000E0EC6" w:rsidP="000E0EC6">
            <w:pPr>
              <w:spacing w:line="276" w:lineRule="auto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</w:tcPr>
          <w:p w14:paraId="2276698F" w14:textId="77777777" w:rsidR="000E0EC6" w:rsidRPr="00F54763" w:rsidRDefault="000E0EC6" w:rsidP="000E0EC6">
            <w:pPr>
              <w:spacing w:line="276" w:lineRule="auto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</w:tcPr>
          <w:p w14:paraId="217DEB8E" w14:textId="2E0901E3" w:rsidR="000E0EC6" w:rsidRPr="00F54763" w:rsidRDefault="000E0EC6" w:rsidP="000E0EC6">
            <w:pPr>
              <w:spacing w:line="276" w:lineRule="auto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F54763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426" w:type="dxa"/>
          </w:tcPr>
          <w:p w14:paraId="76C278C7" w14:textId="77777777" w:rsidR="000E0EC6" w:rsidRPr="00F54763" w:rsidRDefault="000E0EC6" w:rsidP="000E0EC6">
            <w:pPr>
              <w:spacing w:line="276" w:lineRule="auto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</w:tcPr>
          <w:p w14:paraId="1DA07477" w14:textId="77777777" w:rsidR="000E0EC6" w:rsidRPr="00F54763" w:rsidRDefault="000E0EC6" w:rsidP="000E0EC6">
            <w:pPr>
              <w:spacing w:line="276" w:lineRule="auto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</w:tcPr>
          <w:p w14:paraId="2FA0AA9C" w14:textId="77777777" w:rsidR="000E0EC6" w:rsidRPr="00F54763" w:rsidRDefault="000E0EC6" w:rsidP="000E0EC6">
            <w:pPr>
              <w:spacing w:line="276" w:lineRule="auto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</w:tcPr>
          <w:p w14:paraId="41BDF10C" w14:textId="77777777" w:rsidR="000E0EC6" w:rsidRPr="00F54763" w:rsidRDefault="000E0EC6" w:rsidP="000E0EC6">
            <w:pPr>
              <w:spacing w:line="276" w:lineRule="auto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</w:tcPr>
          <w:p w14:paraId="16D13E95" w14:textId="5F8E0D45" w:rsidR="000E0EC6" w:rsidRPr="00F54763" w:rsidRDefault="000E0EC6" w:rsidP="000E0EC6">
            <w:pPr>
              <w:spacing w:line="276" w:lineRule="auto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F54763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426" w:type="dxa"/>
          </w:tcPr>
          <w:p w14:paraId="745AA431" w14:textId="77777777" w:rsidR="000E0EC6" w:rsidRPr="00F54763" w:rsidRDefault="000E0EC6" w:rsidP="000E0EC6">
            <w:pPr>
              <w:spacing w:line="276" w:lineRule="auto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</w:tcPr>
          <w:p w14:paraId="5459EDFD" w14:textId="77777777" w:rsidR="000E0EC6" w:rsidRPr="00F54763" w:rsidRDefault="000E0EC6" w:rsidP="000E0EC6">
            <w:pPr>
              <w:spacing w:line="276" w:lineRule="auto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</w:tcPr>
          <w:p w14:paraId="190BE0A6" w14:textId="77777777" w:rsidR="000E0EC6" w:rsidRPr="00F54763" w:rsidRDefault="000E0EC6" w:rsidP="000E0EC6">
            <w:pPr>
              <w:spacing w:line="276" w:lineRule="auto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</w:tcPr>
          <w:p w14:paraId="77B5FCB2" w14:textId="77777777" w:rsidR="000E0EC6" w:rsidRPr="00F54763" w:rsidRDefault="000E0EC6" w:rsidP="000E0EC6">
            <w:pPr>
              <w:spacing w:line="276" w:lineRule="auto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</w:tcPr>
          <w:p w14:paraId="504A720B" w14:textId="57AFE708" w:rsidR="000E0EC6" w:rsidRPr="00F54763" w:rsidRDefault="000E0EC6" w:rsidP="000E0EC6">
            <w:pPr>
              <w:spacing w:line="276" w:lineRule="auto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F54763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23</w:t>
            </w:r>
          </w:p>
        </w:tc>
        <w:tc>
          <w:tcPr>
            <w:tcW w:w="426" w:type="dxa"/>
          </w:tcPr>
          <w:p w14:paraId="530600EA" w14:textId="77777777" w:rsidR="000E0EC6" w:rsidRPr="00F54763" w:rsidRDefault="000E0EC6" w:rsidP="000E0EC6">
            <w:pPr>
              <w:spacing w:line="276" w:lineRule="auto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</w:tcPr>
          <w:p w14:paraId="285DE095" w14:textId="77777777" w:rsidR="000E0EC6" w:rsidRPr="00F54763" w:rsidRDefault="000E0EC6" w:rsidP="000E0EC6">
            <w:pPr>
              <w:spacing w:line="276" w:lineRule="auto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</w:tcPr>
          <w:p w14:paraId="347D8A39" w14:textId="77777777" w:rsidR="000E0EC6" w:rsidRPr="00F54763" w:rsidRDefault="000E0EC6" w:rsidP="000E0EC6">
            <w:pPr>
              <w:spacing w:line="276" w:lineRule="auto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</w:tcPr>
          <w:p w14:paraId="4F2C7B3B" w14:textId="77777777" w:rsidR="000E0EC6" w:rsidRPr="00F54763" w:rsidRDefault="000E0EC6" w:rsidP="000E0EC6">
            <w:pPr>
              <w:spacing w:line="276" w:lineRule="auto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="000E0EC6" w:rsidRPr="00F54763" w14:paraId="46F46A80" w14:textId="78806E0E" w:rsidTr="000E0EC6">
        <w:trPr>
          <w:jc w:val="center"/>
        </w:trPr>
        <w:tc>
          <w:tcPr>
            <w:tcW w:w="381" w:type="dxa"/>
          </w:tcPr>
          <w:p w14:paraId="03973359" w14:textId="23F020C0" w:rsidR="000E0EC6" w:rsidRPr="00F54763" w:rsidRDefault="000E0EC6" w:rsidP="000E0EC6">
            <w:pPr>
              <w:spacing w:line="276" w:lineRule="auto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F54763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25" w:type="dxa"/>
          </w:tcPr>
          <w:p w14:paraId="5A998531" w14:textId="77777777" w:rsidR="000E0EC6" w:rsidRPr="00F54763" w:rsidRDefault="000E0EC6" w:rsidP="000E0EC6">
            <w:pPr>
              <w:spacing w:line="276" w:lineRule="auto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</w:tcPr>
          <w:p w14:paraId="4E979AEA" w14:textId="77777777" w:rsidR="000E0EC6" w:rsidRPr="00F54763" w:rsidRDefault="000E0EC6" w:rsidP="000E0EC6">
            <w:pPr>
              <w:spacing w:line="276" w:lineRule="auto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</w:tcPr>
          <w:p w14:paraId="291EF55A" w14:textId="77777777" w:rsidR="000E0EC6" w:rsidRPr="00F54763" w:rsidRDefault="000E0EC6" w:rsidP="000E0EC6">
            <w:pPr>
              <w:spacing w:line="276" w:lineRule="auto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</w:tcPr>
          <w:p w14:paraId="23B73837" w14:textId="77777777" w:rsidR="000E0EC6" w:rsidRPr="00F54763" w:rsidRDefault="000E0EC6" w:rsidP="000E0EC6">
            <w:pPr>
              <w:spacing w:line="276" w:lineRule="auto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</w:tcPr>
          <w:p w14:paraId="5D6D0126" w14:textId="504CB520" w:rsidR="000E0EC6" w:rsidRPr="00F54763" w:rsidRDefault="000E0EC6" w:rsidP="000E0EC6">
            <w:pPr>
              <w:spacing w:line="276" w:lineRule="auto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F54763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426" w:type="dxa"/>
          </w:tcPr>
          <w:p w14:paraId="39D20365" w14:textId="77777777" w:rsidR="000E0EC6" w:rsidRPr="00F54763" w:rsidRDefault="000E0EC6" w:rsidP="000E0EC6">
            <w:pPr>
              <w:spacing w:line="276" w:lineRule="auto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</w:tcPr>
          <w:p w14:paraId="48D90572" w14:textId="77777777" w:rsidR="000E0EC6" w:rsidRPr="00F54763" w:rsidRDefault="000E0EC6" w:rsidP="000E0EC6">
            <w:pPr>
              <w:spacing w:line="276" w:lineRule="auto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</w:tcPr>
          <w:p w14:paraId="48B2B264" w14:textId="77777777" w:rsidR="000E0EC6" w:rsidRPr="00F54763" w:rsidRDefault="000E0EC6" w:rsidP="000E0EC6">
            <w:pPr>
              <w:spacing w:line="276" w:lineRule="auto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</w:tcPr>
          <w:p w14:paraId="0A728737" w14:textId="77777777" w:rsidR="000E0EC6" w:rsidRPr="00F54763" w:rsidRDefault="000E0EC6" w:rsidP="000E0EC6">
            <w:pPr>
              <w:spacing w:line="276" w:lineRule="auto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</w:tcPr>
          <w:p w14:paraId="44143D75" w14:textId="7863A234" w:rsidR="000E0EC6" w:rsidRPr="00F54763" w:rsidRDefault="000E0EC6" w:rsidP="000E0EC6">
            <w:pPr>
              <w:spacing w:line="276" w:lineRule="auto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F54763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426" w:type="dxa"/>
          </w:tcPr>
          <w:p w14:paraId="57869322" w14:textId="77777777" w:rsidR="000E0EC6" w:rsidRPr="00F54763" w:rsidRDefault="000E0EC6" w:rsidP="000E0EC6">
            <w:pPr>
              <w:spacing w:line="276" w:lineRule="auto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</w:tcPr>
          <w:p w14:paraId="60C77330" w14:textId="77777777" w:rsidR="000E0EC6" w:rsidRPr="00F54763" w:rsidRDefault="000E0EC6" w:rsidP="000E0EC6">
            <w:pPr>
              <w:spacing w:line="276" w:lineRule="auto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</w:tcPr>
          <w:p w14:paraId="5E9AF198" w14:textId="77777777" w:rsidR="000E0EC6" w:rsidRPr="00F54763" w:rsidRDefault="000E0EC6" w:rsidP="000E0EC6">
            <w:pPr>
              <w:spacing w:line="276" w:lineRule="auto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</w:tcPr>
          <w:p w14:paraId="79334967" w14:textId="77777777" w:rsidR="000E0EC6" w:rsidRPr="00F54763" w:rsidRDefault="000E0EC6" w:rsidP="000E0EC6">
            <w:pPr>
              <w:spacing w:line="276" w:lineRule="auto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</w:tcPr>
          <w:p w14:paraId="359ED5F8" w14:textId="7DC050BC" w:rsidR="000E0EC6" w:rsidRPr="00F54763" w:rsidRDefault="000E0EC6" w:rsidP="000E0EC6">
            <w:pPr>
              <w:spacing w:line="276" w:lineRule="auto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F54763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426" w:type="dxa"/>
          </w:tcPr>
          <w:p w14:paraId="29836682" w14:textId="77777777" w:rsidR="000E0EC6" w:rsidRPr="00F54763" w:rsidRDefault="000E0EC6" w:rsidP="000E0EC6">
            <w:pPr>
              <w:spacing w:line="276" w:lineRule="auto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</w:tcPr>
          <w:p w14:paraId="310053C8" w14:textId="77777777" w:rsidR="000E0EC6" w:rsidRPr="00F54763" w:rsidRDefault="000E0EC6" w:rsidP="000E0EC6">
            <w:pPr>
              <w:spacing w:line="276" w:lineRule="auto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</w:tcPr>
          <w:p w14:paraId="749AEF3A" w14:textId="77777777" w:rsidR="000E0EC6" w:rsidRPr="00F54763" w:rsidRDefault="000E0EC6" w:rsidP="000E0EC6">
            <w:pPr>
              <w:spacing w:line="276" w:lineRule="auto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</w:tcPr>
          <w:p w14:paraId="76D88086" w14:textId="77777777" w:rsidR="000E0EC6" w:rsidRPr="00F54763" w:rsidRDefault="000E0EC6" w:rsidP="000E0EC6">
            <w:pPr>
              <w:spacing w:line="276" w:lineRule="auto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</w:tcPr>
          <w:p w14:paraId="720B174E" w14:textId="187340DE" w:rsidR="000E0EC6" w:rsidRPr="00F54763" w:rsidRDefault="000E0EC6" w:rsidP="000E0EC6">
            <w:pPr>
              <w:spacing w:line="276" w:lineRule="auto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F54763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24</w:t>
            </w:r>
          </w:p>
        </w:tc>
        <w:tc>
          <w:tcPr>
            <w:tcW w:w="426" w:type="dxa"/>
          </w:tcPr>
          <w:p w14:paraId="2E89EDDE" w14:textId="77777777" w:rsidR="000E0EC6" w:rsidRPr="00F54763" w:rsidRDefault="000E0EC6" w:rsidP="000E0EC6">
            <w:pPr>
              <w:spacing w:line="276" w:lineRule="auto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</w:tcPr>
          <w:p w14:paraId="7C773217" w14:textId="77777777" w:rsidR="000E0EC6" w:rsidRPr="00F54763" w:rsidRDefault="000E0EC6" w:rsidP="000E0EC6">
            <w:pPr>
              <w:spacing w:line="276" w:lineRule="auto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</w:tcPr>
          <w:p w14:paraId="03C99166" w14:textId="77777777" w:rsidR="000E0EC6" w:rsidRPr="00F54763" w:rsidRDefault="000E0EC6" w:rsidP="000E0EC6">
            <w:pPr>
              <w:spacing w:line="276" w:lineRule="auto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</w:tcPr>
          <w:p w14:paraId="66DB9F0A" w14:textId="77777777" w:rsidR="000E0EC6" w:rsidRPr="00F54763" w:rsidRDefault="000E0EC6" w:rsidP="000E0EC6">
            <w:pPr>
              <w:spacing w:line="276" w:lineRule="auto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="000E0EC6" w:rsidRPr="00F54763" w14:paraId="39CF4210" w14:textId="77777777" w:rsidTr="000E0EC6">
        <w:trPr>
          <w:jc w:val="center"/>
        </w:trPr>
        <w:tc>
          <w:tcPr>
            <w:tcW w:w="381" w:type="dxa"/>
          </w:tcPr>
          <w:p w14:paraId="4EFB8F7C" w14:textId="4E2519F9" w:rsidR="000E0EC6" w:rsidRPr="00F54763" w:rsidRDefault="000E0EC6" w:rsidP="000E0EC6">
            <w:pPr>
              <w:spacing w:line="276" w:lineRule="auto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F54763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425" w:type="dxa"/>
          </w:tcPr>
          <w:p w14:paraId="23BC66C2" w14:textId="77777777" w:rsidR="000E0EC6" w:rsidRPr="00F54763" w:rsidRDefault="000E0EC6" w:rsidP="000E0EC6">
            <w:pPr>
              <w:spacing w:line="276" w:lineRule="auto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</w:tcPr>
          <w:p w14:paraId="0DBEEABC" w14:textId="77777777" w:rsidR="000E0EC6" w:rsidRPr="00F54763" w:rsidRDefault="000E0EC6" w:rsidP="000E0EC6">
            <w:pPr>
              <w:spacing w:line="276" w:lineRule="auto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425" w:type="dxa"/>
          </w:tcPr>
          <w:p w14:paraId="703FE1FF" w14:textId="77777777" w:rsidR="000E0EC6" w:rsidRPr="00F54763" w:rsidRDefault="000E0EC6" w:rsidP="000E0EC6">
            <w:pPr>
              <w:spacing w:line="276" w:lineRule="auto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</w:tcPr>
          <w:p w14:paraId="5DCDDA36" w14:textId="77777777" w:rsidR="000E0EC6" w:rsidRPr="00F54763" w:rsidRDefault="000E0EC6" w:rsidP="000E0EC6">
            <w:pPr>
              <w:spacing w:line="276" w:lineRule="auto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</w:tcPr>
          <w:p w14:paraId="3D393D15" w14:textId="48B56B55" w:rsidR="000E0EC6" w:rsidRPr="00F54763" w:rsidRDefault="000E0EC6" w:rsidP="000E0EC6">
            <w:pPr>
              <w:spacing w:line="276" w:lineRule="auto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F54763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426" w:type="dxa"/>
          </w:tcPr>
          <w:p w14:paraId="57E924F2" w14:textId="77777777" w:rsidR="000E0EC6" w:rsidRPr="00F54763" w:rsidRDefault="000E0EC6" w:rsidP="000E0EC6">
            <w:pPr>
              <w:spacing w:line="276" w:lineRule="auto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</w:tcPr>
          <w:p w14:paraId="263B3B59" w14:textId="77777777" w:rsidR="000E0EC6" w:rsidRPr="00F54763" w:rsidRDefault="000E0EC6" w:rsidP="000E0EC6">
            <w:pPr>
              <w:spacing w:line="276" w:lineRule="auto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</w:tcPr>
          <w:p w14:paraId="49607A3B" w14:textId="77777777" w:rsidR="000E0EC6" w:rsidRPr="00F54763" w:rsidRDefault="000E0EC6" w:rsidP="000E0EC6">
            <w:pPr>
              <w:spacing w:line="276" w:lineRule="auto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</w:tcPr>
          <w:p w14:paraId="153E0C6B" w14:textId="77777777" w:rsidR="000E0EC6" w:rsidRPr="00F54763" w:rsidRDefault="000E0EC6" w:rsidP="000E0EC6">
            <w:pPr>
              <w:spacing w:line="276" w:lineRule="auto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</w:tcPr>
          <w:p w14:paraId="086F1654" w14:textId="7C29A927" w:rsidR="000E0EC6" w:rsidRPr="00F54763" w:rsidRDefault="000E0EC6" w:rsidP="000E0EC6">
            <w:pPr>
              <w:spacing w:line="276" w:lineRule="auto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F54763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426" w:type="dxa"/>
          </w:tcPr>
          <w:p w14:paraId="28B8437F" w14:textId="77777777" w:rsidR="000E0EC6" w:rsidRPr="00F54763" w:rsidRDefault="000E0EC6" w:rsidP="000E0EC6">
            <w:pPr>
              <w:spacing w:line="276" w:lineRule="auto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</w:tcPr>
          <w:p w14:paraId="400234B5" w14:textId="77777777" w:rsidR="000E0EC6" w:rsidRPr="00F54763" w:rsidRDefault="000E0EC6" w:rsidP="000E0EC6">
            <w:pPr>
              <w:spacing w:line="276" w:lineRule="auto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</w:tcPr>
          <w:p w14:paraId="2FACC7DD" w14:textId="77777777" w:rsidR="000E0EC6" w:rsidRPr="00F54763" w:rsidRDefault="000E0EC6" w:rsidP="000E0EC6">
            <w:pPr>
              <w:spacing w:line="276" w:lineRule="auto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</w:tcPr>
          <w:p w14:paraId="127C4766" w14:textId="77777777" w:rsidR="000E0EC6" w:rsidRPr="00F54763" w:rsidRDefault="000E0EC6" w:rsidP="000E0EC6">
            <w:pPr>
              <w:spacing w:line="276" w:lineRule="auto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</w:tcPr>
          <w:p w14:paraId="44CBCCED" w14:textId="79CECD26" w:rsidR="000E0EC6" w:rsidRPr="00F54763" w:rsidRDefault="000E0EC6" w:rsidP="000E0EC6">
            <w:pPr>
              <w:spacing w:line="276" w:lineRule="auto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F54763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426" w:type="dxa"/>
          </w:tcPr>
          <w:p w14:paraId="598174C4" w14:textId="77777777" w:rsidR="000E0EC6" w:rsidRPr="00F54763" w:rsidRDefault="000E0EC6" w:rsidP="000E0EC6">
            <w:pPr>
              <w:spacing w:line="276" w:lineRule="auto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</w:tcPr>
          <w:p w14:paraId="566966C8" w14:textId="77777777" w:rsidR="000E0EC6" w:rsidRPr="00F54763" w:rsidRDefault="000E0EC6" w:rsidP="000E0EC6">
            <w:pPr>
              <w:spacing w:line="276" w:lineRule="auto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</w:tcPr>
          <w:p w14:paraId="2498EFDC" w14:textId="77777777" w:rsidR="000E0EC6" w:rsidRPr="00F54763" w:rsidRDefault="000E0EC6" w:rsidP="000E0EC6">
            <w:pPr>
              <w:spacing w:line="276" w:lineRule="auto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</w:tcPr>
          <w:p w14:paraId="1A367F4D" w14:textId="77777777" w:rsidR="000E0EC6" w:rsidRPr="00F54763" w:rsidRDefault="000E0EC6" w:rsidP="000E0EC6">
            <w:pPr>
              <w:spacing w:line="276" w:lineRule="auto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</w:tcPr>
          <w:p w14:paraId="37BE5F2D" w14:textId="56F2EE0E" w:rsidR="000E0EC6" w:rsidRPr="00F54763" w:rsidRDefault="000E0EC6" w:rsidP="000E0EC6">
            <w:pPr>
              <w:spacing w:line="276" w:lineRule="auto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F54763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25</w:t>
            </w:r>
          </w:p>
        </w:tc>
        <w:tc>
          <w:tcPr>
            <w:tcW w:w="426" w:type="dxa"/>
          </w:tcPr>
          <w:p w14:paraId="1D560FA6" w14:textId="77777777" w:rsidR="000E0EC6" w:rsidRPr="00F54763" w:rsidRDefault="000E0EC6" w:rsidP="000E0EC6">
            <w:pPr>
              <w:spacing w:line="276" w:lineRule="auto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</w:tcPr>
          <w:p w14:paraId="09A32607" w14:textId="77777777" w:rsidR="000E0EC6" w:rsidRPr="00F54763" w:rsidRDefault="000E0EC6" w:rsidP="000E0EC6">
            <w:pPr>
              <w:spacing w:line="276" w:lineRule="auto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</w:tcPr>
          <w:p w14:paraId="52F6A266" w14:textId="77777777" w:rsidR="000E0EC6" w:rsidRPr="00F54763" w:rsidRDefault="000E0EC6" w:rsidP="000E0EC6">
            <w:pPr>
              <w:spacing w:line="276" w:lineRule="auto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426" w:type="dxa"/>
          </w:tcPr>
          <w:p w14:paraId="5AC1044F" w14:textId="77777777" w:rsidR="000E0EC6" w:rsidRPr="00F54763" w:rsidRDefault="000E0EC6" w:rsidP="000E0EC6">
            <w:pPr>
              <w:spacing w:line="276" w:lineRule="auto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</w:tbl>
    <w:p w14:paraId="1ACFFD10" w14:textId="77777777" w:rsidR="000E0EC6" w:rsidRPr="00F54763" w:rsidRDefault="000E0EC6" w:rsidP="000E0EC6">
      <w:pPr>
        <w:spacing w:line="276" w:lineRule="auto"/>
        <w:rPr>
          <w:rFonts w:ascii="Century Gothic" w:hAnsi="Century Gothic"/>
          <w:color w:val="000000" w:themeColor="text1"/>
          <w:sz w:val="18"/>
          <w:szCs w:val="18"/>
        </w:rPr>
      </w:pPr>
    </w:p>
    <w:p w14:paraId="18D8EB8B" w14:textId="77777777" w:rsidR="00917543" w:rsidRPr="00F54763" w:rsidRDefault="00917543" w:rsidP="00917543">
      <w:pPr>
        <w:numPr>
          <w:ilvl w:val="0"/>
          <w:numId w:val="65"/>
        </w:numPr>
        <w:spacing w:line="276" w:lineRule="auto"/>
        <w:rPr>
          <w:rFonts w:ascii="Century Gothic" w:hAnsi="Century Gothic"/>
          <w:color w:val="000000" w:themeColor="text1"/>
          <w:sz w:val="18"/>
          <w:szCs w:val="18"/>
        </w:rPr>
      </w:pPr>
      <w:r w:rsidRPr="00F54763">
        <w:rPr>
          <w:rFonts w:ascii="Century Gothic" w:hAnsi="Century Gothic"/>
          <w:b/>
          <w:bCs/>
          <w:color w:val="000000" w:themeColor="text1"/>
          <w:sz w:val="18"/>
          <w:szCs w:val="18"/>
        </w:rPr>
        <w:t>¿Qué representa un actor en un diagrama de casos de uso?</w:t>
      </w:r>
    </w:p>
    <w:p w14:paraId="54D0FCED" w14:textId="77777777" w:rsidR="00917543" w:rsidRPr="00F54763" w:rsidRDefault="00917543" w:rsidP="00917543">
      <w:pPr>
        <w:numPr>
          <w:ilvl w:val="1"/>
          <w:numId w:val="65"/>
        </w:numPr>
        <w:spacing w:line="276" w:lineRule="auto"/>
        <w:rPr>
          <w:rFonts w:ascii="Century Gothic" w:hAnsi="Century Gothic"/>
          <w:color w:val="000000" w:themeColor="text1"/>
          <w:sz w:val="18"/>
          <w:szCs w:val="18"/>
        </w:rPr>
      </w:pPr>
      <w:r w:rsidRPr="00F54763">
        <w:rPr>
          <w:rFonts w:ascii="Century Gothic" w:hAnsi="Century Gothic"/>
          <w:color w:val="000000" w:themeColor="text1"/>
          <w:sz w:val="18"/>
          <w:szCs w:val="18"/>
        </w:rPr>
        <w:t>A) Un elemento interno del sistema</w:t>
      </w:r>
    </w:p>
    <w:p w14:paraId="7083EA3C" w14:textId="3D150038" w:rsidR="00917543" w:rsidRPr="00F54763" w:rsidRDefault="00917543" w:rsidP="00917543">
      <w:pPr>
        <w:numPr>
          <w:ilvl w:val="1"/>
          <w:numId w:val="65"/>
        </w:numPr>
        <w:spacing w:line="276" w:lineRule="auto"/>
        <w:rPr>
          <w:rFonts w:ascii="Century Gothic" w:hAnsi="Century Gothic"/>
          <w:color w:val="000000" w:themeColor="text1"/>
          <w:sz w:val="18"/>
          <w:szCs w:val="18"/>
        </w:rPr>
      </w:pPr>
      <w:r w:rsidRPr="00F54763">
        <w:rPr>
          <w:rFonts w:ascii="Century Gothic" w:hAnsi="Century Gothic"/>
          <w:color w:val="000000" w:themeColor="text1"/>
          <w:sz w:val="18"/>
          <w:szCs w:val="18"/>
        </w:rPr>
        <w:t xml:space="preserve">B) Un usuario o sistema externo que interactúa con el sistema </w:t>
      </w:r>
    </w:p>
    <w:p w14:paraId="0FBDED58" w14:textId="77777777" w:rsidR="00917543" w:rsidRPr="00F54763" w:rsidRDefault="00917543" w:rsidP="00917543">
      <w:pPr>
        <w:numPr>
          <w:ilvl w:val="1"/>
          <w:numId w:val="65"/>
        </w:numPr>
        <w:spacing w:line="276" w:lineRule="auto"/>
        <w:rPr>
          <w:rFonts w:ascii="Century Gothic" w:hAnsi="Century Gothic"/>
          <w:color w:val="000000" w:themeColor="text1"/>
          <w:sz w:val="18"/>
          <w:szCs w:val="18"/>
        </w:rPr>
      </w:pPr>
      <w:r w:rsidRPr="00F54763">
        <w:rPr>
          <w:rFonts w:ascii="Century Gothic" w:hAnsi="Century Gothic"/>
          <w:color w:val="000000" w:themeColor="text1"/>
          <w:sz w:val="18"/>
          <w:szCs w:val="18"/>
        </w:rPr>
        <w:t>C) Un componente físico del sistema</w:t>
      </w:r>
    </w:p>
    <w:p w14:paraId="04471207" w14:textId="77777777" w:rsidR="00917543" w:rsidRPr="00F54763" w:rsidRDefault="00917543" w:rsidP="00917543">
      <w:pPr>
        <w:numPr>
          <w:ilvl w:val="1"/>
          <w:numId w:val="65"/>
        </w:numPr>
        <w:spacing w:line="276" w:lineRule="auto"/>
        <w:rPr>
          <w:rFonts w:ascii="Century Gothic" w:hAnsi="Century Gothic"/>
          <w:color w:val="000000" w:themeColor="text1"/>
          <w:sz w:val="18"/>
          <w:szCs w:val="18"/>
        </w:rPr>
      </w:pPr>
      <w:r w:rsidRPr="00F54763">
        <w:rPr>
          <w:rFonts w:ascii="Century Gothic" w:hAnsi="Century Gothic"/>
          <w:color w:val="000000" w:themeColor="text1"/>
          <w:sz w:val="18"/>
          <w:szCs w:val="18"/>
        </w:rPr>
        <w:t>D) Una operación específica del sistema</w:t>
      </w:r>
    </w:p>
    <w:p w14:paraId="358B4DD7" w14:textId="77777777" w:rsidR="00917543" w:rsidRPr="00F54763" w:rsidRDefault="00917543" w:rsidP="00917543">
      <w:pPr>
        <w:numPr>
          <w:ilvl w:val="0"/>
          <w:numId w:val="65"/>
        </w:numPr>
        <w:spacing w:line="276" w:lineRule="auto"/>
        <w:rPr>
          <w:rFonts w:ascii="Century Gothic" w:hAnsi="Century Gothic"/>
          <w:color w:val="000000" w:themeColor="text1"/>
          <w:sz w:val="18"/>
          <w:szCs w:val="18"/>
        </w:rPr>
      </w:pPr>
      <w:r w:rsidRPr="00F54763">
        <w:rPr>
          <w:rFonts w:ascii="Century Gothic" w:hAnsi="Century Gothic"/>
          <w:b/>
          <w:bCs/>
          <w:color w:val="000000" w:themeColor="text1"/>
          <w:sz w:val="18"/>
          <w:szCs w:val="18"/>
        </w:rPr>
        <w:t>¿Qué símbolo se usa para representar un caso de uso?</w:t>
      </w:r>
    </w:p>
    <w:p w14:paraId="3C360CE5" w14:textId="77777777" w:rsidR="00917543" w:rsidRPr="00F54763" w:rsidRDefault="00917543" w:rsidP="00917543">
      <w:pPr>
        <w:numPr>
          <w:ilvl w:val="1"/>
          <w:numId w:val="65"/>
        </w:numPr>
        <w:spacing w:line="276" w:lineRule="auto"/>
        <w:rPr>
          <w:rFonts w:ascii="Century Gothic" w:hAnsi="Century Gothic"/>
          <w:color w:val="000000" w:themeColor="text1"/>
          <w:sz w:val="18"/>
          <w:szCs w:val="18"/>
        </w:rPr>
      </w:pPr>
      <w:r w:rsidRPr="00F54763">
        <w:rPr>
          <w:rFonts w:ascii="Century Gothic" w:hAnsi="Century Gothic"/>
          <w:color w:val="000000" w:themeColor="text1"/>
          <w:sz w:val="18"/>
          <w:szCs w:val="18"/>
        </w:rPr>
        <w:t>A) Un cuadrado</w:t>
      </w:r>
    </w:p>
    <w:p w14:paraId="0099743A" w14:textId="77777777" w:rsidR="00917543" w:rsidRPr="00F54763" w:rsidRDefault="00917543" w:rsidP="00917543">
      <w:pPr>
        <w:numPr>
          <w:ilvl w:val="1"/>
          <w:numId w:val="65"/>
        </w:numPr>
        <w:spacing w:line="276" w:lineRule="auto"/>
        <w:rPr>
          <w:rFonts w:ascii="Century Gothic" w:hAnsi="Century Gothic"/>
          <w:color w:val="000000" w:themeColor="text1"/>
          <w:sz w:val="18"/>
          <w:szCs w:val="18"/>
        </w:rPr>
      </w:pPr>
      <w:r w:rsidRPr="00F54763">
        <w:rPr>
          <w:rFonts w:ascii="Century Gothic" w:hAnsi="Century Gothic"/>
          <w:color w:val="000000" w:themeColor="text1"/>
          <w:sz w:val="18"/>
          <w:szCs w:val="18"/>
        </w:rPr>
        <w:t>B) Un rectángulo con bordes redondeados</w:t>
      </w:r>
    </w:p>
    <w:p w14:paraId="1A0C900B" w14:textId="69B6473F" w:rsidR="00917543" w:rsidRPr="00F54763" w:rsidRDefault="00917543" w:rsidP="00917543">
      <w:pPr>
        <w:numPr>
          <w:ilvl w:val="1"/>
          <w:numId w:val="65"/>
        </w:numPr>
        <w:spacing w:line="276" w:lineRule="auto"/>
        <w:rPr>
          <w:rFonts w:ascii="Century Gothic" w:hAnsi="Century Gothic"/>
          <w:color w:val="000000" w:themeColor="text1"/>
          <w:sz w:val="18"/>
          <w:szCs w:val="18"/>
        </w:rPr>
      </w:pPr>
      <w:r w:rsidRPr="00F54763">
        <w:rPr>
          <w:rFonts w:ascii="Century Gothic" w:hAnsi="Century Gothic"/>
          <w:color w:val="000000" w:themeColor="text1"/>
          <w:sz w:val="18"/>
          <w:szCs w:val="18"/>
        </w:rPr>
        <w:t xml:space="preserve">C) Una elipse </w:t>
      </w:r>
    </w:p>
    <w:p w14:paraId="6EFEA799" w14:textId="77777777" w:rsidR="00917543" w:rsidRPr="00F54763" w:rsidRDefault="00917543" w:rsidP="00917543">
      <w:pPr>
        <w:numPr>
          <w:ilvl w:val="1"/>
          <w:numId w:val="65"/>
        </w:numPr>
        <w:spacing w:line="276" w:lineRule="auto"/>
        <w:rPr>
          <w:rFonts w:ascii="Century Gothic" w:hAnsi="Century Gothic"/>
          <w:color w:val="000000" w:themeColor="text1"/>
          <w:sz w:val="18"/>
          <w:szCs w:val="18"/>
        </w:rPr>
      </w:pPr>
      <w:r w:rsidRPr="00F54763">
        <w:rPr>
          <w:rFonts w:ascii="Century Gothic" w:hAnsi="Century Gothic"/>
          <w:color w:val="000000" w:themeColor="text1"/>
          <w:sz w:val="18"/>
          <w:szCs w:val="18"/>
        </w:rPr>
        <w:t>D) Un rombo</w:t>
      </w:r>
    </w:p>
    <w:p w14:paraId="3A70875D" w14:textId="77777777" w:rsidR="00917543" w:rsidRPr="00F54763" w:rsidRDefault="00917543" w:rsidP="00917543">
      <w:pPr>
        <w:numPr>
          <w:ilvl w:val="0"/>
          <w:numId w:val="65"/>
        </w:numPr>
        <w:spacing w:line="276" w:lineRule="auto"/>
        <w:rPr>
          <w:rFonts w:ascii="Century Gothic" w:hAnsi="Century Gothic"/>
          <w:color w:val="000000" w:themeColor="text1"/>
          <w:sz w:val="18"/>
          <w:szCs w:val="18"/>
        </w:rPr>
      </w:pPr>
      <w:r w:rsidRPr="00F54763">
        <w:rPr>
          <w:rFonts w:ascii="Century Gothic" w:hAnsi="Century Gothic"/>
          <w:b/>
          <w:bCs/>
          <w:color w:val="000000" w:themeColor="text1"/>
          <w:sz w:val="18"/>
          <w:szCs w:val="18"/>
        </w:rPr>
        <w:t>¿Cómo se denomina la relación entre un actor y un caso de uso?</w:t>
      </w:r>
    </w:p>
    <w:p w14:paraId="0A05D6E0" w14:textId="77777777" w:rsidR="00917543" w:rsidRPr="00F54763" w:rsidRDefault="00917543" w:rsidP="00917543">
      <w:pPr>
        <w:numPr>
          <w:ilvl w:val="1"/>
          <w:numId w:val="65"/>
        </w:numPr>
        <w:spacing w:line="276" w:lineRule="auto"/>
        <w:rPr>
          <w:rFonts w:ascii="Century Gothic" w:hAnsi="Century Gothic"/>
          <w:color w:val="000000" w:themeColor="text1"/>
          <w:sz w:val="18"/>
          <w:szCs w:val="18"/>
        </w:rPr>
      </w:pPr>
      <w:r w:rsidRPr="00F54763">
        <w:rPr>
          <w:rFonts w:ascii="Century Gothic" w:hAnsi="Century Gothic"/>
          <w:color w:val="000000" w:themeColor="text1"/>
          <w:sz w:val="18"/>
          <w:szCs w:val="18"/>
        </w:rPr>
        <w:t>A) Dependencia</w:t>
      </w:r>
    </w:p>
    <w:p w14:paraId="1D110BEB" w14:textId="10D8331A" w:rsidR="00917543" w:rsidRPr="00F54763" w:rsidRDefault="00917543" w:rsidP="00917543">
      <w:pPr>
        <w:numPr>
          <w:ilvl w:val="1"/>
          <w:numId w:val="65"/>
        </w:numPr>
        <w:spacing w:line="276" w:lineRule="auto"/>
        <w:rPr>
          <w:rFonts w:ascii="Century Gothic" w:hAnsi="Century Gothic"/>
          <w:color w:val="000000" w:themeColor="text1"/>
          <w:sz w:val="18"/>
          <w:szCs w:val="18"/>
        </w:rPr>
      </w:pPr>
      <w:r w:rsidRPr="00F54763">
        <w:rPr>
          <w:rFonts w:ascii="Century Gothic" w:hAnsi="Century Gothic"/>
          <w:color w:val="000000" w:themeColor="text1"/>
          <w:sz w:val="18"/>
          <w:szCs w:val="18"/>
        </w:rPr>
        <w:t xml:space="preserve">B) Asociación </w:t>
      </w:r>
    </w:p>
    <w:p w14:paraId="32030738" w14:textId="77777777" w:rsidR="00917543" w:rsidRPr="00F54763" w:rsidRDefault="00917543" w:rsidP="00917543">
      <w:pPr>
        <w:numPr>
          <w:ilvl w:val="1"/>
          <w:numId w:val="65"/>
        </w:numPr>
        <w:spacing w:line="276" w:lineRule="auto"/>
        <w:rPr>
          <w:rFonts w:ascii="Century Gothic" w:hAnsi="Century Gothic"/>
          <w:color w:val="000000" w:themeColor="text1"/>
          <w:sz w:val="18"/>
          <w:szCs w:val="18"/>
        </w:rPr>
      </w:pPr>
      <w:r w:rsidRPr="00F54763">
        <w:rPr>
          <w:rFonts w:ascii="Century Gothic" w:hAnsi="Century Gothic"/>
          <w:color w:val="000000" w:themeColor="text1"/>
          <w:sz w:val="18"/>
          <w:szCs w:val="18"/>
        </w:rPr>
        <w:t>C) Generalización</w:t>
      </w:r>
    </w:p>
    <w:p w14:paraId="3938C8CF" w14:textId="77777777" w:rsidR="00917543" w:rsidRPr="00F54763" w:rsidRDefault="00917543" w:rsidP="00917543">
      <w:pPr>
        <w:numPr>
          <w:ilvl w:val="1"/>
          <w:numId w:val="65"/>
        </w:numPr>
        <w:spacing w:line="276" w:lineRule="auto"/>
        <w:rPr>
          <w:rFonts w:ascii="Century Gothic" w:hAnsi="Century Gothic"/>
          <w:color w:val="000000" w:themeColor="text1"/>
          <w:sz w:val="18"/>
          <w:szCs w:val="18"/>
        </w:rPr>
      </w:pPr>
      <w:r w:rsidRPr="00F54763">
        <w:rPr>
          <w:rFonts w:ascii="Century Gothic" w:hAnsi="Century Gothic"/>
          <w:color w:val="000000" w:themeColor="text1"/>
          <w:sz w:val="18"/>
          <w:szCs w:val="18"/>
        </w:rPr>
        <w:t>D) Herencia</w:t>
      </w:r>
    </w:p>
    <w:p w14:paraId="527C8264" w14:textId="77777777" w:rsidR="00917543" w:rsidRPr="00F54763" w:rsidRDefault="00917543" w:rsidP="00917543">
      <w:pPr>
        <w:numPr>
          <w:ilvl w:val="0"/>
          <w:numId w:val="65"/>
        </w:numPr>
        <w:spacing w:line="276" w:lineRule="auto"/>
        <w:rPr>
          <w:rFonts w:ascii="Century Gothic" w:hAnsi="Century Gothic"/>
          <w:color w:val="000000" w:themeColor="text1"/>
          <w:sz w:val="18"/>
          <w:szCs w:val="18"/>
        </w:rPr>
      </w:pPr>
      <w:r w:rsidRPr="00F54763">
        <w:rPr>
          <w:rFonts w:ascii="Century Gothic" w:hAnsi="Century Gothic"/>
          <w:b/>
          <w:bCs/>
          <w:color w:val="000000" w:themeColor="text1"/>
          <w:sz w:val="18"/>
          <w:szCs w:val="18"/>
        </w:rPr>
        <w:t>¿Qué indica una relación de &lt;&lt;extend&gt;&gt; en un diagrama de casos de uso?</w:t>
      </w:r>
    </w:p>
    <w:p w14:paraId="0DA32454" w14:textId="77777777" w:rsidR="00917543" w:rsidRPr="00F54763" w:rsidRDefault="00917543" w:rsidP="00917543">
      <w:pPr>
        <w:numPr>
          <w:ilvl w:val="1"/>
          <w:numId w:val="65"/>
        </w:numPr>
        <w:spacing w:line="276" w:lineRule="auto"/>
        <w:rPr>
          <w:rFonts w:ascii="Century Gothic" w:hAnsi="Century Gothic"/>
          <w:color w:val="000000" w:themeColor="text1"/>
          <w:sz w:val="18"/>
          <w:szCs w:val="18"/>
        </w:rPr>
      </w:pPr>
      <w:r w:rsidRPr="00F54763">
        <w:rPr>
          <w:rFonts w:ascii="Century Gothic" w:hAnsi="Century Gothic"/>
          <w:color w:val="000000" w:themeColor="text1"/>
          <w:sz w:val="18"/>
          <w:szCs w:val="18"/>
        </w:rPr>
        <w:t>A) Que el caso de uso extendido depende completamente del base</w:t>
      </w:r>
    </w:p>
    <w:p w14:paraId="46B55081" w14:textId="512D1F8C" w:rsidR="00917543" w:rsidRPr="00F54763" w:rsidRDefault="00917543" w:rsidP="00917543">
      <w:pPr>
        <w:numPr>
          <w:ilvl w:val="1"/>
          <w:numId w:val="65"/>
        </w:numPr>
        <w:spacing w:line="276" w:lineRule="auto"/>
        <w:rPr>
          <w:rFonts w:ascii="Century Gothic" w:hAnsi="Century Gothic"/>
          <w:color w:val="000000" w:themeColor="text1"/>
          <w:sz w:val="18"/>
          <w:szCs w:val="18"/>
        </w:rPr>
      </w:pPr>
      <w:r w:rsidRPr="00F54763">
        <w:rPr>
          <w:rFonts w:ascii="Century Gothic" w:hAnsi="Century Gothic"/>
          <w:color w:val="000000" w:themeColor="text1"/>
          <w:sz w:val="18"/>
          <w:szCs w:val="18"/>
        </w:rPr>
        <w:t xml:space="preserve">B) Que el caso de uso base puede incluir el comportamiento del extendido de forma opcional </w:t>
      </w:r>
    </w:p>
    <w:p w14:paraId="34DE423A" w14:textId="77777777" w:rsidR="00917543" w:rsidRPr="00F54763" w:rsidRDefault="00917543" w:rsidP="00917543">
      <w:pPr>
        <w:numPr>
          <w:ilvl w:val="1"/>
          <w:numId w:val="65"/>
        </w:numPr>
        <w:spacing w:line="276" w:lineRule="auto"/>
        <w:rPr>
          <w:rFonts w:ascii="Century Gothic" w:hAnsi="Century Gothic"/>
          <w:color w:val="000000" w:themeColor="text1"/>
          <w:sz w:val="18"/>
          <w:szCs w:val="18"/>
        </w:rPr>
      </w:pPr>
      <w:r w:rsidRPr="00F54763">
        <w:rPr>
          <w:rFonts w:ascii="Century Gothic" w:hAnsi="Century Gothic"/>
          <w:color w:val="000000" w:themeColor="text1"/>
          <w:sz w:val="18"/>
          <w:szCs w:val="18"/>
        </w:rPr>
        <w:t>C) Que el caso de uso extendido es independiente</w:t>
      </w:r>
    </w:p>
    <w:p w14:paraId="4D9F6AFC" w14:textId="77777777" w:rsidR="00917543" w:rsidRPr="00F54763" w:rsidRDefault="00917543" w:rsidP="00917543">
      <w:pPr>
        <w:numPr>
          <w:ilvl w:val="1"/>
          <w:numId w:val="65"/>
        </w:numPr>
        <w:spacing w:line="276" w:lineRule="auto"/>
        <w:rPr>
          <w:rFonts w:ascii="Century Gothic" w:hAnsi="Century Gothic"/>
          <w:color w:val="000000" w:themeColor="text1"/>
          <w:sz w:val="18"/>
          <w:szCs w:val="18"/>
        </w:rPr>
      </w:pPr>
      <w:r w:rsidRPr="00F54763">
        <w:rPr>
          <w:rFonts w:ascii="Century Gothic" w:hAnsi="Century Gothic"/>
          <w:color w:val="000000" w:themeColor="text1"/>
          <w:sz w:val="18"/>
          <w:szCs w:val="18"/>
        </w:rPr>
        <w:t>D) Que ambos casos de uso se ejecutan simultáneamente</w:t>
      </w:r>
    </w:p>
    <w:p w14:paraId="77D81D0F" w14:textId="77777777" w:rsidR="00917543" w:rsidRPr="00F54763" w:rsidRDefault="00917543" w:rsidP="00917543">
      <w:pPr>
        <w:numPr>
          <w:ilvl w:val="0"/>
          <w:numId w:val="65"/>
        </w:numPr>
        <w:spacing w:line="276" w:lineRule="auto"/>
        <w:rPr>
          <w:rFonts w:ascii="Century Gothic" w:hAnsi="Century Gothic"/>
          <w:color w:val="000000" w:themeColor="text1"/>
          <w:sz w:val="18"/>
          <w:szCs w:val="18"/>
        </w:rPr>
      </w:pPr>
      <w:r w:rsidRPr="00F54763">
        <w:rPr>
          <w:rFonts w:ascii="Century Gothic" w:hAnsi="Century Gothic"/>
          <w:b/>
          <w:bCs/>
          <w:color w:val="000000" w:themeColor="text1"/>
          <w:sz w:val="18"/>
          <w:szCs w:val="18"/>
        </w:rPr>
        <w:t>¿Qué característica es común en todos los actores?</w:t>
      </w:r>
    </w:p>
    <w:p w14:paraId="38DFCEA6" w14:textId="77777777" w:rsidR="00917543" w:rsidRPr="00F54763" w:rsidRDefault="00917543" w:rsidP="00917543">
      <w:pPr>
        <w:numPr>
          <w:ilvl w:val="1"/>
          <w:numId w:val="65"/>
        </w:numPr>
        <w:spacing w:line="276" w:lineRule="auto"/>
        <w:rPr>
          <w:rFonts w:ascii="Century Gothic" w:hAnsi="Century Gothic"/>
          <w:color w:val="000000" w:themeColor="text1"/>
          <w:sz w:val="18"/>
          <w:szCs w:val="18"/>
        </w:rPr>
      </w:pPr>
      <w:r w:rsidRPr="00F54763">
        <w:rPr>
          <w:rFonts w:ascii="Century Gothic" w:hAnsi="Century Gothic"/>
          <w:color w:val="000000" w:themeColor="text1"/>
          <w:sz w:val="18"/>
          <w:szCs w:val="18"/>
        </w:rPr>
        <w:t>A) Son siempre personas</w:t>
      </w:r>
    </w:p>
    <w:p w14:paraId="7D077611" w14:textId="4B20130D" w:rsidR="00917543" w:rsidRPr="00F54763" w:rsidRDefault="00917543" w:rsidP="00917543">
      <w:pPr>
        <w:numPr>
          <w:ilvl w:val="1"/>
          <w:numId w:val="65"/>
        </w:numPr>
        <w:spacing w:line="276" w:lineRule="auto"/>
        <w:rPr>
          <w:rFonts w:ascii="Century Gothic" w:hAnsi="Century Gothic"/>
          <w:color w:val="000000" w:themeColor="text1"/>
          <w:sz w:val="18"/>
          <w:szCs w:val="18"/>
        </w:rPr>
      </w:pPr>
      <w:r w:rsidRPr="00F54763">
        <w:rPr>
          <w:rFonts w:ascii="Century Gothic" w:hAnsi="Century Gothic"/>
          <w:color w:val="000000" w:themeColor="text1"/>
          <w:sz w:val="18"/>
          <w:szCs w:val="18"/>
        </w:rPr>
        <w:t xml:space="preserve">B) Interactúan con el sistema </w:t>
      </w:r>
    </w:p>
    <w:p w14:paraId="22495A1F" w14:textId="77777777" w:rsidR="00917543" w:rsidRPr="00F54763" w:rsidRDefault="00917543" w:rsidP="00917543">
      <w:pPr>
        <w:numPr>
          <w:ilvl w:val="1"/>
          <w:numId w:val="65"/>
        </w:numPr>
        <w:spacing w:line="276" w:lineRule="auto"/>
        <w:rPr>
          <w:rFonts w:ascii="Century Gothic" w:hAnsi="Century Gothic"/>
          <w:color w:val="000000" w:themeColor="text1"/>
          <w:sz w:val="18"/>
          <w:szCs w:val="18"/>
        </w:rPr>
      </w:pPr>
      <w:r w:rsidRPr="00F54763">
        <w:rPr>
          <w:rFonts w:ascii="Century Gothic" w:hAnsi="Century Gothic"/>
          <w:color w:val="000000" w:themeColor="text1"/>
          <w:sz w:val="18"/>
          <w:szCs w:val="18"/>
        </w:rPr>
        <w:t>C) Son internos al sistema</w:t>
      </w:r>
    </w:p>
    <w:p w14:paraId="7313191F" w14:textId="77777777" w:rsidR="00917543" w:rsidRPr="00F54763" w:rsidRDefault="00917543" w:rsidP="00917543">
      <w:pPr>
        <w:numPr>
          <w:ilvl w:val="1"/>
          <w:numId w:val="65"/>
        </w:numPr>
        <w:spacing w:line="276" w:lineRule="auto"/>
        <w:rPr>
          <w:rFonts w:ascii="Century Gothic" w:hAnsi="Century Gothic"/>
          <w:color w:val="000000" w:themeColor="text1"/>
          <w:sz w:val="18"/>
          <w:szCs w:val="18"/>
        </w:rPr>
      </w:pPr>
      <w:r w:rsidRPr="00F54763">
        <w:rPr>
          <w:rFonts w:ascii="Century Gothic" w:hAnsi="Century Gothic"/>
          <w:color w:val="000000" w:themeColor="text1"/>
          <w:sz w:val="18"/>
          <w:szCs w:val="18"/>
        </w:rPr>
        <w:t>D) No tienen relaciones con casos de uso</w:t>
      </w:r>
    </w:p>
    <w:p w14:paraId="35862D56" w14:textId="77777777" w:rsidR="00467278" w:rsidRPr="00467278" w:rsidRDefault="00467278" w:rsidP="00467278">
      <w:pPr>
        <w:pStyle w:val="Prrafodelista"/>
        <w:numPr>
          <w:ilvl w:val="0"/>
          <w:numId w:val="65"/>
        </w:numPr>
        <w:rPr>
          <w:rFonts w:ascii="Century Gothic" w:hAnsi="Century Gothic"/>
          <w:b/>
          <w:bCs/>
          <w:noProof/>
          <w:sz w:val="18"/>
          <w:szCs w:val="18"/>
        </w:rPr>
      </w:pPr>
      <w:r w:rsidRPr="00467278">
        <w:rPr>
          <w:rFonts w:ascii="Century Gothic" w:hAnsi="Century Gothic"/>
          <w:b/>
          <w:bCs/>
          <w:noProof/>
          <w:sz w:val="18"/>
          <w:szCs w:val="18"/>
        </w:rPr>
        <w:t>El test WAVE nos sirve para saber si estamos haciendo correctamente el diagrama de …..</w:t>
      </w:r>
    </w:p>
    <w:p w14:paraId="778613FB" w14:textId="64BAEAF3" w:rsidR="00467278" w:rsidRPr="00F720B0" w:rsidRDefault="00467278" w:rsidP="00467278">
      <w:pPr>
        <w:pStyle w:val="Prrafodelista"/>
        <w:numPr>
          <w:ilvl w:val="0"/>
          <w:numId w:val="69"/>
        </w:numPr>
        <w:rPr>
          <w:rFonts w:ascii="Century Gothic" w:hAnsi="Century Gothic"/>
          <w:noProof/>
          <w:sz w:val="18"/>
          <w:szCs w:val="18"/>
        </w:rPr>
      </w:pPr>
      <w:r w:rsidRPr="00F720B0">
        <w:rPr>
          <w:rFonts w:ascii="Century Gothic" w:hAnsi="Century Gothic"/>
          <w:noProof/>
          <w:sz w:val="18"/>
          <w:szCs w:val="18"/>
        </w:rPr>
        <w:t xml:space="preserve">A) </w:t>
      </w:r>
      <w:r>
        <w:rPr>
          <w:rFonts w:ascii="Century Gothic" w:hAnsi="Century Gothic"/>
          <w:noProof/>
          <w:sz w:val="18"/>
          <w:szCs w:val="18"/>
        </w:rPr>
        <w:t>… casos de uso</w:t>
      </w:r>
    </w:p>
    <w:p w14:paraId="6DB978EB" w14:textId="77777777" w:rsidR="00467278" w:rsidRPr="00F720B0" w:rsidRDefault="00467278" w:rsidP="00467278">
      <w:pPr>
        <w:pStyle w:val="Prrafodelista"/>
        <w:numPr>
          <w:ilvl w:val="0"/>
          <w:numId w:val="69"/>
        </w:numPr>
        <w:rPr>
          <w:rFonts w:ascii="Century Gothic" w:hAnsi="Century Gothic"/>
          <w:noProof/>
          <w:sz w:val="18"/>
          <w:szCs w:val="18"/>
        </w:rPr>
      </w:pPr>
      <w:r w:rsidRPr="00F720B0">
        <w:rPr>
          <w:rFonts w:ascii="Century Gothic" w:hAnsi="Century Gothic"/>
          <w:noProof/>
          <w:sz w:val="18"/>
          <w:szCs w:val="18"/>
        </w:rPr>
        <w:t xml:space="preserve">B) </w:t>
      </w:r>
      <w:r>
        <w:rPr>
          <w:rFonts w:ascii="Century Gothic" w:hAnsi="Century Gothic"/>
          <w:noProof/>
          <w:sz w:val="18"/>
          <w:szCs w:val="18"/>
        </w:rPr>
        <w:t xml:space="preserve">… </w:t>
      </w:r>
      <w:r w:rsidRPr="00F720B0">
        <w:rPr>
          <w:rFonts w:ascii="Century Gothic" w:hAnsi="Century Gothic"/>
          <w:noProof/>
          <w:sz w:val="18"/>
          <w:szCs w:val="18"/>
        </w:rPr>
        <w:t>clases</w:t>
      </w:r>
    </w:p>
    <w:p w14:paraId="7F60CF92" w14:textId="77777777" w:rsidR="00467278" w:rsidRDefault="00467278" w:rsidP="00467278">
      <w:pPr>
        <w:pStyle w:val="Prrafodelista"/>
        <w:numPr>
          <w:ilvl w:val="0"/>
          <w:numId w:val="69"/>
        </w:numPr>
        <w:rPr>
          <w:rFonts w:ascii="Century Gothic" w:hAnsi="Century Gothic"/>
          <w:noProof/>
          <w:sz w:val="18"/>
          <w:szCs w:val="18"/>
        </w:rPr>
      </w:pPr>
      <w:r w:rsidRPr="00F720B0">
        <w:rPr>
          <w:rFonts w:ascii="Century Gothic" w:hAnsi="Century Gothic"/>
          <w:noProof/>
          <w:sz w:val="18"/>
          <w:szCs w:val="18"/>
        </w:rPr>
        <w:t xml:space="preserve">C) </w:t>
      </w:r>
      <w:r>
        <w:rPr>
          <w:rFonts w:ascii="Century Gothic" w:hAnsi="Century Gothic"/>
          <w:noProof/>
          <w:sz w:val="18"/>
          <w:szCs w:val="18"/>
        </w:rPr>
        <w:t>… objetos</w:t>
      </w:r>
    </w:p>
    <w:p w14:paraId="40080C26" w14:textId="77777777" w:rsidR="00467278" w:rsidRPr="00F720B0" w:rsidRDefault="00467278" w:rsidP="00467278">
      <w:pPr>
        <w:pStyle w:val="Prrafodelista"/>
        <w:numPr>
          <w:ilvl w:val="0"/>
          <w:numId w:val="69"/>
        </w:numPr>
        <w:rPr>
          <w:rFonts w:ascii="Century Gothic" w:hAnsi="Century Gothic"/>
          <w:noProof/>
          <w:sz w:val="18"/>
          <w:szCs w:val="18"/>
        </w:rPr>
      </w:pPr>
      <w:r>
        <w:rPr>
          <w:rFonts w:ascii="Century Gothic" w:hAnsi="Century Gothic"/>
          <w:noProof/>
          <w:sz w:val="18"/>
          <w:szCs w:val="18"/>
        </w:rPr>
        <w:t>D) … actividades</w:t>
      </w:r>
    </w:p>
    <w:p w14:paraId="6E6B7118" w14:textId="77777777" w:rsidR="00917543" w:rsidRPr="00F54763" w:rsidRDefault="00917543" w:rsidP="00917543">
      <w:pPr>
        <w:numPr>
          <w:ilvl w:val="0"/>
          <w:numId w:val="65"/>
        </w:numPr>
        <w:spacing w:line="276" w:lineRule="auto"/>
        <w:rPr>
          <w:rFonts w:ascii="Century Gothic" w:hAnsi="Century Gothic"/>
          <w:color w:val="000000" w:themeColor="text1"/>
          <w:sz w:val="18"/>
          <w:szCs w:val="18"/>
        </w:rPr>
      </w:pPr>
      <w:r w:rsidRPr="00F54763">
        <w:rPr>
          <w:rFonts w:ascii="Century Gothic" w:hAnsi="Century Gothic"/>
          <w:b/>
          <w:bCs/>
          <w:color w:val="000000" w:themeColor="text1"/>
          <w:sz w:val="18"/>
          <w:szCs w:val="18"/>
        </w:rPr>
        <w:lastRenderedPageBreak/>
        <w:t>¿Qué relación se usa para indicar que un caso de uso reutiliza otro caso de uso?</w:t>
      </w:r>
    </w:p>
    <w:p w14:paraId="2ADE9909" w14:textId="77777777" w:rsidR="00917543" w:rsidRPr="00F54763" w:rsidRDefault="00917543" w:rsidP="00917543">
      <w:pPr>
        <w:numPr>
          <w:ilvl w:val="1"/>
          <w:numId w:val="65"/>
        </w:numPr>
        <w:spacing w:line="276" w:lineRule="auto"/>
        <w:rPr>
          <w:rFonts w:ascii="Century Gothic" w:hAnsi="Century Gothic"/>
          <w:color w:val="000000" w:themeColor="text1"/>
          <w:sz w:val="18"/>
          <w:szCs w:val="18"/>
        </w:rPr>
      </w:pPr>
      <w:r w:rsidRPr="00F54763">
        <w:rPr>
          <w:rFonts w:ascii="Century Gothic" w:hAnsi="Century Gothic"/>
          <w:color w:val="000000" w:themeColor="text1"/>
          <w:sz w:val="18"/>
          <w:szCs w:val="18"/>
        </w:rPr>
        <w:t>A) &lt;&lt;extend&gt;&gt;</w:t>
      </w:r>
    </w:p>
    <w:p w14:paraId="38A1B6BA" w14:textId="7C05AA31" w:rsidR="00917543" w:rsidRPr="00F54763" w:rsidRDefault="00917543" w:rsidP="00917543">
      <w:pPr>
        <w:numPr>
          <w:ilvl w:val="1"/>
          <w:numId w:val="65"/>
        </w:numPr>
        <w:spacing w:line="276" w:lineRule="auto"/>
        <w:rPr>
          <w:rFonts w:ascii="Century Gothic" w:hAnsi="Century Gothic"/>
          <w:color w:val="000000" w:themeColor="text1"/>
          <w:sz w:val="18"/>
          <w:szCs w:val="18"/>
        </w:rPr>
      </w:pPr>
      <w:r w:rsidRPr="00F54763">
        <w:rPr>
          <w:rFonts w:ascii="Century Gothic" w:hAnsi="Century Gothic"/>
          <w:color w:val="000000" w:themeColor="text1"/>
          <w:sz w:val="18"/>
          <w:szCs w:val="18"/>
        </w:rPr>
        <w:t xml:space="preserve">B) &lt;&lt;include&gt;&gt; </w:t>
      </w:r>
    </w:p>
    <w:p w14:paraId="2EEBC9D9" w14:textId="77777777" w:rsidR="00917543" w:rsidRPr="00F54763" w:rsidRDefault="00917543" w:rsidP="00917543">
      <w:pPr>
        <w:numPr>
          <w:ilvl w:val="1"/>
          <w:numId w:val="65"/>
        </w:numPr>
        <w:spacing w:line="276" w:lineRule="auto"/>
        <w:rPr>
          <w:rFonts w:ascii="Century Gothic" w:hAnsi="Century Gothic"/>
          <w:color w:val="000000" w:themeColor="text1"/>
          <w:sz w:val="18"/>
          <w:szCs w:val="18"/>
        </w:rPr>
      </w:pPr>
      <w:r w:rsidRPr="00F54763">
        <w:rPr>
          <w:rFonts w:ascii="Century Gothic" w:hAnsi="Century Gothic"/>
          <w:color w:val="000000" w:themeColor="text1"/>
          <w:sz w:val="18"/>
          <w:szCs w:val="18"/>
        </w:rPr>
        <w:t>C) Asociación</w:t>
      </w:r>
    </w:p>
    <w:p w14:paraId="26AB603A" w14:textId="77777777" w:rsidR="00917543" w:rsidRPr="00F54763" w:rsidRDefault="00917543" w:rsidP="00917543">
      <w:pPr>
        <w:numPr>
          <w:ilvl w:val="1"/>
          <w:numId w:val="65"/>
        </w:numPr>
        <w:spacing w:line="276" w:lineRule="auto"/>
        <w:rPr>
          <w:rFonts w:ascii="Century Gothic" w:hAnsi="Century Gothic"/>
          <w:color w:val="000000" w:themeColor="text1"/>
          <w:sz w:val="18"/>
          <w:szCs w:val="18"/>
        </w:rPr>
      </w:pPr>
      <w:r w:rsidRPr="00F54763">
        <w:rPr>
          <w:rFonts w:ascii="Century Gothic" w:hAnsi="Century Gothic"/>
          <w:color w:val="000000" w:themeColor="text1"/>
          <w:sz w:val="18"/>
          <w:szCs w:val="18"/>
        </w:rPr>
        <w:t>D) Herencia</w:t>
      </w:r>
    </w:p>
    <w:p w14:paraId="1797551C" w14:textId="77777777" w:rsidR="00917543" w:rsidRPr="00F54763" w:rsidRDefault="00917543" w:rsidP="00917543">
      <w:pPr>
        <w:numPr>
          <w:ilvl w:val="0"/>
          <w:numId w:val="65"/>
        </w:numPr>
        <w:spacing w:line="276" w:lineRule="auto"/>
        <w:rPr>
          <w:rFonts w:ascii="Century Gothic" w:hAnsi="Century Gothic"/>
          <w:color w:val="000000" w:themeColor="text1"/>
          <w:sz w:val="18"/>
          <w:szCs w:val="18"/>
        </w:rPr>
      </w:pPr>
      <w:r w:rsidRPr="00F54763">
        <w:rPr>
          <w:rFonts w:ascii="Century Gothic" w:hAnsi="Century Gothic"/>
          <w:b/>
          <w:bCs/>
          <w:color w:val="000000" w:themeColor="text1"/>
          <w:sz w:val="18"/>
          <w:szCs w:val="18"/>
        </w:rPr>
        <w:t>¿En un diagrama de casos de uso, un actor puede ser parte del sistema que se modela?</w:t>
      </w:r>
    </w:p>
    <w:p w14:paraId="23A8C3F4" w14:textId="77777777" w:rsidR="00917543" w:rsidRPr="00F54763" w:rsidRDefault="00917543" w:rsidP="00917543">
      <w:pPr>
        <w:numPr>
          <w:ilvl w:val="1"/>
          <w:numId w:val="65"/>
        </w:numPr>
        <w:spacing w:line="276" w:lineRule="auto"/>
        <w:rPr>
          <w:rFonts w:ascii="Century Gothic" w:hAnsi="Century Gothic"/>
          <w:color w:val="000000" w:themeColor="text1"/>
          <w:sz w:val="18"/>
          <w:szCs w:val="18"/>
        </w:rPr>
      </w:pPr>
      <w:r w:rsidRPr="00F54763">
        <w:rPr>
          <w:rFonts w:ascii="Century Gothic" w:hAnsi="Century Gothic"/>
          <w:color w:val="000000" w:themeColor="text1"/>
          <w:sz w:val="18"/>
          <w:szCs w:val="18"/>
        </w:rPr>
        <w:t>A) Sí, siempre</w:t>
      </w:r>
    </w:p>
    <w:p w14:paraId="1C7224A2" w14:textId="77777777" w:rsidR="00917543" w:rsidRPr="00F54763" w:rsidRDefault="00917543" w:rsidP="00917543">
      <w:pPr>
        <w:numPr>
          <w:ilvl w:val="1"/>
          <w:numId w:val="65"/>
        </w:numPr>
        <w:spacing w:line="276" w:lineRule="auto"/>
        <w:rPr>
          <w:rFonts w:ascii="Century Gothic" w:hAnsi="Century Gothic"/>
          <w:color w:val="000000" w:themeColor="text1"/>
          <w:sz w:val="18"/>
          <w:szCs w:val="18"/>
        </w:rPr>
      </w:pPr>
      <w:r w:rsidRPr="00F54763">
        <w:rPr>
          <w:rFonts w:ascii="Century Gothic" w:hAnsi="Century Gothic"/>
          <w:color w:val="000000" w:themeColor="text1"/>
          <w:sz w:val="18"/>
          <w:szCs w:val="18"/>
        </w:rPr>
        <w:t>B) No, nunca</w:t>
      </w:r>
    </w:p>
    <w:p w14:paraId="61F42F25" w14:textId="77777777" w:rsidR="00917543" w:rsidRPr="00F54763" w:rsidRDefault="00917543" w:rsidP="00917543">
      <w:pPr>
        <w:numPr>
          <w:ilvl w:val="1"/>
          <w:numId w:val="65"/>
        </w:numPr>
        <w:spacing w:line="276" w:lineRule="auto"/>
        <w:rPr>
          <w:rFonts w:ascii="Century Gothic" w:hAnsi="Century Gothic"/>
          <w:color w:val="000000" w:themeColor="text1"/>
          <w:sz w:val="18"/>
          <w:szCs w:val="18"/>
        </w:rPr>
      </w:pPr>
      <w:r w:rsidRPr="00F54763">
        <w:rPr>
          <w:rFonts w:ascii="Century Gothic" w:hAnsi="Century Gothic"/>
          <w:color w:val="000000" w:themeColor="text1"/>
          <w:sz w:val="18"/>
          <w:szCs w:val="18"/>
        </w:rPr>
        <w:t>C) Solo si es una entidad interna</w:t>
      </w:r>
    </w:p>
    <w:p w14:paraId="6FC1858A" w14:textId="005F1D87" w:rsidR="00917543" w:rsidRPr="00F54763" w:rsidRDefault="00917543" w:rsidP="00917543">
      <w:pPr>
        <w:numPr>
          <w:ilvl w:val="1"/>
          <w:numId w:val="65"/>
        </w:numPr>
        <w:spacing w:line="276" w:lineRule="auto"/>
        <w:rPr>
          <w:rFonts w:ascii="Century Gothic" w:hAnsi="Century Gothic"/>
          <w:color w:val="000000" w:themeColor="text1"/>
          <w:sz w:val="18"/>
          <w:szCs w:val="18"/>
        </w:rPr>
      </w:pPr>
      <w:r w:rsidRPr="00F54763">
        <w:rPr>
          <w:rFonts w:ascii="Century Gothic" w:hAnsi="Century Gothic"/>
          <w:color w:val="000000" w:themeColor="text1"/>
          <w:sz w:val="18"/>
          <w:szCs w:val="18"/>
        </w:rPr>
        <w:t xml:space="preserve">D) Solo si interactúa externamente con el sistema </w:t>
      </w:r>
    </w:p>
    <w:p w14:paraId="6E2CFCEF" w14:textId="5BFC841B" w:rsidR="00917543" w:rsidRPr="00F54763" w:rsidRDefault="00917543" w:rsidP="00917543">
      <w:pPr>
        <w:spacing w:line="276" w:lineRule="auto"/>
        <w:ind w:left="720"/>
        <w:rPr>
          <w:rFonts w:ascii="Century Gothic" w:hAnsi="Century Gothic"/>
          <w:color w:val="000000" w:themeColor="text1"/>
          <w:sz w:val="18"/>
          <w:szCs w:val="18"/>
        </w:rPr>
      </w:pPr>
    </w:p>
    <w:p w14:paraId="760B28D7" w14:textId="77777777" w:rsidR="00917543" w:rsidRPr="00F54763" w:rsidRDefault="00917543" w:rsidP="00917543">
      <w:pPr>
        <w:numPr>
          <w:ilvl w:val="0"/>
          <w:numId w:val="66"/>
        </w:numPr>
        <w:spacing w:line="276" w:lineRule="auto"/>
        <w:rPr>
          <w:rFonts w:ascii="Century Gothic" w:hAnsi="Century Gothic"/>
          <w:color w:val="000000" w:themeColor="text1"/>
          <w:sz w:val="18"/>
          <w:szCs w:val="18"/>
        </w:rPr>
      </w:pPr>
      <w:r w:rsidRPr="00F54763">
        <w:rPr>
          <w:rFonts w:ascii="Century Gothic" w:hAnsi="Century Gothic"/>
          <w:b/>
          <w:bCs/>
          <w:color w:val="000000" w:themeColor="text1"/>
          <w:sz w:val="18"/>
          <w:szCs w:val="18"/>
        </w:rPr>
        <w:t>¿Qué elementos principales componen un diagrama de clases?</w:t>
      </w:r>
    </w:p>
    <w:p w14:paraId="252AAB8E" w14:textId="77777777" w:rsidR="00917543" w:rsidRPr="00F54763" w:rsidRDefault="00917543" w:rsidP="00917543">
      <w:pPr>
        <w:numPr>
          <w:ilvl w:val="1"/>
          <w:numId w:val="66"/>
        </w:numPr>
        <w:spacing w:line="276" w:lineRule="auto"/>
        <w:rPr>
          <w:rFonts w:ascii="Century Gothic" w:hAnsi="Century Gothic"/>
          <w:color w:val="000000" w:themeColor="text1"/>
          <w:sz w:val="18"/>
          <w:szCs w:val="18"/>
        </w:rPr>
      </w:pPr>
      <w:r w:rsidRPr="00F54763">
        <w:rPr>
          <w:rFonts w:ascii="Century Gothic" w:hAnsi="Century Gothic"/>
          <w:color w:val="000000" w:themeColor="text1"/>
          <w:sz w:val="18"/>
          <w:szCs w:val="18"/>
        </w:rPr>
        <w:t>A) Clases, objetos y actores</w:t>
      </w:r>
    </w:p>
    <w:p w14:paraId="71042C57" w14:textId="0164E544" w:rsidR="00917543" w:rsidRPr="00F54763" w:rsidRDefault="00917543" w:rsidP="00917543">
      <w:pPr>
        <w:numPr>
          <w:ilvl w:val="1"/>
          <w:numId w:val="66"/>
        </w:numPr>
        <w:spacing w:line="276" w:lineRule="auto"/>
        <w:rPr>
          <w:rFonts w:ascii="Century Gothic" w:hAnsi="Century Gothic"/>
          <w:color w:val="000000" w:themeColor="text1"/>
          <w:sz w:val="18"/>
          <w:szCs w:val="18"/>
        </w:rPr>
      </w:pPr>
      <w:r w:rsidRPr="00F54763">
        <w:rPr>
          <w:rFonts w:ascii="Century Gothic" w:hAnsi="Century Gothic"/>
          <w:color w:val="000000" w:themeColor="text1"/>
          <w:sz w:val="18"/>
          <w:szCs w:val="18"/>
        </w:rPr>
        <w:t xml:space="preserve">B) Clases, atributos, operaciones y relaciones </w:t>
      </w:r>
    </w:p>
    <w:p w14:paraId="482609EE" w14:textId="77777777" w:rsidR="00917543" w:rsidRPr="00F54763" w:rsidRDefault="00917543" w:rsidP="00917543">
      <w:pPr>
        <w:numPr>
          <w:ilvl w:val="1"/>
          <w:numId w:val="66"/>
        </w:numPr>
        <w:spacing w:line="276" w:lineRule="auto"/>
        <w:rPr>
          <w:rFonts w:ascii="Century Gothic" w:hAnsi="Century Gothic"/>
          <w:color w:val="000000" w:themeColor="text1"/>
          <w:sz w:val="18"/>
          <w:szCs w:val="18"/>
        </w:rPr>
      </w:pPr>
      <w:r w:rsidRPr="00F54763">
        <w:rPr>
          <w:rFonts w:ascii="Century Gothic" w:hAnsi="Century Gothic"/>
          <w:color w:val="000000" w:themeColor="text1"/>
          <w:sz w:val="18"/>
          <w:szCs w:val="18"/>
        </w:rPr>
        <w:t>C) Clases, métodos y casos de uso</w:t>
      </w:r>
    </w:p>
    <w:p w14:paraId="7657C0E8" w14:textId="77777777" w:rsidR="00917543" w:rsidRPr="00F54763" w:rsidRDefault="00917543" w:rsidP="00917543">
      <w:pPr>
        <w:numPr>
          <w:ilvl w:val="1"/>
          <w:numId w:val="66"/>
        </w:numPr>
        <w:spacing w:line="276" w:lineRule="auto"/>
        <w:rPr>
          <w:rFonts w:ascii="Century Gothic" w:hAnsi="Century Gothic"/>
          <w:color w:val="000000" w:themeColor="text1"/>
          <w:sz w:val="18"/>
          <w:szCs w:val="18"/>
        </w:rPr>
      </w:pPr>
      <w:r w:rsidRPr="00F54763">
        <w:rPr>
          <w:rFonts w:ascii="Century Gothic" w:hAnsi="Century Gothic"/>
          <w:color w:val="000000" w:themeColor="text1"/>
          <w:sz w:val="18"/>
          <w:szCs w:val="18"/>
        </w:rPr>
        <w:t>D) Clases, asociaciones y nodos</w:t>
      </w:r>
    </w:p>
    <w:p w14:paraId="1F906F22" w14:textId="77777777" w:rsidR="00917543" w:rsidRPr="00F54763" w:rsidRDefault="00917543" w:rsidP="00917543">
      <w:pPr>
        <w:numPr>
          <w:ilvl w:val="0"/>
          <w:numId w:val="66"/>
        </w:numPr>
        <w:spacing w:line="276" w:lineRule="auto"/>
        <w:rPr>
          <w:rFonts w:ascii="Century Gothic" w:hAnsi="Century Gothic"/>
          <w:color w:val="000000" w:themeColor="text1"/>
          <w:sz w:val="18"/>
          <w:szCs w:val="18"/>
        </w:rPr>
      </w:pPr>
      <w:r w:rsidRPr="00F54763">
        <w:rPr>
          <w:rFonts w:ascii="Century Gothic" w:hAnsi="Century Gothic"/>
          <w:b/>
          <w:bCs/>
          <w:color w:val="000000" w:themeColor="text1"/>
          <w:sz w:val="18"/>
          <w:szCs w:val="18"/>
        </w:rPr>
        <w:t>¿Qué relación representa una dependencia entre dos clases?</w:t>
      </w:r>
    </w:p>
    <w:p w14:paraId="03041FBB" w14:textId="77777777" w:rsidR="00917543" w:rsidRPr="00F54763" w:rsidRDefault="00917543" w:rsidP="00917543">
      <w:pPr>
        <w:numPr>
          <w:ilvl w:val="1"/>
          <w:numId w:val="66"/>
        </w:numPr>
        <w:spacing w:line="276" w:lineRule="auto"/>
        <w:rPr>
          <w:rFonts w:ascii="Century Gothic" w:hAnsi="Century Gothic"/>
          <w:color w:val="000000" w:themeColor="text1"/>
          <w:sz w:val="18"/>
          <w:szCs w:val="18"/>
        </w:rPr>
      </w:pPr>
      <w:r w:rsidRPr="00F54763">
        <w:rPr>
          <w:rFonts w:ascii="Century Gothic" w:hAnsi="Century Gothic"/>
          <w:color w:val="000000" w:themeColor="text1"/>
          <w:sz w:val="18"/>
          <w:szCs w:val="18"/>
        </w:rPr>
        <w:t>A) Herencia</w:t>
      </w:r>
    </w:p>
    <w:p w14:paraId="5041FB23" w14:textId="77777777" w:rsidR="00917543" w:rsidRPr="00F54763" w:rsidRDefault="00917543" w:rsidP="00917543">
      <w:pPr>
        <w:numPr>
          <w:ilvl w:val="1"/>
          <w:numId w:val="66"/>
        </w:numPr>
        <w:spacing w:line="276" w:lineRule="auto"/>
        <w:rPr>
          <w:rFonts w:ascii="Century Gothic" w:hAnsi="Century Gothic"/>
          <w:color w:val="000000" w:themeColor="text1"/>
          <w:sz w:val="18"/>
          <w:szCs w:val="18"/>
        </w:rPr>
      </w:pPr>
      <w:r w:rsidRPr="00F54763">
        <w:rPr>
          <w:rFonts w:ascii="Century Gothic" w:hAnsi="Century Gothic"/>
          <w:color w:val="000000" w:themeColor="text1"/>
          <w:sz w:val="18"/>
          <w:szCs w:val="18"/>
        </w:rPr>
        <w:t>B) Asociación</w:t>
      </w:r>
    </w:p>
    <w:p w14:paraId="0E4C3C05" w14:textId="77777777" w:rsidR="00917543" w:rsidRPr="00F54763" w:rsidRDefault="00917543" w:rsidP="00917543">
      <w:pPr>
        <w:numPr>
          <w:ilvl w:val="1"/>
          <w:numId w:val="66"/>
        </w:numPr>
        <w:spacing w:line="276" w:lineRule="auto"/>
        <w:rPr>
          <w:rFonts w:ascii="Century Gothic" w:hAnsi="Century Gothic"/>
          <w:color w:val="000000" w:themeColor="text1"/>
          <w:sz w:val="18"/>
          <w:szCs w:val="18"/>
        </w:rPr>
      </w:pPr>
      <w:r w:rsidRPr="00F54763">
        <w:rPr>
          <w:rFonts w:ascii="Century Gothic" w:hAnsi="Century Gothic"/>
          <w:color w:val="000000" w:themeColor="text1"/>
          <w:sz w:val="18"/>
          <w:szCs w:val="18"/>
        </w:rPr>
        <w:t>C) Agregación</w:t>
      </w:r>
    </w:p>
    <w:p w14:paraId="1DA74F2E" w14:textId="16BC2152" w:rsidR="00917543" w:rsidRPr="00F54763" w:rsidRDefault="00917543" w:rsidP="00917543">
      <w:pPr>
        <w:numPr>
          <w:ilvl w:val="1"/>
          <w:numId w:val="66"/>
        </w:numPr>
        <w:spacing w:line="276" w:lineRule="auto"/>
        <w:rPr>
          <w:rFonts w:ascii="Century Gothic" w:hAnsi="Century Gothic"/>
          <w:color w:val="000000" w:themeColor="text1"/>
          <w:sz w:val="18"/>
          <w:szCs w:val="18"/>
        </w:rPr>
      </w:pPr>
      <w:r w:rsidRPr="00F54763">
        <w:rPr>
          <w:rFonts w:ascii="Century Gothic" w:hAnsi="Century Gothic"/>
          <w:color w:val="000000" w:themeColor="text1"/>
          <w:sz w:val="18"/>
          <w:szCs w:val="18"/>
        </w:rPr>
        <w:t xml:space="preserve">D) Uso </w:t>
      </w:r>
    </w:p>
    <w:p w14:paraId="36955680" w14:textId="77777777" w:rsidR="00917543" w:rsidRPr="00F54763" w:rsidRDefault="00917543" w:rsidP="00917543">
      <w:pPr>
        <w:numPr>
          <w:ilvl w:val="0"/>
          <w:numId w:val="66"/>
        </w:numPr>
        <w:spacing w:line="276" w:lineRule="auto"/>
        <w:rPr>
          <w:rFonts w:ascii="Century Gothic" w:hAnsi="Century Gothic"/>
          <w:color w:val="000000" w:themeColor="text1"/>
          <w:sz w:val="18"/>
          <w:szCs w:val="18"/>
        </w:rPr>
      </w:pPr>
      <w:r w:rsidRPr="00F54763">
        <w:rPr>
          <w:rFonts w:ascii="Century Gothic" w:hAnsi="Century Gothic"/>
          <w:b/>
          <w:bCs/>
          <w:color w:val="000000" w:themeColor="text1"/>
          <w:sz w:val="18"/>
          <w:szCs w:val="18"/>
        </w:rPr>
        <w:t>¿Qué tipo de relación indica un símbolo de diamante relleno?</w:t>
      </w:r>
    </w:p>
    <w:p w14:paraId="1A244E95" w14:textId="77777777" w:rsidR="00917543" w:rsidRPr="00F54763" w:rsidRDefault="00917543" w:rsidP="00917543">
      <w:pPr>
        <w:numPr>
          <w:ilvl w:val="1"/>
          <w:numId w:val="66"/>
        </w:numPr>
        <w:spacing w:line="276" w:lineRule="auto"/>
        <w:rPr>
          <w:rFonts w:ascii="Century Gothic" w:hAnsi="Century Gothic"/>
          <w:color w:val="000000" w:themeColor="text1"/>
          <w:sz w:val="18"/>
          <w:szCs w:val="18"/>
        </w:rPr>
      </w:pPr>
      <w:r w:rsidRPr="00F54763">
        <w:rPr>
          <w:rFonts w:ascii="Century Gothic" w:hAnsi="Century Gothic"/>
          <w:color w:val="000000" w:themeColor="text1"/>
          <w:sz w:val="18"/>
          <w:szCs w:val="18"/>
        </w:rPr>
        <w:t>A) Herencia</w:t>
      </w:r>
    </w:p>
    <w:p w14:paraId="7DE77B0C" w14:textId="77777777" w:rsidR="00917543" w:rsidRPr="00F54763" w:rsidRDefault="00917543" w:rsidP="00917543">
      <w:pPr>
        <w:numPr>
          <w:ilvl w:val="1"/>
          <w:numId w:val="66"/>
        </w:numPr>
        <w:spacing w:line="276" w:lineRule="auto"/>
        <w:rPr>
          <w:rFonts w:ascii="Century Gothic" w:hAnsi="Century Gothic"/>
          <w:color w:val="000000" w:themeColor="text1"/>
          <w:sz w:val="18"/>
          <w:szCs w:val="18"/>
        </w:rPr>
      </w:pPr>
      <w:r w:rsidRPr="00F54763">
        <w:rPr>
          <w:rFonts w:ascii="Century Gothic" w:hAnsi="Century Gothic"/>
          <w:color w:val="000000" w:themeColor="text1"/>
          <w:sz w:val="18"/>
          <w:szCs w:val="18"/>
        </w:rPr>
        <w:t>B) Agregación</w:t>
      </w:r>
    </w:p>
    <w:p w14:paraId="34688228" w14:textId="4A57026F" w:rsidR="00917543" w:rsidRPr="00F54763" w:rsidRDefault="00917543" w:rsidP="00917543">
      <w:pPr>
        <w:numPr>
          <w:ilvl w:val="1"/>
          <w:numId w:val="66"/>
        </w:numPr>
        <w:spacing w:line="276" w:lineRule="auto"/>
        <w:rPr>
          <w:rFonts w:ascii="Century Gothic" w:hAnsi="Century Gothic"/>
          <w:color w:val="000000" w:themeColor="text1"/>
          <w:sz w:val="18"/>
          <w:szCs w:val="18"/>
        </w:rPr>
      </w:pPr>
      <w:r w:rsidRPr="00F54763">
        <w:rPr>
          <w:rFonts w:ascii="Century Gothic" w:hAnsi="Century Gothic"/>
          <w:color w:val="000000" w:themeColor="text1"/>
          <w:sz w:val="18"/>
          <w:szCs w:val="18"/>
        </w:rPr>
        <w:t xml:space="preserve">C) Composición </w:t>
      </w:r>
    </w:p>
    <w:p w14:paraId="285609AE" w14:textId="77777777" w:rsidR="00917543" w:rsidRPr="00F54763" w:rsidRDefault="00917543" w:rsidP="00917543">
      <w:pPr>
        <w:numPr>
          <w:ilvl w:val="1"/>
          <w:numId w:val="66"/>
        </w:numPr>
        <w:spacing w:line="276" w:lineRule="auto"/>
        <w:rPr>
          <w:rFonts w:ascii="Century Gothic" w:hAnsi="Century Gothic"/>
          <w:color w:val="000000" w:themeColor="text1"/>
          <w:sz w:val="18"/>
          <w:szCs w:val="18"/>
        </w:rPr>
      </w:pPr>
      <w:r w:rsidRPr="00F54763">
        <w:rPr>
          <w:rFonts w:ascii="Century Gothic" w:hAnsi="Century Gothic"/>
          <w:color w:val="000000" w:themeColor="text1"/>
          <w:sz w:val="18"/>
          <w:szCs w:val="18"/>
        </w:rPr>
        <w:t>D) Dependencia</w:t>
      </w:r>
    </w:p>
    <w:p w14:paraId="07BE2730" w14:textId="77777777" w:rsidR="00917543" w:rsidRPr="00F54763" w:rsidRDefault="00917543" w:rsidP="00917543">
      <w:pPr>
        <w:numPr>
          <w:ilvl w:val="0"/>
          <w:numId w:val="66"/>
        </w:numPr>
        <w:spacing w:line="276" w:lineRule="auto"/>
        <w:rPr>
          <w:rFonts w:ascii="Century Gothic" w:hAnsi="Century Gothic"/>
          <w:color w:val="000000" w:themeColor="text1"/>
          <w:sz w:val="18"/>
          <w:szCs w:val="18"/>
        </w:rPr>
      </w:pPr>
      <w:r w:rsidRPr="00F54763">
        <w:rPr>
          <w:rFonts w:ascii="Century Gothic" w:hAnsi="Century Gothic"/>
          <w:b/>
          <w:bCs/>
          <w:color w:val="000000" w:themeColor="text1"/>
          <w:sz w:val="18"/>
          <w:szCs w:val="18"/>
        </w:rPr>
        <w:t>¿Qué define una generalización en un diagrama de clases?</w:t>
      </w:r>
    </w:p>
    <w:p w14:paraId="24F22126" w14:textId="070531C9" w:rsidR="00917543" w:rsidRPr="00F54763" w:rsidRDefault="00917543" w:rsidP="00917543">
      <w:pPr>
        <w:numPr>
          <w:ilvl w:val="1"/>
          <w:numId w:val="66"/>
        </w:numPr>
        <w:spacing w:line="276" w:lineRule="auto"/>
        <w:rPr>
          <w:rFonts w:ascii="Century Gothic" w:hAnsi="Century Gothic"/>
          <w:color w:val="000000" w:themeColor="text1"/>
          <w:sz w:val="18"/>
          <w:szCs w:val="18"/>
        </w:rPr>
      </w:pPr>
      <w:r w:rsidRPr="00F54763">
        <w:rPr>
          <w:rFonts w:ascii="Century Gothic" w:hAnsi="Century Gothic"/>
          <w:color w:val="000000" w:themeColor="text1"/>
          <w:sz w:val="18"/>
          <w:szCs w:val="18"/>
        </w:rPr>
        <w:t xml:space="preserve">A) Una relación entre una clase abstracta y una concreta </w:t>
      </w:r>
    </w:p>
    <w:p w14:paraId="77EE77EE" w14:textId="77777777" w:rsidR="00917543" w:rsidRPr="00F54763" w:rsidRDefault="00917543" w:rsidP="00917543">
      <w:pPr>
        <w:numPr>
          <w:ilvl w:val="1"/>
          <w:numId w:val="66"/>
        </w:numPr>
        <w:spacing w:line="276" w:lineRule="auto"/>
        <w:rPr>
          <w:rFonts w:ascii="Century Gothic" w:hAnsi="Century Gothic"/>
          <w:color w:val="000000" w:themeColor="text1"/>
          <w:sz w:val="18"/>
          <w:szCs w:val="18"/>
        </w:rPr>
      </w:pPr>
      <w:r w:rsidRPr="00F54763">
        <w:rPr>
          <w:rFonts w:ascii="Century Gothic" w:hAnsi="Century Gothic"/>
          <w:color w:val="000000" w:themeColor="text1"/>
          <w:sz w:val="18"/>
          <w:szCs w:val="18"/>
        </w:rPr>
        <w:t>B) Una relación entre dos clases hermanas</w:t>
      </w:r>
    </w:p>
    <w:p w14:paraId="127BF075" w14:textId="77777777" w:rsidR="00917543" w:rsidRPr="00F54763" w:rsidRDefault="00917543" w:rsidP="00917543">
      <w:pPr>
        <w:numPr>
          <w:ilvl w:val="1"/>
          <w:numId w:val="66"/>
        </w:numPr>
        <w:spacing w:line="276" w:lineRule="auto"/>
        <w:rPr>
          <w:rFonts w:ascii="Century Gothic" w:hAnsi="Century Gothic"/>
          <w:color w:val="000000" w:themeColor="text1"/>
          <w:sz w:val="18"/>
          <w:szCs w:val="18"/>
        </w:rPr>
      </w:pPr>
      <w:r w:rsidRPr="00F54763">
        <w:rPr>
          <w:rFonts w:ascii="Century Gothic" w:hAnsi="Century Gothic"/>
          <w:color w:val="000000" w:themeColor="text1"/>
          <w:sz w:val="18"/>
          <w:szCs w:val="18"/>
        </w:rPr>
        <w:t>C) Una relación opcional</w:t>
      </w:r>
    </w:p>
    <w:p w14:paraId="37C469E2" w14:textId="77777777" w:rsidR="00917543" w:rsidRPr="00F54763" w:rsidRDefault="00917543" w:rsidP="00917543">
      <w:pPr>
        <w:numPr>
          <w:ilvl w:val="1"/>
          <w:numId w:val="66"/>
        </w:numPr>
        <w:spacing w:line="276" w:lineRule="auto"/>
        <w:rPr>
          <w:rFonts w:ascii="Century Gothic" w:hAnsi="Century Gothic"/>
          <w:color w:val="000000" w:themeColor="text1"/>
          <w:sz w:val="18"/>
          <w:szCs w:val="18"/>
        </w:rPr>
      </w:pPr>
      <w:r w:rsidRPr="00F54763">
        <w:rPr>
          <w:rFonts w:ascii="Century Gothic" w:hAnsi="Century Gothic"/>
          <w:color w:val="000000" w:themeColor="text1"/>
          <w:sz w:val="18"/>
          <w:szCs w:val="18"/>
        </w:rPr>
        <w:t>D) Una relación condicional</w:t>
      </w:r>
    </w:p>
    <w:p w14:paraId="051ED17B" w14:textId="77777777" w:rsidR="00917543" w:rsidRPr="00F54763" w:rsidRDefault="00917543" w:rsidP="00917543">
      <w:pPr>
        <w:numPr>
          <w:ilvl w:val="0"/>
          <w:numId w:val="66"/>
        </w:numPr>
        <w:spacing w:line="276" w:lineRule="auto"/>
        <w:rPr>
          <w:rFonts w:ascii="Century Gothic" w:hAnsi="Century Gothic"/>
          <w:color w:val="000000" w:themeColor="text1"/>
          <w:sz w:val="18"/>
          <w:szCs w:val="18"/>
        </w:rPr>
      </w:pPr>
      <w:r w:rsidRPr="00F54763">
        <w:rPr>
          <w:rFonts w:ascii="Century Gothic" w:hAnsi="Century Gothic"/>
          <w:b/>
          <w:bCs/>
          <w:color w:val="000000" w:themeColor="text1"/>
          <w:sz w:val="18"/>
          <w:szCs w:val="18"/>
        </w:rPr>
        <w:t>¿Qué representa un atributo en una clase?</w:t>
      </w:r>
    </w:p>
    <w:p w14:paraId="0A570F03" w14:textId="77777777" w:rsidR="00917543" w:rsidRPr="00F54763" w:rsidRDefault="00917543" w:rsidP="00917543">
      <w:pPr>
        <w:numPr>
          <w:ilvl w:val="1"/>
          <w:numId w:val="66"/>
        </w:numPr>
        <w:spacing w:line="276" w:lineRule="auto"/>
        <w:rPr>
          <w:rFonts w:ascii="Century Gothic" w:hAnsi="Century Gothic"/>
          <w:color w:val="000000" w:themeColor="text1"/>
          <w:sz w:val="18"/>
          <w:szCs w:val="18"/>
        </w:rPr>
      </w:pPr>
      <w:r w:rsidRPr="00F54763">
        <w:rPr>
          <w:rFonts w:ascii="Century Gothic" w:hAnsi="Century Gothic"/>
          <w:color w:val="000000" w:themeColor="text1"/>
          <w:sz w:val="18"/>
          <w:szCs w:val="18"/>
        </w:rPr>
        <w:t>A) Una función que puede ejecutarse</w:t>
      </w:r>
    </w:p>
    <w:p w14:paraId="48E7A9D3" w14:textId="6D539288" w:rsidR="00917543" w:rsidRPr="00F54763" w:rsidRDefault="00917543" w:rsidP="00917543">
      <w:pPr>
        <w:numPr>
          <w:ilvl w:val="1"/>
          <w:numId w:val="66"/>
        </w:numPr>
        <w:spacing w:line="276" w:lineRule="auto"/>
        <w:rPr>
          <w:rFonts w:ascii="Century Gothic" w:hAnsi="Century Gothic"/>
          <w:color w:val="000000" w:themeColor="text1"/>
          <w:sz w:val="18"/>
          <w:szCs w:val="18"/>
        </w:rPr>
      </w:pPr>
      <w:r w:rsidRPr="00F54763">
        <w:rPr>
          <w:rFonts w:ascii="Century Gothic" w:hAnsi="Century Gothic"/>
          <w:color w:val="000000" w:themeColor="text1"/>
          <w:sz w:val="18"/>
          <w:szCs w:val="18"/>
        </w:rPr>
        <w:t xml:space="preserve">B) Un dato que almacena información </w:t>
      </w:r>
    </w:p>
    <w:p w14:paraId="7A6AE548" w14:textId="77777777" w:rsidR="00917543" w:rsidRPr="00F54763" w:rsidRDefault="00917543" w:rsidP="00917543">
      <w:pPr>
        <w:numPr>
          <w:ilvl w:val="1"/>
          <w:numId w:val="66"/>
        </w:numPr>
        <w:spacing w:line="276" w:lineRule="auto"/>
        <w:rPr>
          <w:rFonts w:ascii="Century Gothic" w:hAnsi="Century Gothic"/>
          <w:color w:val="000000" w:themeColor="text1"/>
          <w:sz w:val="18"/>
          <w:szCs w:val="18"/>
        </w:rPr>
      </w:pPr>
      <w:r w:rsidRPr="00F54763">
        <w:rPr>
          <w:rFonts w:ascii="Century Gothic" w:hAnsi="Century Gothic"/>
          <w:color w:val="000000" w:themeColor="text1"/>
          <w:sz w:val="18"/>
          <w:szCs w:val="18"/>
        </w:rPr>
        <w:t>C) Una relación entre clases</w:t>
      </w:r>
    </w:p>
    <w:p w14:paraId="71EAEEFE" w14:textId="77777777" w:rsidR="00917543" w:rsidRPr="00F54763" w:rsidRDefault="00917543" w:rsidP="00917543">
      <w:pPr>
        <w:numPr>
          <w:ilvl w:val="1"/>
          <w:numId w:val="66"/>
        </w:numPr>
        <w:spacing w:line="276" w:lineRule="auto"/>
        <w:rPr>
          <w:rFonts w:ascii="Century Gothic" w:hAnsi="Century Gothic"/>
          <w:color w:val="000000" w:themeColor="text1"/>
          <w:sz w:val="18"/>
          <w:szCs w:val="18"/>
        </w:rPr>
      </w:pPr>
      <w:r w:rsidRPr="00F54763">
        <w:rPr>
          <w:rFonts w:ascii="Century Gothic" w:hAnsi="Century Gothic"/>
          <w:color w:val="000000" w:themeColor="text1"/>
          <w:sz w:val="18"/>
          <w:szCs w:val="18"/>
        </w:rPr>
        <w:t>D) Una interacción externa</w:t>
      </w:r>
    </w:p>
    <w:p w14:paraId="5CDF7F95" w14:textId="77777777" w:rsidR="00917543" w:rsidRPr="00F54763" w:rsidRDefault="00917543" w:rsidP="00917543">
      <w:pPr>
        <w:numPr>
          <w:ilvl w:val="0"/>
          <w:numId w:val="66"/>
        </w:numPr>
        <w:spacing w:line="276" w:lineRule="auto"/>
        <w:rPr>
          <w:rFonts w:ascii="Century Gothic" w:hAnsi="Century Gothic"/>
          <w:color w:val="000000" w:themeColor="text1"/>
          <w:sz w:val="18"/>
          <w:szCs w:val="18"/>
        </w:rPr>
      </w:pPr>
      <w:r w:rsidRPr="00F54763">
        <w:rPr>
          <w:rFonts w:ascii="Century Gothic" w:hAnsi="Century Gothic"/>
          <w:b/>
          <w:bCs/>
          <w:color w:val="000000" w:themeColor="text1"/>
          <w:sz w:val="18"/>
          <w:szCs w:val="18"/>
        </w:rPr>
        <w:t>¿Cómo se representa la visibilidad de un atributo o método?</w:t>
      </w:r>
    </w:p>
    <w:p w14:paraId="052E53F8" w14:textId="77777777" w:rsidR="00917543" w:rsidRPr="00F54763" w:rsidRDefault="00917543" w:rsidP="00917543">
      <w:pPr>
        <w:numPr>
          <w:ilvl w:val="1"/>
          <w:numId w:val="66"/>
        </w:numPr>
        <w:spacing w:line="276" w:lineRule="auto"/>
        <w:rPr>
          <w:rFonts w:ascii="Century Gothic" w:hAnsi="Century Gothic"/>
          <w:color w:val="000000" w:themeColor="text1"/>
          <w:sz w:val="18"/>
          <w:szCs w:val="18"/>
        </w:rPr>
      </w:pPr>
      <w:r w:rsidRPr="00F54763">
        <w:rPr>
          <w:rFonts w:ascii="Century Gothic" w:hAnsi="Century Gothic"/>
          <w:color w:val="000000" w:themeColor="text1"/>
          <w:sz w:val="18"/>
          <w:szCs w:val="18"/>
        </w:rPr>
        <w:t>A) Mediante palabras clave</w:t>
      </w:r>
    </w:p>
    <w:p w14:paraId="5D580697" w14:textId="3A29532F" w:rsidR="00917543" w:rsidRPr="00F54763" w:rsidRDefault="00917543" w:rsidP="00917543">
      <w:pPr>
        <w:numPr>
          <w:ilvl w:val="1"/>
          <w:numId w:val="66"/>
        </w:numPr>
        <w:spacing w:line="276" w:lineRule="auto"/>
        <w:rPr>
          <w:rFonts w:ascii="Century Gothic" w:hAnsi="Century Gothic"/>
          <w:color w:val="000000" w:themeColor="text1"/>
          <w:sz w:val="18"/>
          <w:szCs w:val="18"/>
        </w:rPr>
      </w:pPr>
      <w:r w:rsidRPr="00F54763">
        <w:rPr>
          <w:rFonts w:ascii="Century Gothic" w:hAnsi="Century Gothic"/>
          <w:color w:val="000000" w:themeColor="text1"/>
          <w:sz w:val="18"/>
          <w:szCs w:val="18"/>
        </w:rPr>
        <w:t xml:space="preserve">B) Con un símbolo delante del nombre </w:t>
      </w:r>
    </w:p>
    <w:p w14:paraId="1501C339" w14:textId="77777777" w:rsidR="00917543" w:rsidRPr="00F54763" w:rsidRDefault="00917543" w:rsidP="00917543">
      <w:pPr>
        <w:numPr>
          <w:ilvl w:val="1"/>
          <w:numId w:val="66"/>
        </w:numPr>
        <w:spacing w:line="276" w:lineRule="auto"/>
        <w:rPr>
          <w:rFonts w:ascii="Century Gothic" w:hAnsi="Century Gothic"/>
          <w:color w:val="000000" w:themeColor="text1"/>
          <w:sz w:val="18"/>
          <w:szCs w:val="18"/>
        </w:rPr>
      </w:pPr>
      <w:r w:rsidRPr="00F54763">
        <w:rPr>
          <w:rFonts w:ascii="Century Gothic" w:hAnsi="Century Gothic"/>
          <w:color w:val="000000" w:themeColor="text1"/>
          <w:sz w:val="18"/>
          <w:szCs w:val="18"/>
        </w:rPr>
        <w:t>C) Usando colores</w:t>
      </w:r>
    </w:p>
    <w:p w14:paraId="7FAB188D" w14:textId="77777777" w:rsidR="00917543" w:rsidRPr="00F54763" w:rsidRDefault="00917543" w:rsidP="00917543">
      <w:pPr>
        <w:numPr>
          <w:ilvl w:val="1"/>
          <w:numId w:val="66"/>
        </w:numPr>
        <w:spacing w:line="276" w:lineRule="auto"/>
        <w:rPr>
          <w:rFonts w:ascii="Century Gothic" w:hAnsi="Century Gothic"/>
          <w:color w:val="000000" w:themeColor="text1"/>
          <w:sz w:val="18"/>
          <w:szCs w:val="18"/>
        </w:rPr>
      </w:pPr>
      <w:r w:rsidRPr="00F54763">
        <w:rPr>
          <w:rFonts w:ascii="Century Gothic" w:hAnsi="Century Gothic"/>
          <w:color w:val="000000" w:themeColor="text1"/>
          <w:sz w:val="18"/>
          <w:szCs w:val="18"/>
        </w:rPr>
        <w:t>D) Con flechas entre los atributos</w:t>
      </w:r>
    </w:p>
    <w:p w14:paraId="61D9D7ED" w14:textId="77777777" w:rsidR="00917543" w:rsidRPr="00F54763" w:rsidRDefault="00917543" w:rsidP="00917543">
      <w:pPr>
        <w:numPr>
          <w:ilvl w:val="0"/>
          <w:numId w:val="66"/>
        </w:numPr>
        <w:spacing w:line="276" w:lineRule="auto"/>
        <w:rPr>
          <w:rFonts w:ascii="Century Gothic" w:hAnsi="Century Gothic"/>
          <w:color w:val="000000" w:themeColor="text1"/>
          <w:sz w:val="18"/>
          <w:szCs w:val="18"/>
        </w:rPr>
      </w:pPr>
      <w:r w:rsidRPr="00F54763">
        <w:rPr>
          <w:rFonts w:ascii="Century Gothic" w:hAnsi="Century Gothic"/>
          <w:b/>
          <w:bCs/>
          <w:color w:val="000000" w:themeColor="text1"/>
          <w:sz w:val="18"/>
          <w:szCs w:val="18"/>
        </w:rPr>
        <w:t>¿Qué relación se usa para modelar que una clase contiene a otra como parte de su ciclo de vida?</w:t>
      </w:r>
    </w:p>
    <w:p w14:paraId="7D3D7EED" w14:textId="77777777" w:rsidR="00917543" w:rsidRPr="00F54763" w:rsidRDefault="00917543" w:rsidP="00917543">
      <w:pPr>
        <w:numPr>
          <w:ilvl w:val="1"/>
          <w:numId w:val="66"/>
        </w:numPr>
        <w:spacing w:line="276" w:lineRule="auto"/>
        <w:rPr>
          <w:rFonts w:ascii="Century Gothic" w:hAnsi="Century Gothic"/>
          <w:color w:val="000000" w:themeColor="text1"/>
          <w:sz w:val="18"/>
          <w:szCs w:val="18"/>
        </w:rPr>
      </w:pPr>
      <w:r w:rsidRPr="00F54763">
        <w:rPr>
          <w:rFonts w:ascii="Century Gothic" w:hAnsi="Century Gothic"/>
          <w:color w:val="000000" w:themeColor="text1"/>
          <w:sz w:val="18"/>
          <w:szCs w:val="18"/>
        </w:rPr>
        <w:t>A) Agregación</w:t>
      </w:r>
    </w:p>
    <w:p w14:paraId="3B3B5684" w14:textId="5E68FB94" w:rsidR="00917543" w:rsidRPr="00F54763" w:rsidRDefault="00917543" w:rsidP="00917543">
      <w:pPr>
        <w:numPr>
          <w:ilvl w:val="1"/>
          <w:numId w:val="66"/>
        </w:numPr>
        <w:spacing w:line="276" w:lineRule="auto"/>
        <w:rPr>
          <w:rFonts w:ascii="Century Gothic" w:hAnsi="Century Gothic"/>
          <w:color w:val="000000" w:themeColor="text1"/>
          <w:sz w:val="18"/>
          <w:szCs w:val="18"/>
        </w:rPr>
      </w:pPr>
      <w:r w:rsidRPr="00F54763">
        <w:rPr>
          <w:rFonts w:ascii="Century Gothic" w:hAnsi="Century Gothic"/>
          <w:color w:val="000000" w:themeColor="text1"/>
          <w:sz w:val="18"/>
          <w:szCs w:val="18"/>
        </w:rPr>
        <w:t xml:space="preserve">B) Composición </w:t>
      </w:r>
    </w:p>
    <w:p w14:paraId="6E72C8B6" w14:textId="77777777" w:rsidR="00917543" w:rsidRPr="00F54763" w:rsidRDefault="00917543" w:rsidP="00917543">
      <w:pPr>
        <w:numPr>
          <w:ilvl w:val="1"/>
          <w:numId w:val="66"/>
        </w:numPr>
        <w:spacing w:line="276" w:lineRule="auto"/>
        <w:rPr>
          <w:rFonts w:ascii="Century Gothic" w:hAnsi="Century Gothic"/>
          <w:color w:val="000000" w:themeColor="text1"/>
          <w:sz w:val="18"/>
          <w:szCs w:val="18"/>
        </w:rPr>
      </w:pPr>
      <w:r w:rsidRPr="00F54763">
        <w:rPr>
          <w:rFonts w:ascii="Century Gothic" w:hAnsi="Century Gothic"/>
          <w:color w:val="000000" w:themeColor="text1"/>
          <w:sz w:val="18"/>
          <w:szCs w:val="18"/>
        </w:rPr>
        <w:t>C) Asociación</w:t>
      </w:r>
    </w:p>
    <w:p w14:paraId="448AE840" w14:textId="77777777" w:rsidR="00917543" w:rsidRPr="00F54763" w:rsidRDefault="00917543" w:rsidP="00917543">
      <w:pPr>
        <w:numPr>
          <w:ilvl w:val="1"/>
          <w:numId w:val="66"/>
        </w:numPr>
        <w:spacing w:line="276" w:lineRule="auto"/>
        <w:rPr>
          <w:rFonts w:ascii="Century Gothic" w:hAnsi="Century Gothic"/>
          <w:color w:val="000000" w:themeColor="text1"/>
          <w:sz w:val="18"/>
          <w:szCs w:val="18"/>
        </w:rPr>
      </w:pPr>
      <w:r w:rsidRPr="00F54763">
        <w:rPr>
          <w:rFonts w:ascii="Century Gothic" w:hAnsi="Century Gothic"/>
          <w:color w:val="000000" w:themeColor="text1"/>
          <w:sz w:val="18"/>
          <w:szCs w:val="18"/>
        </w:rPr>
        <w:t>D) Dependencia</w:t>
      </w:r>
    </w:p>
    <w:p w14:paraId="1FFCBC17" w14:textId="77777777" w:rsidR="00917543" w:rsidRPr="00F54763" w:rsidRDefault="00917543" w:rsidP="00917543">
      <w:pPr>
        <w:numPr>
          <w:ilvl w:val="0"/>
          <w:numId w:val="66"/>
        </w:numPr>
        <w:spacing w:line="276" w:lineRule="auto"/>
        <w:rPr>
          <w:rFonts w:ascii="Century Gothic" w:hAnsi="Century Gothic"/>
          <w:color w:val="000000" w:themeColor="text1"/>
          <w:sz w:val="18"/>
          <w:szCs w:val="18"/>
        </w:rPr>
      </w:pPr>
      <w:r w:rsidRPr="00F54763">
        <w:rPr>
          <w:rFonts w:ascii="Century Gothic" w:hAnsi="Century Gothic"/>
          <w:b/>
          <w:bCs/>
          <w:color w:val="000000" w:themeColor="text1"/>
          <w:sz w:val="18"/>
          <w:szCs w:val="18"/>
        </w:rPr>
        <w:t>¿Cuál es la diferencia principal entre agregación y composición?</w:t>
      </w:r>
    </w:p>
    <w:p w14:paraId="3DC873DB" w14:textId="7C883DDF" w:rsidR="00917543" w:rsidRPr="00F54763" w:rsidRDefault="00917543" w:rsidP="00917543">
      <w:pPr>
        <w:numPr>
          <w:ilvl w:val="1"/>
          <w:numId w:val="66"/>
        </w:numPr>
        <w:spacing w:line="276" w:lineRule="auto"/>
        <w:rPr>
          <w:rFonts w:ascii="Century Gothic" w:hAnsi="Century Gothic"/>
          <w:color w:val="000000" w:themeColor="text1"/>
          <w:sz w:val="18"/>
          <w:szCs w:val="18"/>
        </w:rPr>
      </w:pPr>
      <w:r w:rsidRPr="00F54763">
        <w:rPr>
          <w:rFonts w:ascii="Century Gothic" w:hAnsi="Century Gothic"/>
          <w:color w:val="000000" w:themeColor="text1"/>
          <w:sz w:val="18"/>
          <w:szCs w:val="18"/>
        </w:rPr>
        <w:t xml:space="preserve">A) La composición representa una relación más fuerte </w:t>
      </w:r>
    </w:p>
    <w:p w14:paraId="4E11668F" w14:textId="77777777" w:rsidR="00917543" w:rsidRPr="00F54763" w:rsidRDefault="00917543" w:rsidP="00917543">
      <w:pPr>
        <w:numPr>
          <w:ilvl w:val="1"/>
          <w:numId w:val="66"/>
        </w:numPr>
        <w:spacing w:line="276" w:lineRule="auto"/>
        <w:rPr>
          <w:rFonts w:ascii="Century Gothic" w:hAnsi="Century Gothic"/>
          <w:color w:val="000000" w:themeColor="text1"/>
          <w:sz w:val="18"/>
          <w:szCs w:val="18"/>
        </w:rPr>
      </w:pPr>
      <w:r w:rsidRPr="00F54763">
        <w:rPr>
          <w:rFonts w:ascii="Century Gothic" w:hAnsi="Century Gothic"/>
          <w:color w:val="000000" w:themeColor="text1"/>
          <w:sz w:val="18"/>
          <w:szCs w:val="18"/>
        </w:rPr>
        <w:t>B) La agregación no permite ciclos</w:t>
      </w:r>
    </w:p>
    <w:p w14:paraId="0C98592A" w14:textId="77777777" w:rsidR="00917543" w:rsidRPr="00F54763" w:rsidRDefault="00917543" w:rsidP="00917543">
      <w:pPr>
        <w:numPr>
          <w:ilvl w:val="1"/>
          <w:numId w:val="66"/>
        </w:numPr>
        <w:spacing w:line="276" w:lineRule="auto"/>
        <w:rPr>
          <w:rFonts w:ascii="Century Gothic" w:hAnsi="Century Gothic"/>
          <w:color w:val="000000" w:themeColor="text1"/>
          <w:sz w:val="18"/>
          <w:szCs w:val="18"/>
        </w:rPr>
      </w:pPr>
      <w:r w:rsidRPr="00F54763">
        <w:rPr>
          <w:rFonts w:ascii="Century Gothic" w:hAnsi="Century Gothic"/>
          <w:color w:val="000000" w:themeColor="text1"/>
          <w:sz w:val="18"/>
          <w:szCs w:val="18"/>
        </w:rPr>
        <w:t>C) La composición siempre es opcional</w:t>
      </w:r>
    </w:p>
    <w:p w14:paraId="4BA1523C" w14:textId="77777777" w:rsidR="00917543" w:rsidRPr="00F54763" w:rsidRDefault="00917543" w:rsidP="00917543">
      <w:pPr>
        <w:numPr>
          <w:ilvl w:val="1"/>
          <w:numId w:val="66"/>
        </w:numPr>
        <w:spacing w:line="276" w:lineRule="auto"/>
        <w:rPr>
          <w:rFonts w:ascii="Century Gothic" w:hAnsi="Century Gothic"/>
          <w:color w:val="000000" w:themeColor="text1"/>
          <w:sz w:val="18"/>
          <w:szCs w:val="18"/>
        </w:rPr>
      </w:pPr>
      <w:r w:rsidRPr="00F54763">
        <w:rPr>
          <w:rFonts w:ascii="Century Gothic" w:hAnsi="Century Gothic"/>
          <w:color w:val="000000" w:themeColor="text1"/>
          <w:sz w:val="18"/>
          <w:szCs w:val="18"/>
        </w:rPr>
        <w:t>D) No existe diferencia</w:t>
      </w:r>
    </w:p>
    <w:p w14:paraId="06DCA78F" w14:textId="77777777" w:rsidR="00917543" w:rsidRPr="00F54763" w:rsidRDefault="00917543" w:rsidP="00917543">
      <w:pPr>
        <w:numPr>
          <w:ilvl w:val="0"/>
          <w:numId w:val="66"/>
        </w:numPr>
        <w:spacing w:line="276" w:lineRule="auto"/>
        <w:rPr>
          <w:rFonts w:ascii="Century Gothic" w:hAnsi="Century Gothic"/>
          <w:color w:val="000000" w:themeColor="text1"/>
          <w:sz w:val="18"/>
          <w:szCs w:val="18"/>
        </w:rPr>
      </w:pPr>
      <w:r w:rsidRPr="00F54763">
        <w:rPr>
          <w:rFonts w:ascii="Century Gothic" w:hAnsi="Century Gothic"/>
          <w:b/>
          <w:bCs/>
          <w:color w:val="000000" w:themeColor="text1"/>
          <w:sz w:val="18"/>
          <w:szCs w:val="18"/>
        </w:rPr>
        <w:t>¿Qué significa el símbolo de un triángulo en un diagrama de clases?</w:t>
      </w:r>
    </w:p>
    <w:p w14:paraId="5A14D1AB" w14:textId="77777777" w:rsidR="00917543" w:rsidRPr="00F54763" w:rsidRDefault="00917543" w:rsidP="00917543">
      <w:pPr>
        <w:numPr>
          <w:ilvl w:val="1"/>
          <w:numId w:val="66"/>
        </w:numPr>
        <w:spacing w:line="276" w:lineRule="auto"/>
        <w:rPr>
          <w:rFonts w:ascii="Century Gothic" w:hAnsi="Century Gothic"/>
          <w:color w:val="000000" w:themeColor="text1"/>
          <w:sz w:val="18"/>
          <w:szCs w:val="18"/>
        </w:rPr>
      </w:pPr>
      <w:r w:rsidRPr="00F54763">
        <w:rPr>
          <w:rFonts w:ascii="Century Gothic" w:hAnsi="Century Gothic"/>
          <w:color w:val="000000" w:themeColor="text1"/>
          <w:sz w:val="18"/>
          <w:szCs w:val="18"/>
        </w:rPr>
        <w:t>A) Dependencia</w:t>
      </w:r>
    </w:p>
    <w:p w14:paraId="6BBC7A37" w14:textId="11BA7D70" w:rsidR="00917543" w:rsidRPr="00F54763" w:rsidRDefault="00917543" w:rsidP="00917543">
      <w:pPr>
        <w:numPr>
          <w:ilvl w:val="1"/>
          <w:numId w:val="66"/>
        </w:numPr>
        <w:spacing w:line="276" w:lineRule="auto"/>
        <w:rPr>
          <w:rFonts w:ascii="Century Gothic" w:hAnsi="Century Gothic"/>
          <w:color w:val="000000" w:themeColor="text1"/>
          <w:sz w:val="18"/>
          <w:szCs w:val="18"/>
        </w:rPr>
      </w:pPr>
      <w:r w:rsidRPr="00F54763">
        <w:rPr>
          <w:rFonts w:ascii="Century Gothic" w:hAnsi="Century Gothic"/>
          <w:color w:val="000000" w:themeColor="text1"/>
          <w:sz w:val="18"/>
          <w:szCs w:val="18"/>
        </w:rPr>
        <w:t xml:space="preserve">B) Generalización </w:t>
      </w:r>
    </w:p>
    <w:p w14:paraId="38A97BCE" w14:textId="77777777" w:rsidR="00917543" w:rsidRPr="00F54763" w:rsidRDefault="00917543" w:rsidP="00917543">
      <w:pPr>
        <w:numPr>
          <w:ilvl w:val="1"/>
          <w:numId w:val="66"/>
        </w:numPr>
        <w:spacing w:line="276" w:lineRule="auto"/>
        <w:rPr>
          <w:rFonts w:ascii="Century Gothic" w:hAnsi="Century Gothic"/>
          <w:color w:val="000000" w:themeColor="text1"/>
          <w:sz w:val="18"/>
          <w:szCs w:val="18"/>
        </w:rPr>
      </w:pPr>
      <w:r w:rsidRPr="00F54763">
        <w:rPr>
          <w:rFonts w:ascii="Century Gothic" w:hAnsi="Century Gothic"/>
          <w:color w:val="000000" w:themeColor="text1"/>
          <w:sz w:val="18"/>
          <w:szCs w:val="18"/>
        </w:rPr>
        <w:t>C) Asociación</w:t>
      </w:r>
    </w:p>
    <w:p w14:paraId="58FF4FFF" w14:textId="77777777" w:rsidR="00917543" w:rsidRPr="00F54763" w:rsidRDefault="00917543" w:rsidP="00917543">
      <w:pPr>
        <w:numPr>
          <w:ilvl w:val="1"/>
          <w:numId w:val="66"/>
        </w:numPr>
        <w:spacing w:line="276" w:lineRule="auto"/>
        <w:rPr>
          <w:rFonts w:ascii="Century Gothic" w:hAnsi="Century Gothic"/>
          <w:color w:val="000000" w:themeColor="text1"/>
          <w:sz w:val="18"/>
          <w:szCs w:val="18"/>
        </w:rPr>
      </w:pPr>
      <w:r w:rsidRPr="00F54763">
        <w:rPr>
          <w:rFonts w:ascii="Century Gothic" w:hAnsi="Century Gothic"/>
          <w:color w:val="000000" w:themeColor="text1"/>
          <w:sz w:val="18"/>
          <w:szCs w:val="18"/>
        </w:rPr>
        <w:t>D) Agregación</w:t>
      </w:r>
    </w:p>
    <w:p w14:paraId="55ACD263" w14:textId="77777777" w:rsidR="00917543" w:rsidRPr="00F54763" w:rsidRDefault="00917543" w:rsidP="00917543">
      <w:pPr>
        <w:numPr>
          <w:ilvl w:val="0"/>
          <w:numId w:val="66"/>
        </w:numPr>
        <w:spacing w:line="276" w:lineRule="auto"/>
        <w:rPr>
          <w:rFonts w:ascii="Century Gothic" w:hAnsi="Century Gothic"/>
          <w:color w:val="000000" w:themeColor="text1"/>
          <w:sz w:val="18"/>
          <w:szCs w:val="18"/>
        </w:rPr>
      </w:pPr>
      <w:r w:rsidRPr="00F54763">
        <w:rPr>
          <w:rFonts w:ascii="Century Gothic" w:hAnsi="Century Gothic"/>
          <w:b/>
          <w:bCs/>
          <w:color w:val="000000" w:themeColor="text1"/>
          <w:sz w:val="18"/>
          <w:szCs w:val="18"/>
        </w:rPr>
        <w:lastRenderedPageBreak/>
        <w:t>¿Qué indica una multiplicidad como "1..*" en una asociación?</w:t>
      </w:r>
    </w:p>
    <w:p w14:paraId="620FF741" w14:textId="77777777" w:rsidR="00917543" w:rsidRPr="00F54763" w:rsidRDefault="00917543" w:rsidP="00917543">
      <w:pPr>
        <w:numPr>
          <w:ilvl w:val="1"/>
          <w:numId w:val="66"/>
        </w:numPr>
        <w:spacing w:line="276" w:lineRule="auto"/>
        <w:rPr>
          <w:rFonts w:ascii="Century Gothic" w:hAnsi="Century Gothic"/>
          <w:color w:val="000000" w:themeColor="text1"/>
          <w:sz w:val="18"/>
          <w:szCs w:val="18"/>
        </w:rPr>
      </w:pPr>
      <w:r w:rsidRPr="00F54763">
        <w:rPr>
          <w:rFonts w:ascii="Century Gothic" w:hAnsi="Century Gothic"/>
          <w:color w:val="000000" w:themeColor="text1"/>
          <w:sz w:val="18"/>
          <w:szCs w:val="18"/>
        </w:rPr>
        <w:t>A) Que la relación es opcional</w:t>
      </w:r>
    </w:p>
    <w:p w14:paraId="198D69E8" w14:textId="3A6AFB0B" w:rsidR="00917543" w:rsidRPr="00F54763" w:rsidRDefault="00917543" w:rsidP="00917543">
      <w:pPr>
        <w:numPr>
          <w:ilvl w:val="1"/>
          <w:numId w:val="66"/>
        </w:numPr>
        <w:spacing w:line="276" w:lineRule="auto"/>
        <w:rPr>
          <w:rFonts w:ascii="Century Gothic" w:hAnsi="Century Gothic"/>
          <w:color w:val="000000" w:themeColor="text1"/>
          <w:sz w:val="18"/>
          <w:szCs w:val="18"/>
        </w:rPr>
      </w:pPr>
      <w:r w:rsidRPr="00F54763">
        <w:rPr>
          <w:rFonts w:ascii="Century Gothic" w:hAnsi="Century Gothic"/>
          <w:color w:val="000000" w:themeColor="text1"/>
          <w:sz w:val="18"/>
          <w:szCs w:val="18"/>
        </w:rPr>
        <w:t xml:space="preserve">B) Que la relación ocurre al menos una vez </w:t>
      </w:r>
    </w:p>
    <w:p w14:paraId="6124B555" w14:textId="77777777" w:rsidR="00917543" w:rsidRPr="00F54763" w:rsidRDefault="00917543" w:rsidP="00917543">
      <w:pPr>
        <w:numPr>
          <w:ilvl w:val="1"/>
          <w:numId w:val="66"/>
        </w:numPr>
        <w:spacing w:line="276" w:lineRule="auto"/>
        <w:rPr>
          <w:rFonts w:ascii="Century Gothic" w:hAnsi="Century Gothic"/>
          <w:color w:val="000000" w:themeColor="text1"/>
          <w:sz w:val="18"/>
          <w:szCs w:val="18"/>
        </w:rPr>
      </w:pPr>
      <w:r w:rsidRPr="00F54763">
        <w:rPr>
          <w:rFonts w:ascii="Century Gothic" w:hAnsi="Century Gothic"/>
          <w:color w:val="000000" w:themeColor="text1"/>
          <w:sz w:val="18"/>
          <w:szCs w:val="18"/>
        </w:rPr>
        <w:t>C) Que puede no ocurrir</w:t>
      </w:r>
    </w:p>
    <w:p w14:paraId="584D65BA" w14:textId="77777777" w:rsidR="00917543" w:rsidRPr="00F54763" w:rsidRDefault="00917543" w:rsidP="00917543">
      <w:pPr>
        <w:numPr>
          <w:ilvl w:val="1"/>
          <w:numId w:val="66"/>
        </w:numPr>
        <w:spacing w:line="276" w:lineRule="auto"/>
        <w:rPr>
          <w:rFonts w:ascii="Century Gothic" w:hAnsi="Century Gothic"/>
          <w:color w:val="000000" w:themeColor="text1"/>
          <w:sz w:val="18"/>
          <w:szCs w:val="18"/>
        </w:rPr>
      </w:pPr>
      <w:r w:rsidRPr="00F54763">
        <w:rPr>
          <w:rFonts w:ascii="Century Gothic" w:hAnsi="Century Gothic"/>
          <w:color w:val="000000" w:themeColor="text1"/>
          <w:sz w:val="18"/>
          <w:szCs w:val="18"/>
        </w:rPr>
        <w:t>D) Que es una relación única</w:t>
      </w:r>
    </w:p>
    <w:p w14:paraId="2C448755" w14:textId="352DA82B" w:rsidR="00917543" w:rsidRPr="00F54763" w:rsidRDefault="00917543" w:rsidP="00917543">
      <w:pPr>
        <w:spacing w:line="276" w:lineRule="auto"/>
        <w:ind w:left="720"/>
        <w:rPr>
          <w:rFonts w:ascii="Century Gothic" w:hAnsi="Century Gothic"/>
          <w:color w:val="000000" w:themeColor="text1"/>
          <w:sz w:val="18"/>
          <w:szCs w:val="18"/>
        </w:rPr>
      </w:pPr>
    </w:p>
    <w:p w14:paraId="519E481C" w14:textId="77777777" w:rsidR="00917543" w:rsidRPr="00F54763" w:rsidRDefault="00917543" w:rsidP="00917543">
      <w:pPr>
        <w:numPr>
          <w:ilvl w:val="0"/>
          <w:numId w:val="67"/>
        </w:numPr>
        <w:spacing w:line="276" w:lineRule="auto"/>
        <w:rPr>
          <w:rFonts w:ascii="Century Gothic" w:hAnsi="Century Gothic"/>
          <w:color w:val="000000" w:themeColor="text1"/>
          <w:sz w:val="18"/>
          <w:szCs w:val="18"/>
        </w:rPr>
      </w:pPr>
      <w:r w:rsidRPr="00F54763">
        <w:rPr>
          <w:rFonts w:ascii="Century Gothic" w:hAnsi="Century Gothic"/>
          <w:b/>
          <w:bCs/>
          <w:color w:val="000000" w:themeColor="text1"/>
          <w:sz w:val="18"/>
          <w:szCs w:val="18"/>
        </w:rPr>
        <w:t>¿Qué es un diagrama de objetos?</w:t>
      </w:r>
    </w:p>
    <w:p w14:paraId="404145EB" w14:textId="77777777" w:rsidR="00917543" w:rsidRPr="00F54763" w:rsidRDefault="00917543" w:rsidP="00917543">
      <w:pPr>
        <w:numPr>
          <w:ilvl w:val="1"/>
          <w:numId w:val="67"/>
        </w:numPr>
        <w:spacing w:line="276" w:lineRule="auto"/>
        <w:rPr>
          <w:rFonts w:ascii="Century Gothic" w:hAnsi="Century Gothic"/>
          <w:color w:val="000000" w:themeColor="text1"/>
          <w:sz w:val="18"/>
          <w:szCs w:val="18"/>
        </w:rPr>
      </w:pPr>
      <w:r w:rsidRPr="00F54763">
        <w:rPr>
          <w:rFonts w:ascii="Century Gothic" w:hAnsi="Century Gothic"/>
          <w:color w:val="000000" w:themeColor="text1"/>
          <w:sz w:val="18"/>
          <w:szCs w:val="18"/>
        </w:rPr>
        <w:t>A) Un modelo conceptual del sistema</w:t>
      </w:r>
    </w:p>
    <w:p w14:paraId="232429DB" w14:textId="339944ED" w:rsidR="00917543" w:rsidRPr="00F54763" w:rsidRDefault="00917543" w:rsidP="00917543">
      <w:pPr>
        <w:numPr>
          <w:ilvl w:val="1"/>
          <w:numId w:val="67"/>
        </w:numPr>
        <w:spacing w:line="276" w:lineRule="auto"/>
        <w:rPr>
          <w:rFonts w:ascii="Century Gothic" w:hAnsi="Century Gothic"/>
          <w:color w:val="000000" w:themeColor="text1"/>
          <w:sz w:val="18"/>
          <w:szCs w:val="18"/>
        </w:rPr>
      </w:pPr>
      <w:r w:rsidRPr="00F54763">
        <w:rPr>
          <w:rFonts w:ascii="Century Gothic" w:hAnsi="Century Gothic"/>
          <w:color w:val="000000" w:themeColor="text1"/>
          <w:sz w:val="18"/>
          <w:szCs w:val="18"/>
        </w:rPr>
        <w:t xml:space="preserve">B) Una instancia específica del diagrama de clases </w:t>
      </w:r>
    </w:p>
    <w:p w14:paraId="3D667619" w14:textId="77777777" w:rsidR="00917543" w:rsidRPr="00F54763" w:rsidRDefault="00917543" w:rsidP="00917543">
      <w:pPr>
        <w:numPr>
          <w:ilvl w:val="1"/>
          <w:numId w:val="67"/>
        </w:numPr>
        <w:spacing w:line="276" w:lineRule="auto"/>
        <w:rPr>
          <w:rFonts w:ascii="Century Gothic" w:hAnsi="Century Gothic"/>
          <w:color w:val="000000" w:themeColor="text1"/>
          <w:sz w:val="18"/>
          <w:szCs w:val="18"/>
        </w:rPr>
      </w:pPr>
      <w:r w:rsidRPr="00F54763">
        <w:rPr>
          <w:rFonts w:ascii="Century Gothic" w:hAnsi="Century Gothic"/>
          <w:color w:val="000000" w:themeColor="text1"/>
          <w:sz w:val="18"/>
          <w:szCs w:val="18"/>
        </w:rPr>
        <w:t>C) Un modelo de interacción</w:t>
      </w:r>
    </w:p>
    <w:p w14:paraId="1ECD781F" w14:textId="77777777" w:rsidR="00917543" w:rsidRPr="00F54763" w:rsidRDefault="00917543" w:rsidP="00917543">
      <w:pPr>
        <w:numPr>
          <w:ilvl w:val="1"/>
          <w:numId w:val="67"/>
        </w:numPr>
        <w:spacing w:line="276" w:lineRule="auto"/>
        <w:rPr>
          <w:rFonts w:ascii="Century Gothic" w:hAnsi="Century Gothic"/>
          <w:color w:val="000000" w:themeColor="text1"/>
          <w:sz w:val="18"/>
          <w:szCs w:val="18"/>
        </w:rPr>
      </w:pPr>
      <w:r w:rsidRPr="00F54763">
        <w:rPr>
          <w:rFonts w:ascii="Century Gothic" w:hAnsi="Century Gothic"/>
          <w:color w:val="000000" w:themeColor="text1"/>
          <w:sz w:val="18"/>
          <w:szCs w:val="18"/>
        </w:rPr>
        <w:t>D) Un modelo lógico</w:t>
      </w:r>
    </w:p>
    <w:p w14:paraId="4B860B56" w14:textId="77777777" w:rsidR="00917543" w:rsidRPr="00F54763" w:rsidRDefault="00917543" w:rsidP="00917543">
      <w:pPr>
        <w:numPr>
          <w:ilvl w:val="0"/>
          <w:numId w:val="67"/>
        </w:numPr>
        <w:spacing w:line="276" w:lineRule="auto"/>
        <w:rPr>
          <w:rFonts w:ascii="Century Gothic" w:hAnsi="Century Gothic"/>
          <w:color w:val="000000" w:themeColor="text1"/>
          <w:sz w:val="18"/>
          <w:szCs w:val="18"/>
        </w:rPr>
      </w:pPr>
      <w:r w:rsidRPr="00F54763">
        <w:rPr>
          <w:rFonts w:ascii="Century Gothic" w:hAnsi="Century Gothic"/>
          <w:b/>
          <w:bCs/>
          <w:color w:val="000000" w:themeColor="text1"/>
          <w:sz w:val="18"/>
          <w:szCs w:val="18"/>
        </w:rPr>
        <w:t>¿Qué diferencia principal existe entre un diagrama de clases y uno de objetos?</w:t>
      </w:r>
    </w:p>
    <w:p w14:paraId="706DC66B" w14:textId="77777777" w:rsidR="00917543" w:rsidRPr="00F54763" w:rsidRDefault="00917543" w:rsidP="00917543">
      <w:pPr>
        <w:numPr>
          <w:ilvl w:val="1"/>
          <w:numId w:val="67"/>
        </w:numPr>
        <w:spacing w:line="276" w:lineRule="auto"/>
        <w:rPr>
          <w:rFonts w:ascii="Century Gothic" w:hAnsi="Century Gothic"/>
          <w:color w:val="000000" w:themeColor="text1"/>
          <w:sz w:val="18"/>
          <w:szCs w:val="18"/>
        </w:rPr>
      </w:pPr>
      <w:r w:rsidRPr="00F54763">
        <w:rPr>
          <w:rFonts w:ascii="Century Gothic" w:hAnsi="Century Gothic"/>
          <w:color w:val="000000" w:themeColor="text1"/>
          <w:sz w:val="18"/>
          <w:szCs w:val="18"/>
        </w:rPr>
        <w:t>A) Los diagramas de clases son estáticos y los de objetos dinámicos</w:t>
      </w:r>
    </w:p>
    <w:p w14:paraId="3E61F174" w14:textId="19F600A2" w:rsidR="00917543" w:rsidRPr="00F54763" w:rsidRDefault="00917543" w:rsidP="00917543">
      <w:pPr>
        <w:numPr>
          <w:ilvl w:val="1"/>
          <w:numId w:val="67"/>
        </w:numPr>
        <w:spacing w:line="276" w:lineRule="auto"/>
        <w:rPr>
          <w:rFonts w:ascii="Century Gothic" w:hAnsi="Century Gothic"/>
          <w:color w:val="000000" w:themeColor="text1"/>
          <w:sz w:val="18"/>
          <w:szCs w:val="18"/>
        </w:rPr>
      </w:pPr>
      <w:r w:rsidRPr="00F54763">
        <w:rPr>
          <w:rFonts w:ascii="Century Gothic" w:hAnsi="Century Gothic"/>
          <w:color w:val="000000" w:themeColor="text1"/>
          <w:sz w:val="18"/>
          <w:szCs w:val="18"/>
        </w:rPr>
        <w:t xml:space="preserve">B) Los diagramas de objetos muestran instancias de clases </w:t>
      </w:r>
    </w:p>
    <w:p w14:paraId="4E78CF46" w14:textId="77777777" w:rsidR="00917543" w:rsidRPr="00F54763" w:rsidRDefault="00917543" w:rsidP="00917543">
      <w:pPr>
        <w:numPr>
          <w:ilvl w:val="1"/>
          <w:numId w:val="67"/>
        </w:numPr>
        <w:spacing w:line="276" w:lineRule="auto"/>
        <w:rPr>
          <w:rFonts w:ascii="Century Gothic" w:hAnsi="Century Gothic"/>
          <w:color w:val="000000" w:themeColor="text1"/>
          <w:sz w:val="18"/>
          <w:szCs w:val="18"/>
        </w:rPr>
      </w:pPr>
      <w:r w:rsidRPr="00F54763">
        <w:rPr>
          <w:rFonts w:ascii="Century Gothic" w:hAnsi="Century Gothic"/>
          <w:color w:val="000000" w:themeColor="text1"/>
          <w:sz w:val="18"/>
          <w:szCs w:val="18"/>
        </w:rPr>
        <w:t>C) Los diagramas de clases no incluyen relaciones</w:t>
      </w:r>
    </w:p>
    <w:p w14:paraId="0BB48BFF" w14:textId="77777777" w:rsidR="00917543" w:rsidRPr="00F54763" w:rsidRDefault="00917543" w:rsidP="00917543">
      <w:pPr>
        <w:numPr>
          <w:ilvl w:val="1"/>
          <w:numId w:val="67"/>
        </w:numPr>
        <w:spacing w:line="276" w:lineRule="auto"/>
        <w:rPr>
          <w:rFonts w:ascii="Century Gothic" w:hAnsi="Century Gothic"/>
          <w:color w:val="000000" w:themeColor="text1"/>
          <w:sz w:val="18"/>
          <w:szCs w:val="18"/>
        </w:rPr>
      </w:pPr>
      <w:r w:rsidRPr="00F54763">
        <w:rPr>
          <w:rFonts w:ascii="Century Gothic" w:hAnsi="Century Gothic"/>
          <w:color w:val="000000" w:themeColor="text1"/>
          <w:sz w:val="18"/>
          <w:szCs w:val="18"/>
        </w:rPr>
        <w:t>D) Los diagramas de objetos son teóricos</w:t>
      </w:r>
    </w:p>
    <w:p w14:paraId="286B67C4" w14:textId="77777777" w:rsidR="00917543" w:rsidRPr="00F54763" w:rsidRDefault="00917543" w:rsidP="00917543">
      <w:pPr>
        <w:numPr>
          <w:ilvl w:val="0"/>
          <w:numId w:val="67"/>
        </w:numPr>
        <w:spacing w:line="276" w:lineRule="auto"/>
        <w:rPr>
          <w:rFonts w:ascii="Century Gothic" w:hAnsi="Century Gothic"/>
          <w:color w:val="000000" w:themeColor="text1"/>
          <w:sz w:val="18"/>
          <w:szCs w:val="18"/>
        </w:rPr>
      </w:pPr>
      <w:r w:rsidRPr="00F54763">
        <w:rPr>
          <w:rFonts w:ascii="Century Gothic" w:hAnsi="Century Gothic"/>
          <w:b/>
          <w:bCs/>
          <w:color w:val="000000" w:themeColor="text1"/>
          <w:sz w:val="18"/>
          <w:szCs w:val="18"/>
        </w:rPr>
        <w:t>¿Cómo se representan las relaciones en un diagrama de objetos?</w:t>
      </w:r>
    </w:p>
    <w:p w14:paraId="3B789189" w14:textId="77777777" w:rsidR="00917543" w:rsidRPr="00F54763" w:rsidRDefault="00917543" w:rsidP="00917543">
      <w:pPr>
        <w:numPr>
          <w:ilvl w:val="1"/>
          <w:numId w:val="67"/>
        </w:numPr>
        <w:spacing w:line="276" w:lineRule="auto"/>
        <w:rPr>
          <w:rFonts w:ascii="Century Gothic" w:hAnsi="Century Gothic"/>
          <w:color w:val="000000" w:themeColor="text1"/>
          <w:sz w:val="18"/>
          <w:szCs w:val="18"/>
        </w:rPr>
      </w:pPr>
      <w:r w:rsidRPr="00F54763">
        <w:rPr>
          <w:rFonts w:ascii="Century Gothic" w:hAnsi="Century Gothic"/>
          <w:color w:val="000000" w:themeColor="text1"/>
          <w:sz w:val="18"/>
          <w:szCs w:val="18"/>
        </w:rPr>
        <w:t>A) Como atributos</w:t>
      </w:r>
    </w:p>
    <w:p w14:paraId="1B740B9D" w14:textId="0D82F3BD" w:rsidR="00917543" w:rsidRPr="00F54763" w:rsidRDefault="00917543" w:rsidP="00917543">
      <w:pPr>
        <w:numPr>
          <w:ilvl w:val="1"/>
          <w:numId w:val="67"/>
        </w:numPr>
        <w:spacing w:line="276" w:lineRule="auto"/>
        <w:rPr>
          <w:rFonts w:ascii="Century Gothic" w:hAnsi="Century Gothic"/>
          <w:color w:val="000000" w:themeColor="text1"/>
          <w:sz w:val="18"/>
          <w:szCs w:val="18"/>
        </w:rPr>
      </w:pPr>
      <w:r w:rsidRPr="00F54763">
        <w:rPr>
          <w:rFonts w:ascii="Century Gothic" w:hAnsi="Century Gothic"/>
          <w:color w:val="000000" w:themeColor="text1"/>
          <w:sz w:val="18"/>
          <w:szCs w:val="18"/>
        </w:rPr>
        <w:t xml:space="preserve">B) Como líneas entre las instancias </w:t>
      </w:r>
    </w:p>
    <w:p w14:paraId="4DEE4D84" w14:textId="77777777" w:rsidR="00917543" w:rsidRPr="00F54763" w:rsidRDefault="00917543" w:rsidP="00917543">
      <w:pPr>
        <w:numPr>
          <w:ilvl w:val="1"/>
          <w:numId w:val="67"/>
        </w:numPr>
        <w:spacing w:line="276" w:lineRule="auto"/>
        <w:rPr>
          <w:rFonts w:ascii="Century Gothic" w:hAnsi="Century Gothic"/>
          <w:color w:val="000000" w:themeColor="text1"/>
          <w:sz w:val="18"/>
          <w:szCs w:val="18"/>
        </w:rPr>
      </w:pPr>
      <w:r w:rsidRPr="00F54763">
        <w:rPr>
          <w:rFonts w:ascii="Century Gothic" w:hAnsi="Century Gothic"/>
          <w:color w:val="000000" w:themeColor="text1"/>
          <w:sz w:val="18"/>
          <w:szCs w:val="18"/>
        </w:rPr>
        <w:t>C) Como métodos específicos</w:t>
      </w:r>
    </w:p>
    <w:p w14:paraId="4A20A5BB" w14:textId="77777777" w:rsidR="00917543" w:rsidRPr="00F54763" w:rsidRDefault="00917543" w:rsidP="00917543">
      <w:pPr>
        <w:numPr>
          <w:ilvl w:val="1"/>
          <w:numId w:val="67"/>
        </w:numPr>
        <w:spacing w:line="276" w:lineRule="auto"/>
        <w:rPr>
          <w:rFonts w:ascii="Century Gothic" w:hAnsi="Century Gothic"/>
          <w:color w:val="000000" w:themeColor="text1"/>
          <w:sz w:val="18"/>
          <w:szCs w:val="18"/>
        </w:rPr>
      </w:pPr>
      <w:r w:rsidRPr="00F54763">
        <w:rPr>
          <w:rFonts w:ascii="Century Gothic" w:hAnsi="Century Gothic"/>
          <w:color w:val="000000" w:themeColor="text1"/>
          <w:sz w:val="18"/>
          <w:szCs w:val="18"/>
        </w:rPr>
        <w:t>D) Como flechas con triángulos</w:t>
      </w:r>
    </w:p>
    <w:p w14:paraId="6182DC89" w14:textId="77777777" w:rsidR="00917543" w:rsidRPr="00F54763" w:rsidRDefault="00917543" w:rsidP="00917543">
      <w:pPr>
        <w:numPr>
          <w:ilvl w:val="0"/>
          <w:numId w:val="67"/>
        </w:numPr>
        <w:spacing w:line="276" w:lineRule="auto"/>
        <w:rPr>
          <w:rFonts w:ascii="Century Gothic" w:hAnsi="Century Gothic"/>
          <w:color w:val="000000" w:themeColor="text1"/>
          <w:sz w:val="18"/>
          <w:szCs w:val="18"/>
        </w:rPr>
      </w:pPr>
      <w:r w:rsidRPr="00F54763">
        <w:rPr>
          <w:rFonts w:ascii="Century Gothic" w:hAnsi="Century Gothic"/>
          <w:b/>
          <w:bCs/>
          <w:color w:val="000000" w:themeColor="text1"/>
          <w:sz w:val="18"/>
          <w:szCs w:val="18"/>
        </w:rPr>
        <w:t>¿Qué representa un cuadro en un diagrama de objetos?</w:t>
      </w:r>
    </w:p>
    <w:p w14:paraId="7453594B" w14:textId="77777777" w:rsidR="00917543" w:rsidRPr="00F54763" w:rsidRDefault="00917543" w:rsidP="00917543">
      <w:pPr>
        <w:numPr>
          <w:ilvl w:val="1"/>
          <w:numId w:val="67"/>
        </w:numPr>
        <w:spacing w:line="276" w:lineRule="auto"/>
        <w:rPr>
          <w:rFonts w:ascii="Century Gothic" w:hAnsi="Century Gothic"/>
          <w:color w:val="000000" w:themeColor="text1"/>
          <w:sz w:val="18"/>
          <w:szCs w:val="18"/>
        </w:rPr>
      </w:pPr>
      <w:r w:rsidRPr="00F54763">
        <w:rPr>
          <w:rFonts w:ascii="Century Gothic" w:hAnsi="Century Gothic"/>
          <w:color w:val="000000" w:themeColor="text1"/>
          <w:sz w:val="18"/>
          <w:szCs w:val="18"/>
        </w:rPr>
        <w:t>A) Un atributo de una clase</w:t>
      </w:r>
    </w:p>
    <w:p w14:paraId="3C95972B" w14:textId="73CD4591" w:rsidR="00917543" w:rsidRPr="00F54763" w:rsidRDefault="00917543" w:rsidP="00917543">
      <w:pPr>
        <w:numPr>
          <w:ilvl w:val="1"/>
          <w:numId w:val="67"/>
        </w:numPr>
        <w:spacing w:line="276" w:lineRule="auto"/>
        <w:rPr>
          <w:rFonts w:ascii="Century Gothic" w:hAnsi="Century Gothic"/>
          <w:color w:val="000000" w:themeColor="text1"/>
          <w:sz w:val="18"/>
          <w:szCs w:val="18"/>
        </w:rPr>
      </w:pPr>
      <w:r w:rsidRPr="00F54763">
        <w:rPr>
          <w:rFonts w:ascii="Century Gothic" w:hAnsi="Century Gothic"/>
          <w:color w:val="000000" w:themeColor="text1"/>
          <w:sz w:val="18"/>
          <w:szCs w:val="18"/>
        </w:rPr>
        <w:t xml:space="preserve">B) Una instancia de una clase </w:t>
      </w:r>
    </w:p>
    <w:p w14:paraId="51D52F73" w14:textId="77777777" w:rsidR="00917543" w:rsidRPr="00F54763" w:rsidRDefault="00917543" w:rsidP="00917543">
      <w:pPr>
        <w:numPr>
          <w:ilvl w:val="1"/>
          <w:numId w:val="67"/>
        </w:numPr>
        <w:spacing w:line="276" w:lineRule="auto"/>
        <w:rPr>
          <w:rFonts w:ascii="Century Gothic" w:hAnsi="Century Gothic"/>
          <w:color w:val="000000" w:themeColor="text1"/>
          <w:sz w:val="18"/>
          <w:szCs w:val="18"/>
        </w:rPr>
      </w:pPr>
      <w:r w:rsidRPr="00F54763">
        <w:rPr>
          <w:rFonts w:ascii="Century Gothic" w:hAnsi="Century Gothic"/>
          <w:color w:val="000000" w:themeColor="text1"/>
          <w:sz w:val="18"/>
          <w:szCs w:val="18"/>
        </w:rPr>
        <w:t>C) Una relación</w:t>
      </w:r>
    </w:p>
    <w:p w14:paraId="7A8A3F04" w14:textId="77777777" w:rsidR="00917543" w:rsidRPr="00F54763" w:rsidRDefault="00917543" w:rsidP="00917543">
      <w:pPr>
        <w:numPr>
          <w:ilvl w:val="1"/>
          <w:numId w:val="67"/>
        </w:numPr>
        <w:spacing w:line="276" w:lineRule="auto"/>
        <w:rPr>
          <w:rFonts w:ascii="Century Gothic" w:hAnsi="Century Gothic"/>
          <w:color w:val="000000" w:themeColor="text1"/>
          <w:sz w:val="18"/>
          <w:szCs w:val="18"/>
        </w:rPr>
      </w:pPr>
      <w:r w:rsidRPr="00F54763">
        <w:rPr>
          <w:rFonts w:ascii="Century Gothic" w:hAnsi="Century Gothic"/>
          <w:color w:val="000000" w:themeColor="text1"/>
          <w:sz w:val="18"/>
          <w:szCs w:val="18"/>
        </w:rPr>
        <w:t>D) Un método</w:t>
      </w:r>
    </w:p>
    <w:p w14:paraId="24A08067" w14:textId="77777777" w:rsidR="00917543" w:rsidRPr="00F54763" w:rsidRDefault="00917543" w:rsidP="00917543">
      <w:pPr>
        <w:numPr>
          <w:ilvl w:val="0"/>
          <w:numId w:val="67"/>
        </w:numPr>
        <w:spacing w:line="276" w:lineRule="auto"/>
        <w:rPr>
          <w:rFonts w:ascii="Century Gothic" w:hAnsi="Century Gothic"/>
          <w:color w:val="000000" w:themeColor="text1"/>
          <w:sz w:val="18"/>
          <w:szCs w:val="18"/>
        </w:rPr>
      </w:pPr>
      <w:r w:rsidRPr="00F54763">
        <w:rPr>
          <w:rFonts w:ascii="Century Gothic" w:hAnsi="Century Gothic"/>
          <w:b/>
          <w:bCs/>
          <w:color w:val="000000" w:themeColor="text1"/>
          <w:sz w:val="18"/>
          <w:szCs w:val="18"/>
        </w:rPr>
        <w:t>¿Qué información clave debe incluir un objeto en un diagrama?</w:t>
      </w:r>
    </w:p>
    <w:p w14:paraId="3C6AC450" w14:textId="77777777" w:rsidR="00917543" w:rsidRPr="00F54763" w:rsidRDefault="00917543" w:rsidP="00917543">
      <w:pPr>
        <w:numPr>
          <w:ilvl w:val="1"/>
          <w:numId w:val="67"/>
        </w:numPr>
        <w:spacing w:line="276" w:lineRule="auto"/>
        <w:rPr>
          <w:rFonts w:ascii="Century Gothic" w:hAnsi="Century Gothic"/>
          <w:color w:val="000000" w:themeColor="text1"/>
          <w:sz w:val="18"/>
          <w:szCs w:val="18"/>
        </w:rPr>
      </w:pPr>
      <w:r w:rsidRPr="00F54763">
        <w:rPr>
          <w:rFonts w:ascii="Century Gothic" w:hAnsi="Century Gothic"/>
          <w:color w:val="000000" w:themeColor="text1"/>
          <w:sz w:val="18"/>
          <w:szCs w:val="18"/>
        </w:rPr>
        <w:t>A) Su nombre, atributos y operaciones</w:t>
      </w:r>
    </w:p>
    <w:p w14:paraId="66FA032F" w14:textId="77777777" w:rsidR="00917543" w:rsidRPr="00F54763" w:rsidRDefault="00917543" w:rsidP="00917543">
      <w:pPr>
        <w:numPr>
          <w:ilvl w:val="1"/>
          <w:numId w:val="67"/>
        </w:numPr>
        <w:spacing w:line="276" w:lineRule="auto"/>
        <w:rPr>
          <w:rFonts w:ascii="Century Gothic" w:hAnsi="Century Gothic"/>
          <w:color w:val="000000" w:themeColor="text1"/>
          <w:sz w:val="18"/>
          <w:szCs w:val="18"/>
        </w:rPr>
      </w:pPr>
      <w:r w:rsidRPr="00F54763">
        <w:rPr>
          <w:rFonts w:ascii="Century Gothic" w:hAnsi="Century Gothic"/>
          <w:color w:val="000000" w:themeColor="text1"/>
          <w:sz w:val="18"/>
          <w:szCs w:val="18"/>
        </w:rPr>
        <w:t>B) Su clase y relaciones</w:t>
      </w:r>
    </w:p>
    <w:p w14:paraId="2058FEEA" w14:textId="24F2B673" w:rsidR="00917543" w:rsidRPr="00F54763" w:rsidRDefault="00917543" w:rsidP="00917543">
      <w:pPr>
        <w:numPr>
          <w:ilvl w:val="1"/>
          <w:numId w:val="67"/>
        </w:numPr>
        <w:spacing w:line="276" w:lineRule="auto"/>
        <w:rPr>
          <w:rFonts w:ascii="Century Gothic" w:hAnsi="Century Gothic"/>
          <w:color w:val="000000" w:themeColor="text1"/>
          <w:sz w:val="18"/>
          <w:szCs w:val="18"/>
        </w:rPr>
      </w:pPr>
      <w:r w:rsidRPr="00F54763">
        <w:rPr>
          <w:rFonts w:ascii="Century Gothic" w:hAnsi="Century Gothic"/>
          <w:color w:val="000000" w:themeColor="text1"/>
          <w:sz w:val="18"/>
          <w:szCs w:val="18"/>
        </w:rPr>
        <w:t xml:space="preserve">C) Su identificador y atributos </w:t>
      </w:r>
    </w:p>
    <w:p w14:paraId="11380C83" w14:textId="77777777" w:rsidR="00917543" w:rsidRPr="00F54763" w:rsidRDefault="00917543" w:rsidP="00917543">
      <w:pPr>
        <w:numPr>
          <w:ilvl w:val="1"/>
          <w:numId w:val="67"/>
        </w:numPr>
        <w:spacing w:line="276" w:lineRule="auto"/>
        <w:rPr>
          <w:rFonts w:ascii="Century Gothic" w:hAnsi="Century Gothic"/>
          <w:color w:val="000000" w:themeColor="text1"/>
          <w:sz w:val="18"/>
          <w:szCs w:val="18"/>
        </w:rPr>
      </w:pPr>
      <w:r w:rsidRPr="00F54763">
        <w:rPr>
          <w:rFonts w:ascii="Century Gothic" w:hAnsi="Century Gothic"/>
          <w:color w:val="000000" w:themeColor="text1"/>
          <w:sz w:val="18"/>
          <w:szCs w:val="18"/>
        </w:rPr>
        <w:t>D) Solo los atributos</w:t>
      </w:r>
    </w:p>
    <w:p w14:paraId="2E44A53A" w14:textId="77777777" w:rsidR="00917543" w:rsidRPr="00F54763" w:rsidRDefault="00917543" w:rsidP="00917543">
      <w:pPr>
        <w:numPr>
          <w:ilvl w:val="0"/>
          <w:numId w:val="67"/>
        </w:numPr>
        <w:spacing w:line="276" w:lineRule="auto"/>
        <w:rPr>
          <w:rFonts w:ascii="Century Gothic" w:hAnsi="Century Gothic"/>
          <w:color w:val="000000" w:themeColor="text1"/>
          <w:sz w:val="18"/>
          <w:szCs w:val="18"/>
        </w:rPr>
      </w:pPr>
      <w:r w:rsidRPr="00F54763">
        <w:rPr>
          <w:rFonts w:ascii="Century Gothic" w:hAnsi="Century Gothic"/>
          <w:b/>
          <w:bCs/>
          <w:color w:val="000000" w:themeColor="text1"/>
          <w:sz w:val="18"/>
          <w:szCs w:val="18"/>
        </w:rPr>
        <w:t>¿En un diagrama de objetos, qué significa "null" en un atributo?</w:t>
      </w:r>
    </w:p>
    <w:p w14:paraId="1A837F49" w14:textId="77777777" w:rsidR="00917543" w:rsidRPr="00F54763" w:rsidRDefault="00917543" w:rsidP="00917543">
      <w:pPr>
        <w:numPr>
          <w:ilvl w:val="1"/>
          <w:numId w:val="67"/>
        </w:numPr>
        <w:spacing w:line="276" w:lineRule="auto"/>
        <w:rPr>
          <w:rFonts w:ascii="Century Gothic" w:hAnsi="Century Gothic"/>
          <w:color w:val="000000" w:themeColor="text1"/>
          <w:sz w:val="18"/>
          <w:szCs w:val="18"/>
        </w:rPr>
      </w:pPr>
      <w:r w:rsidRPr="00F54763">
        <w:rPr>
          <w:rFonts w:ascii="Century Gothic" w:hAnsi="Century Gothic"/>
          <w:color w:val="000000" w:themeColor="text1"/>
          <w:sz w:val="18"/>
          <w:szCs w:val="18"/>
        </w:rPr>
        <w:t>A) Que el atributo tiene valor predeterminado</w:t>
      </w:r>
    </w:p>
    <w:p w14:paraId="41B6C57F" w14:textId="0E4E2D7A" w:rsidR="00917543" w:rsidRPr="00F54763" w:rsidRDefault="00917543" w:rsidP="00917543">
      <w:pPr>
        <w:numPr>
          <w:ilvl w:val="1"/>
          <w:numId w:val="67"/>
        </w:numPr>
        <w:spacing w:line="276" w:lineRule="auto"/>
        <w:rPr>
          <w:rFonts w:ascii="Century Gothic" w:hAnsi="Century Gothic"/>
          <w:color w:val="000000" w:themeColor="text1"/>
          <w:sz w:val="18"/>
          <w:szCs w:val="18"/>
        </w:rPr>
      </w:pPr>
      <w:r w:rsidRPr="00F54763">
        <w:rPr>
          <w:rFonts w:ascii="Century Gothic" w:hAnsi="Century Gothic"/>
          <w:color w:val="000000" w:themeColor="text1"/>
          <w:sz w:val="18"/>
          <w:szCs w:val="18"/>
        </w:rPr>
        <w:t xml:space="preserve">B) Que el atributo no tiene valor asignado </w:t>
      </w:r>
    </w:p>
    <w:p w14:paraId="1BC378E6" w14:textId="77777777" w:rsidR="00917543" w:rsidRPr="00F54763" w:rsidRDefault="00917543" w:rsidP="00917543">
      <w:pPr>
        <w:numPr>
          <w:ilvl w:val="1"/>
          <w:numId w:val="67"/>
        </w:numPr>
        <w:spacing w:line="276" w:lineRule="auto"/>
        <w:rPr>
          <w:rFonts w:ascii="Century Gothic" w:hAnsi="Century Gothic"/>
          <w:color w:val="000000" w:themeColor="text1"/>
          <w:sz w:val="18"/>
          <w:szCs w:val="18"/>
        </w:rPr>
      </w:pPr>
      <w:r w:rsidRPr="00F54763">
        <w:rPr>
          <w:rFonts w:ascii="Century Gothic" w:hAnsi="Century Gothic"/>
          <w:color w:val="000000" w:themeColor="text1"/>
          <w:sz w:val="18"/>
          <w:szCs w:val="18"/>
        </w:rPr>
        <w:t>C) Que el atributo está relacionado con otro objeto</w:t>
      </w:r>
    </w:p>
    <w:p w14:paraId="3501C847" w14:textId="77777777" w:rsidR="00917543" w:rsidRPr="00F54763" w:rsidRDefault="00917543" w:rsidP="00917543">
      <w:pPr>
        <w:numPr>
          <w:ilvl w:val="1"/>
          <w:numId w:val="67"/>
        </w:numPr>
        <w:spacing w:line="276" w:lineRule="auto"/>
        <w:rPr>
          <w:rFonts w:ascii="Century Gothic" w:hAnsi="Century Gothic"/>
          <w:color w:val="000000" w:themeColor="text1"/>
          <w:sz w:val="18"/>
          <w:szCs w:val="18"/>
        </w:rPr>
      </w:pPr>
      <w:r w:rsidRPr="00F54763">
        <w:rPr>
          <w:rFonts w:ascii="Century Gothic" w:hAnsi="Century Gothic"/>
          <w:color w:val="000000" w:themeColor="text1"/>
          <w:sz w:val="18"/>
          <w:szCs w:val="18"/>
        </w:rPr>
        <w:t>D) Que el atributo es constante</w:t>
      </w:r>
    </w:p>
    <w:p w14:paraId="206D1287" w14:textId="77777777" w:rsidR="00917543" w:rsidRPr="00F54763" w:rsidRDefault="00917543" w:rsidP="00917543">
      <w:pPr>
        <w:numPr>
          <w:ilvl w:val="0"/>
          <w:numId w:val="67"/>
        </w:numPr>
        <w:spacing w:line="276" w:lineRule="auto"/>
        <w:rPr>
          <w:rFonts w:ascii="Century Gothic" w:hAnsi="Century Gothic"/>
          <w:color w:val="000000" w:themeColor="text1"/>
          <w:sz w:val="18"/>
          <w:szCs w:val="18"/>
        </w:rPr>
      </w:pPr>
      <w:r w:rsidRPr="00F54763">
        <w:rPr>
          <w:rFonts w:ascii="Century Gothic" w:hAnsi="Century Gothic"/>
          <w:b/>
          <w:bCs/>
          <w:color w:val="000000" w:themeColor="text1"/>
          <w:sz w:val="18"/>
          <w:szCs w:val="18"/>
        </w:rPr>
        <w:t>¿Qué representa una línea sin flechas entre dos objetos?</w:t>
      </w:r>
    </w:p>
    <w:p w14:paraId="136C8A81" w14:textId="683350AC" w:rsidR="00917543" w:rsidRPr="00F54763" w:rsidRDefault="00917543" w:rsidP="00917543">
      <w:pPr>
        <w:numPr>
          <w:ilvl w:val="1"/>
          <w:numId w:val="67"/>
        </w:numPr>
        <w:spacing w:line="276" w:lineRule="auto"/>
        <w:rPr>
          <w:rFonts w:ascii="Century Gothic" w:hAnsi="Century Gothic"/>
          <w:color w:val="000000" w:themeColor="text1"/>
          <w:sz w:val="18"/>
          <w:szCs w:val="18"/>
        </w:rPr>
      </w:pPr>
      <w:r w:rsidRPr="00F54763">
        <w:rPr>
          <w:rFonts w:ascii="Century Gothic" w:hAnsi="Century Gothic"/>
          <w:color w:val="000000" w:themeColor="text1"/>
          <w:sz w:val="18"/>
          <w:szCs w:val="18"/>
        </w:rPr>
        <w:t xml:space="preserve">A) Una asociación directa </w:t>
      </w:r>
    </w:p>
    <w:p w14:paraId="460A38F3" w14:textId="77777777" w:rsidR="00917543" w:rsidRPr="00F54763" w:rsidRDefault="00917543" w:rsidP="00917543">
      <w:pPr>
        <w:numPr>
          <w:ilvl w:val="1"/>
          <w:numId w:val="67"/>
        </w:numPr>
        <w:spacing w:line="276" w:lineRule="auto"/>
        <w:rPr>
          <w:rFonts w:ascii="Century Gothic" w:hAnsi="Century Gothic"/>
          <w:color w:val="000000" w:themeColor="text1"/>
          <w:sz w:val="18"/>
          <w:szCs w:val="18"/>
        </w:rPr>
      </w:pPr>
      <w:r w:rsidRPr="00F54763">
        <w:rPr>
          <w:rFonts w:ascii="Century Gothic" w:hAnsi="Century Gothic"/>
          <w:color w:val="000000" w:themeColor="text1"/>
          <w:sz w:val="18"/>
          <w:szCs w:val="18"/>
        </w:rPr>
        <w:t>B) Una dependencia</w:t>
      </w:r>
    </w:p>
    <w:p w14:paraId="1137A410" w14:textId="77777777" w:rsidR="00917543" w:rsidRPr="00F54763" w:rsidRDefault="00917543" w:rsidP="00917543">
      <w:pPr>
        <w:numPr>
          <w:ilvl w:val="1"/>
          <w:numId w:val="67"/>
        </w:numPr>
        <w:spacing w:line="276" w:lineRule="auto"/>
        <w:rPr>
          <w:rFonts w:ascii="Century Gothic" w:hAnsi="Century Gothic"/>
          <w:color w:val="000000" w:themeColor="text1"/>
          <w:sz w:val="18"/>
          <w:szCs w:val="18"/>
        </w:rPr>
      </w:pPr>
      <w:r w:rsidRPr="00F54763">
        <w:rPr>
          <w:rFonts w:ascii="Century Gothic" w:hAnsi="Century Gothic"/>
          <w:color w:val="000000" w:themeColor="text1"/>
          <w:sz w:val="18"/>
          <w:szCs w:val="18"/>
        </w:rPr>
        <w:t>C) Una relación jerárquica</w:t>
      </w:r>
    </w:p>
    <w:p w14:paraId="1E9DAEDD" w14:textId="77777777" w:rsidR="00917543" w:rsidRPr="00F54763" w:rsidRDefault="00917543" w:rsidP="00917543">
      <w:pPr>
        <w:numPr>
          <w:ilvl w:val="1"/>
          <w:numId w:val="67"/>
        </w:numPr>
        <w:spacing w:line="276" w:lineRule="auto"/>
        <w:rPr>
          <w:rFonts w:ascii="Century Gothic" w:hAnsi="Century Gothic"/>
          <w:color w:val="000000" w:themeColor="text1"/>
          <w:sz w:val="18"/>
          <w:szCs w:val="18"/>
        </w:rPr>
      </w:pPr>
      <w:r w:rsidRPr="00F54763">
        <w:rPr>
          <w:rFonts w:ascii="Century Gothic" w:hAnsi="Century Gothic"/>
          <w:color w:val="000000" w:themeColor="text1"/>
          <w:sz w:val="18"/>
          <w:szCs w:val="18"/>
        </w:rPr>
        <w:t>D) Una composición</w:t>
      </w:r>
    </w:p>
    <w:p w14:paraId="78CB5968" w14:textId="77777777" w:rsidR="00917543" w:rsidRDefault="00917543" w:rsidP="00917543">
      <w:pPr>
        <w:spacing w:line="276" w:lineRule="auto"/>
        <w:ind w:left="720"/>
        <w:rPr>
          <w:rFonts w:ascii="Century Gothic" w:hAnsi="Century Gothic"/>
          <w:color w:val="000000" w:themeColor="text1"/>
          <w:sz w:val="20"/>
          <w:szCs w:val="20"/>
        </w:rPr>
      </w:pPr>
    </w:p>
    <w:p w14:paraId="166992A4" w14:textId="77777777" w:rsidR="00F54763" w:rsidRDefault="00F54763" w:rsidP="00917543">
      <w:pPr>
        <w:spacing w:line="276" w:lineRule="auto"/>
        <w:ind w:left="720"/>
        <w:rPr>
          <w:rFonts w:ascii="Century Gothic" w:hAnsi="Century Gothic"/>
          <w:color w:val="000000" w:themeColor="text1"/>
          <w:sz w:val="20"/>
          <w:szCs w:val="20"/>
        </w:rPr>
      </w:pPr>
    </w:p>
    <w:p w14:paraId="7A77B93C" w14:textId="77777777" w:rsidR="00F54763" w:rsidRDefault="00F54763" w:rsidP="00917543">
      <w:pPr>
        <w:spacing w:line="276" w:lineRule="auto"/>
        <w:ind w:left="720"/>
        <w:rPr>
          <w:rFonts w:ascii="Century Gothic" w:hAnsi="Century Gothic"/>
          <w:color w:val="000000" w:themeColor="text1"/>
          <w:sz w:val="20"/>
          <w:szCs w:val="20"/>
        </w:rPr>
      </w:pPr>
    </w:p>
    <w:p w14:paraId="4642708B" w14:textId="77777777" w:rsidR="00F54763" w:rsidRDefault="00F54763" w:rsidP="00917543">
      <w:pPr>
        <w:spacing w:line="276" w:lineRule="auto"/>
        <w:ind w:left="720"/>
        <w:rPr>
          <w:rFonts w:ascii="Century Gothic" w:hAnsi="Century Gothic"/>
          <w:color w:val="000000" w:themeColor="text1"/>
          <w:sz w:val="20"/>
          <w:szCs w:val="20"/>
        </w:rPr>
      </w:pPr>
    </w:p>
    <w:p w14:paraId="3CA4FF2F" w14:textId="77777777" w:rsidR="00F54763" w:rsidRDefault="00F54763" w:rsidP="00917543">
      <w:pPr>
        <w:spacing w:line="276" w:lineRule="auto"/>
        <w:ind w:left="720"/>
        <w:rPr>
          <w:rFonts w:ascii="Century Gothic" w:hAnsi="Century Gothic"/>
          <w:color w:val="000000" w:themeColor="text1"/>
          <w:sz w:val="20"/>
          <w:szCs w:val="20"/>
        </w:rPr>
      </w:pPr>
    </w:p>
    <w:p w14:paraId="1164CC76" w14:textId="77777777" w:rsidR="00F54763" w:rsidRDefault="00F54763" w:rsidP="00917543">
      <w:pPr>
        <w:spacing w:line="276" w:lineRule="auto"/>
        <w:ind w:left="720"/>
        <w:rPr>
          <w:rFonts w:ascii="Century Gothic" w:hAnsi="Century Gothic"/>
          <w:color w:val="000000" w:themeColor="text1"/>
          <w:sz w:val="20"/>
          <w:szCs w:val="20"/>
        </w:rPr>
      </w:pPr>
    </w:p>
    <w:p w14:paraId="41A022EA" w14:textId="77777777" w:rsidR="00F54763" w:rsidRDefault="00F54763" w:rsidP="00917543">
      <w:pPr>
        <w:spacing w:line="276" w:lineRule="auto"/>
        <w:ind w:left="720"/>
        <w:rPr>
          <w:rFonts w:ascii="Century Gothic" w:hAnsi="Century Gothic"/>
          <w:color w:val="000000" w:themeColor="text1"/>
          <w:sz w:val="20"/>
          <w:szCs w:val="20"/>
        </w:rPr>
      </w:pPr>
    </w:p>
    <w:p w14:paraId="33296CE8" w14:textId="77777777" w:rsidR="00F54763" w:rsidRDefault="00F54763" w:rsidP="00917543">
      <w:pPr>
        <w:spacing w:line="276" w:lineRule="auto"/>
        <w:ind w:left="720"/>
        <w:rPr>
          <w:rFonts w:ascii="Century Gothic" w:hAnsi="Century Gothic"/>
          <w:color w:val="000000" w:themeColor="text1"/>
          <w:sz w:val="20"/>
          <w:szCs w:val="20"/>
        </w:rPr>
      </w:pPr>
    </w:p>
    <w:p w14:paraId="5E8FC5E7" w14:textId="77777777" w:rsidR="00F54763" w:rsidRDefault="00F54763" w:rsidP="00917543">
      <w:pPr>
        <w:spacing w:line="276" w:lineRule="auto"/>
        <w:ind w:left="720"/>
        <w:rPr>
          <w:rFonts w:ascii="Century Gothic" w:hAnsi="Century Gothic"/>
          <w:color w:val="000000" w:themeColor="text1"/>
          <w:sz w:val="20"/>
          <w:szCs w:val="20"/>
        </w:rPr>
      </w:pPr>
    </w:p>
    <w:p w14:paraId="65AF88C9" w14:textId="77777777" w:rsidR="00F54763" w:rsidRDefault="00F54763" w:rsidP="00917543">
      <w:pPr>
        <w:spacing w:line="276" w:lineRule="auto"/>
        <w:ind w:left="720"/>
        <w:rPr>
          <w:rFonts w:ascii="Century Gothic" w:hAnsi="Century Gothic"/>
          <w:color w:val="000000" w:themeColor="text1"/>
          <w:sz w:val="20"/>
          <w:szCs w:val="20"/>
        </w:rPr>
      </w:pPr>
    </w:p>
    <w:p w14:paraId="41F31CA9" w14:textId="77777777" w:rsidR="00F54763" w:rsidRDefault="00F54763" w:rsidP="00917543">
      <w:pPr>
        <w:spacing w:line="276" w:lineRule="auto"/>
        <w:ind w:left="720"/>
        <w:rPr>
          <w:rFonts w:ascii="Century Gothic" w:hAnsi="Century Gothic"/>
          <w:color w:val="000000" w:themeColor="text1"/>
          <w:sz w:val="20"/>
          <w:szCs w:val="20"/>
        </w:rPr>
      </w:pPr>
    </w:p>
    <w:p w14:paraId="4B99542C" w14:textId="77777777" w:rsidR="00F54763" w:rsidRDefault="00F54763" w:rsidP="00917543">
      <w:pPr>
        <w:spacing w:line="276" w:lineRule="auto"/>
        <w:ind w:left="720"/>
        <w:rPr>
          <w:rFonts w:ascii="Century Gothic" w:hAnsi="Century Gothic"/>
          <w:color w:val="000000" w:themeColor="text1"/>
          <w:sz w:val="20"/>
          <w:szCs w:val="20"/>
        </w:rPr>
      </w:pPr>
    </w:p>
    <w:p w14:paraId="11045353" w14:textId="77777777" w:rsidR="00F54763" w:rsidRDefault="00F54763" w:rsidP="00917543">
      <w:pPr>
        <w:spacing w:line="276" w:lineRule="auto"/>
        <w:ind w:left="720"/>
        <w:rPr>
          <w:rFonts w:ascii="Century Gothic" w:hAnsi="Century Gothic"/>
          <w:color w:val="000000" w:themeColor="text1"/>
          <w:sz w:val="20"/>
          <w:szCs w:val="20"/>
        </w:rPr>
      </w:pPr>
    </w:p>
    <w:sectPr w:rsidR="00F54763" w:rsidSect="00466D33">
      <w:headerReference w:type="default" r:id="rId12"/>
      <w:footerReference w:type="default" r:id="rId13"/>
      <w:pgSz w:w="11910" w:h="16840"/>
      <w:pgMar w:top="720" w:right="720" w:bottom="720" w:left="720" w:header="572" w:footer="988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049A98" w14:textId="77777777" w:rsidR="00640C2D" w:rsidRDefault="00640C2D">
      <w:r>
        <w:separator/>
      </w:r>
    </w:p>
  </w:endnote>
  <w:endnote w:type="continuationSeparator" w:id="0">
    <w:p w14:paraId="2D5B58F9" w14:textId="77777777" w:rsidR="00640C2D" w:rsidRDefault="00640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ras Medium ITC"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970"/>
      <w:gridCol w:w="3970"/>
      <w:gridCol w:w="3970"/>
    </w:tblGrid>
    <w:tr w:rsidR="717F505D" w14:paraId="72C34E46" w14:textId="77777777" w:rsidTr="717F505D">
      <w:tc>
        <w:tcPr>
          <w:tcW w:w="3970" w:type="dxa"/>
        </w:tcPr>
        <w:p w14:paraId="62CF97BE" w14:textId="6A4330F4" w:rsidR="717F505D" w:rsidRDefault="717F505D" w:rsidP="717F505D">
          <w:pPr>
            <w:pStyle w:val="Encabezado"/>
            <w:ind w:left="-115"/>
          </w:pPr>
        </w:p>
      </w:tc>
      <w:tc>
        <w:tcPr>
          <w:tcW w:w="3970" w:type="dxa"/>
        </w:tcPr>
        <w:p w14:paraId="481393C7" w14:textId="761460FE" w:rsidR="717F505D" w:rsidRDefault="717F505D" w:rsidP="717F505D">
          <w:pPr>
            <w:pStyle w:val="Encabezado"/>
            <w:jc w:val="center"/>
          </w:pPr>
        </w:p>
      </w:tc>
      <w:tc>
        <w:tcPr>
          <w:tcW w:w="3970" w:type="dxa"/>
        </w:tcPr>
        <w:p w14:paraId="643729F6" w14:textId="3AAC9070" w:rsidR="717F505D" w:rsidRDefault="717F505D" w:rsidP="717F505D">
          <w:pPr>
            <w:pStyle w:val="Encabezado"/>
            <w:ind w:right="-115"/>
            <w:jc w:val="right"/>
          </w:pPr>
        </w:p>
      </w:tc>
    </w:tr>
  </w:tbl>
  <w:p w14:paraId="63D06F40" w14:textId="40C7C615" w:rsidR="717F505D" w:rsidRDefault="717F505D" w:rsidP="717F505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CE0964" w14:textId="77777777" w:rsidR="00640C2D" w:rsidRDefault="00640C2D">
      <w:r>
        <w:separator/>
      </w:r>
    </w:p>
  </w:footnote>
  <w:footnote w:type="continuationSeparator" w:id="0">
    <w:p w14:paraId="5B8C673E" w14:textId="77777777" w:rsidR="00640C2D" w:rsidRDefault="00640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970"/>
      <w:gridCol w:w="3970"/>
      <w:gridCol w:w="3970"/>
    </w:tblGrid>
    <w:tr w:rsidR="717F505D" w14:paraId="1A0278D1" w14:textId="77777777" w:rsidTr="717F505D">
      <w:tc>
        <w:tcPr>
          <w:tcW w:w="3970" w:type="dxa"/>
        </w:tcPr>
        <w:p w14:paraId="1608B651" w14:textId="6BC0F5CF" w:rsidR="717F505D" w:rsidRDefault="717F505D" w:rsidP="717F505D">
          <w:pPr>
            <w:pStyle w:val="Encabezado"/>
            <w:ind w:left="-115"/>
          </w:pPr>
        </w:p>
      </w:tc>
      <w:tc>
        <w:tcPr>
          <w:tcW w:w="3970" w:type="dxa"/>
        </w:tcPr>
        <w:p w14:paraId="456E278C" w14:textId="6713ED92" w:rsidR="717F505D" w:rsidRDefault="717F505D" w:rsidP="717F505D">
          <w:pPr>
            <w:pStyle w:val="Encabezado"/>
            <w:jc w:val="center"/>
          </w:pPr>
        </w:p>
      </w:tc>
      <w:tc>
        <w:tcPr>
          <w:tcW w:w="3970" w:type="dxa"/>
        </w:tcPr>
        <w:p w14:paraId="2A81FCF2" w14:textId="16502114" w:rsidR="717F505D" w:rsidRDefault="717F505D" w:rsidP="717F505D">
          <w:pPr>
            <w:pStyle w:val="Encabezado"/>
            <w:ind w:right="-115"/>
            <w:jc w:val="right"/>
          </w:pPr>
        </w:p>
      </w:tc>
    </w:tr>
  </w:tbl>
  <w:p w14:paraId="5F1B4DF6" w14:textId="1EB8EBE4" w:rsidR="717F505D" w:rsidRDefault="717F505D" w:rsidP="717F505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95BC3"/>
    <w:multiLevelType w:val="hybridMultilevel"/>
    <w:tmpl w:val="2870D250"/>
    <w:lvl w:ilvl="0" w:tplc="E3F032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06B6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D25CB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74CC4B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243D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68EC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2A92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DCFF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962A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05DD1"/>
    <w:multiLevelType w:val="hybridMultilevel"/>
    <w:tmpl w:val="EAEAB66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0B4FC3"/>
    <w:multiLevelType w:val="hybridMultilevel"/>
    <w:tmpl w:val="776E459C"/>
    <w:lvl w:ilvl="0" w:tplc="D6AAB124">
      <w:start w:val="1"/>
      <w:numFmt w:val="decimal"/>
      <w:lvlText w:val="%1."/>
      <w:lvlJc w:val="left"/>
      <w:pPr>
        <w:ind w:left="720" w:hanging="360"/>
      </w:pPr>
    </w:lvl>
    <w:lvl w:ilvl="1" w:tplc="38C2EF7E">
      <w:start w:val="1"/>
      <w:numFmt w:val="lowerLetter"/>
      <w:lvlText w:val="%2."/>
      <w:lvlJc w:val="left"/>
      <w:pPr>
        <w:ind w:left="1440" w:hanging="360"/>
      </w:pPr>
    </w:lvl>
    <w:lvl w:ilvl="2" w:tplc="7E502A74">
      <w:start w:val="1"/>
      <w:numFmt w:val="lowerRoman"/>
      <w:lvlText w:val="%3."/>
      <w:lvlJc w:val="right"/>
      <w:pPr>
        <w:ind w:left="2160" w:hanging="180"/>
      </w:pPr>
    </w:lvl>
    <w:lvl w:ilvl="3" w:tplc="EF02A98A">
      <w:start w:val="1"/>
      <w:numFmt w:val="decimal"/>
      <w:lvlText w:val="%4."/>
      <w:lvlJc w:val="left"/>
      <w:pPr>
        <w:ind w:left="2880" w:hanging="360"/>
      </w:pPr>
    </w:lvl>
    <w:lvl w:ilvl="4" w:tplc="8EFA8FF8">
      <w:start w:val="1"/>
      <w:numFmt w:val="lowerLetter"/>
      <w:lvlText w:val="%5."/>
      <w:lvlJc w:val="left"/>
      <w:pPr>
        <w:ind w:left="3600" w:hanging="360"/>
      </w:pPr>
    </w:lvl>
    <w:lvl w:ilvl="5" w:tplc="C0146A2C">
      <w:start w:val="1"/>
      <w:numFmt w:val="lowerRoman"/>
      <w:lvlText w:val="%6."/>
      <w:lvlJc w:val="right"/>
      <w:pPr>
        <w:ind w:left="4320" w:hanging="180"/>
      </w:pPr>
    </w:lvl>
    <w:lvl w:ilvl="6" w:tplc="9FC025A2">
      <w:start w:val="1"/>
      <w:numFmt w:val="decimal"/>
      <w:lvlText w:val="%7."/>
      <w:lvlJc w:val="left"/>
      <w:pPr>
        <w:ind w:left="5040" w:hanging="360"/>
      </w:pPr>
    </w:lvl>
    <w:lvl w:ilvl="7" w:tplc="0700E5EC">
      <w:start w:val="1"/>
      <w:numFmt w:val="lowerLetter"/>
      <w:lvlText w:val="%8."/>
      <w:lvlJc w:val="left"/>
      <w:pPr>
        <w:ind w:left="5760" w:hanging="360"/>
      </w:pPr>
    </w:lvl>
    <w:lvl w:ilvl="8" w:tplc="110EAE9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14B4F"/>
    <w:multiLevelType w:val="multilevel"/>
    <w:tmpl w:val="03B45C5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FF0402"/>
    <w:multiLevelType w:val="hybridMultilevel"/>
    <w:tmpl w:val="D37A6B2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296B90"/>
    <w:multiLevelType w:val="hybridMultilevel"/>
    <w:tmpl w:val="7E668972"/>
    <w:lvl w:ilvl="0" w:tplc="44F27B5E">
      <w:start w:val="1"/>
      <w:numFmt w:val="decimal"/>
      <w:lvlText w:val="%1."/>
      <w:lvlJc w:val="left"/>
      <w:pPr>
        <w:ind w:left="720" w:hanging="360"/>
      </w:pPr>
    </w:lvl>
    <w:lvl w:ilvl="1" w:tplc="3BF0B572">
      <w:start w:val="1"/>
      <w:numFmt w:val="lowerLetter"/>
      <w:lvlText w:val="%2."/>
      <w:lvlJc w:val="left"/>
      <w:pPr>
        <w:ind w:left="1440" w:hanging="360"/>
      </w:pPr>
    </w:lvl>
    <w:lvl w:ilvl="2" w:tplc="8D72D1CE">
      <w:start w:val="1"/>
      <w:numFmt w:val="lowerRoman"/>
      <w:lvlText w:val="%3."/>
      <w:lvlJc w:val="right"/>
      <w:pPr>
        <w:ind w:left="2160" w:hanging="180"/>
      </w:pPr>
    </w:lvl>
    <w:lvl w:ilvl="3" w:tplc="6D386772">
      <w:start w:val="1"/>
      <w:numFmt w:val="decimal"/>
      <w:lvlText w:val="%4."/>
      <w:lvlJc w:val="left"/>
      <w:pPr>
        <w:ind w:left="2880" w:hanging="360"/>
      </w:pPr>
    </w:lvl>
    <w:lvl w:ilvl="4" w:tplc="D910C620">
      <w:start w:val="1"/>
      <w:numFmt w:val="lowerLetter"/>
      <w:lvlText w:val="%5."/>
      <w:lvlJc w:val="left"/>
      <w:pPr>
        <w:ind w:left="3600" w:hanging="360"/>
      </w:pPr>
    </w:lvl>
    <w:lvl w:ilvl="5" w:tplc="6078566E">
      <w:start w:val="1"/>
      <w:numFmt w:val="lowerRoman"/>
      <w:lvlText w:val="%6."/>
      <w:lvlJc w:val="right"/>
      <w:pPr>
        <w:ind w:left="4320" w:hanging="180"/>
      </w:pPr>
    </w:lvl>
    <w:lvl w:ilvl="6" w:tplc="3B1AD6B8">
      <w:start w:val="1"/>
      <w:numFmt w:val="decimal"/>
      <w:lvlText w:val="%7."/>
      <w:lvlJc w:val="left"/>
      <w:pPr>
        <w:ind w:left="5040" w:hanging="360"/>
      </w:pPr>
    </w:lvl>
    <w:lvl w:ilvl="7" w:tplc="E418FDF4">
      <w:start w:val="1"/>
      <w:numFmt w:val="lowerLetter"/>
      <w:lvlText w:val="%8."/>
      <w:lvlJc w:val="left"/>
      <w:pPr>
        <w:ind w:left="5760" w:hanging="360"/>
      </w:pPr>
    </w:lvl>
    <w:lvl w:ilvl="8" w:tplc="3798242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33D53"/>
    <w:multiLevelType w:val="hybridMultilevel"/>
    <w:tmpl w:val="7D0C9768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F11D23"/>
    <w:multiLevelType w:val="multilevel"/>
    <w:tmpl w:val="0F5212C8"/>
    <w:lvl w:ilvl="0">
      <w:start w:val="1"/>
      <w:numFmt w:val="decimal"/>
      <w:lvlText w:val="%1."/>
      <w:lvlJc w:val="left"/>
      <w:pPr>
        <w:ind w:left="1915" w:hanging="216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789" w:hanging="384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3793" w:hanging="384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4807" w:hanging="38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821" w:hanging="38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835" w:hanging="38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848" w:hanging="38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862" w:hanging="38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876" w:hanging="384"/>
      </w:pPr>
      <w:rPr>
        <w:rFonts w:hint="default"/>
        <w:lang w:val="es-ES" w:eastAsia="en-US" w:bidi="ar-SA"/>
      </w:rPr>
    </w:lvl>
  </w:abstractNum>
  <w:abstractNum w:abstractNumId="8" w15:restartNumberingAfterBreak="0">
    <w:nsid w:val="1BF36A6F"/>
    <w:multiLevelType w:val="hybridMultilevel"/>
    <w:tmpl w:val="A4BEB3CA"/>
    <w:lvl w:ilvl="0" w:tplc="B0A2E11C">
      <w:numFmt w:val="bullet"/>
      <w:lvlText w:val="-"/>
      <w:lvlJc w:val="left"/>
      <w:pPr>
        <w:ind w:left="1800" w:hanging="360"/>
      </w:pPr>
      <w:rPr>
        <w:rFonts w:ascii="Century Gothic" w:eastAsia="Calibri" w:hAnsi="Century Gothic" w:cs="Calibri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CFE642C"/>
    <w:multiLevelType w:val="hybridMultilevel"/>
    <w:tmpl w:val="6B724E16"/>
    <w:lvl w:ilvl="0" w:tplc="2BD62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32A6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98BC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36D6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E87E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A838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A698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FEEB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0CF4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02FA5"/>
    <w:multiLevelType w:val="multilevel"/>
    <w:tmpl w:val="0414E446"/>
    <w:lvl w:ilvl="0">
      <w:start w:val="1"/>
      <w:numFmt w:val="decimal"/>
      <w:lvlText w:val="%1."/>
      <w:lvlJc w:val="left"/>
      <w:pPr>
        <w:ind w:left="1915" w:hanging="216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304" w:hanging="384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3367" w:hanging="384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4434" w:hanging="38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501" w:hanging="38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568" w:hanging="38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635" w:hanging="38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702" w:hanging="38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769" w:hanging="384"/>
      </w:pPr>
      <w:rPr>
        <w:rFonts w:hint="default"/>
        <w:lang w:val="es-ES" w:eastAsia="en-US" w:bidi="ar-SA"/>
      </w:rPr>
    </w:lvl>
  </w:abstractNum>
  <w:abstractNum w:abstractNumId="11" w15:restartNumberingAfterBreak="0">
    <w:nsid w:val="1E415268"/>
    <w:multiLevelType w:val="hybridMultilevel"/>
    <w:tmpl w:val="29E229C0"/>
    <w:lvl w:ilvl="0" w:tplc="04C2E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FCCA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225A3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B5AADC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0244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2CC8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54A4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56B7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A0E6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203F28"/>
    <w:multiLevelType w:val="hybridMultilevel"/>
    <w:tmpl w:val="A5683604"/>
    <w:lvl w:ilvl="0" w:tplc="8C344F5E">
      <w:start w:val="6"/>
      <w:numFmt w:val="decimal"/>
      <w:lvlText w:val="%1."/>
      <w:lvlJc w:val="left"/>
      <w:pPr>
        <w:ind w:left="1997" w:hanging="299"/>
      </w:pPr>
      <w:rPr>
        <w:rFonts w:ascii="Eras Medium ITC" w:eastAsia="Eras Medium ITC" w:hAnsi="Eras Medium ITC" w:cs="Eras Medium ITC" w:hint="default"/>
        <w:b/>
        <w:bCs/>
        <w:color w:val="48538B"/>
        <w:spacing w:val="0"/>
        <w:w w:val="99"/>
        <w:sz w:val="28"/>
        <w:szCs w:val="28"/>
        <w:u w:val="none"/>
        <w:lang w:val="es-ES" w:eastAsia="en-US" w:bidi="ar-SA"/>
      </w:rPr>
    </w:lvl>
    <w:lvl w:ilvl="1" w:tplc="9B7C4E66">
      <w:numFmt w:val="bullet"/>
      <w:lvlText w:val=""/>
      <w:lvlJc w:val="left"/>
      <w:pPr>
        <w:ind w:left="242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2" w:tplc="225A19D0">
      <w:numFmt w:val="bullet"/>
      <w:lvlText w:val="•"/>
      <w:lvlJc w:val="left"/>
      <w:pPr>
        <w:ind w:left="3473" w:hanging="360"/>
      </w:pPr>
      <w:rPr>
        <w:rFonts w:hint="default"/>
        <w:lang w:val="es-ES" w:eastAsia="en-US" w:bidi="ar-SA"/>
      </w:rPr>
    </w:lvl>
    <w:lvl w:ilvl="3" w:tplc="810AFBEC">
      <w:numFmt w:val="bullet"/>
      <w:lvlText w:val="•"/>
      <w:lvlJc w:val="left"/>
      <w:pPr>
        <w:ind w:left="4527" w:hanging="360"/>
      </w:pPr>
      <w:rPr>
        <w:rFonts w:hint="default"/>
        <w:lang w:val="es-ES" w:eastAsia="en-US" w:bidi="ar-SA"/>
      </w:rPr>
    </w:lvl>
    <w:lvl w:ilvl="4" w:tplc="22B61BA8">
      <w:numFmt w:val="bullet"/>
      <w:lvlText w:val="•"/>
      <w:lvlJc w:val="left"/>
      <w:pPr>
        <w:ind w:left="5581" w:hanging="360"/>
      </w:pPr>
      <w:rPr>
        <w:rFonts w:hint="default"/>
        <w:lang w:val="es-ES" w:eastAsia="en-US" w:bidi="ar-SA"/>
      </w:rPr>
    </w:lvl>
    <w:lvl w:ilvl="5" w:tplc="595A5AF8">
      <w:numFmt w:val="bullet"/>
      <w:lvlText w:val="•"/>
      <w:lvlJc w:val="left"/>
      <w:pPr>
        <w:ind w:left="6635" w:hanging="360"/>
      </w:pPr>
      <w:rPr>
        <w:rFonts w:hint="default"/>
        <w:lang w:val="es-ES" w:eastAsia="en-US" w:bidi="ar-SA"/>
      </w:rPr>
    </w:lvl>
    <w:lvl w:ilvl="6" w:tplc="54F6DDA4">
      <w:numFmt w:val="bullet"/>
      <w:lvlText w:val="•"/>
      <w:lvlJc w:val="left"/>
      <w:pPr>
        <w:ind w:left="7688" w:hanging="360"/>
      </w:pPr>
      <w:rPr>
        <w:rFonts w:hint="default"/>
        <w:lang w:val="es-ES" w:eastAsia="en-US" w:bidi="ar-SA"/>
      </w:rPr>
    </w:lvl>
    <w:lvl w:ilvl="7" w:tplc="637CE13A">
      <w:numFmt w:val="bullet"/>
      <w:lvlText w:val="•"/>
      <w:lvlJc w:val="left"/>
      <w:pPr>
        <w:ind w:left="8742" w:hanging="360"/>
      </w:pPr>
      <w:rPr>
        <w:rFonts w:hint="default"/>
        <w:lang w:val="es-ES" w:eastAsia="en-US" w:bidi="ar-SA"/>
      </w:rPr>
    </w:lvl>
    <w:lvl w:ilvl="8" w:tplc="F63ACC00">
      <w:numFmt w:val="bullet"/>
      <w:lvlText w:val="•"/>
      <w:lvlJc w:val="left"/>
      <w:pPr>
        <w:ind w:left="9796" w:hanging="360"/>
      </w:pPr>
      <w:rPr>
        <w:rFonts w:hint="default"/>
        <w:lang w:val="es-ES" w:eastAsia="en-US" w:bidi="ar-SA"/>
      </w:rPr>
    </w:lvl>
  </w:abstractNum>
  <w:abstractNum w:abstractNumId="13" w15:restartNumberingAfterBreak="0">
    <w:nsid w:val="20BC118F"/>
    <w:multiLevelType w:val="multilevel"/>
    <w:tmpl w:val="7CAAF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C096F"/>
    <w:multiLevelType w:val="multilevel"/>
    <w:tmpl w:val="4642A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5024EE"/>
    <w:multiLevelType w:val="multilevel"/>
    <w:tmpl w:val="EAD0AA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5FB3ECB"/>
    <w:multiLevelType w:val="hybridMultilevel"/>
    <w:tmpl w:val="56D0E04A"/>
    <w:lvl w:ilvl="0" w:tplc="33FC95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080A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E0828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3146AD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64A6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2071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38F8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4269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4A35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6114BD"/>
    <w:multiLevelType w:val="multilevel"/>
    <w:tmpl w:val="989C4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A86177B"/>
    <w:multiLevelType w:val="hybridMultilevel"/>
    <w:tmpl w:val="D42C47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4C37D7"/>
    <w:multiLevelType w:val="hybridMultilevel"/>
    <w:tmpl w:val="6D20BF6E"/>
    <w:lvl w:ilvl="0" w:tplc="2D6CD6BC">
      <w:numFmt w:val="bullet"/>
      <w:lvlText w:val="-"/>
      <w:lvlJc w:val="left"/>
      <w:pPr>
        <w:ind w:left="1440" w:hanging="360"/>
      </w:pPr>
      <w:rPr>
        <w:rFonts w:ascii="Century Gothic" w:eastAsia="Calibri" w:hAnsi="Century Gothic" w:cs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B8D03D8"/>
    <w:multiLevelType w:val="multilevel"/>
    <w:tmpl w:val="7938B53A"/>
    <w:lvl w:ilvl="0">
      <w:start w:val="5"/>
      <w:numFmt w:val="decimal"/>
      <w:lvlText w:val="%1"/>
      <w:lvlJc w:val="left"/>
      <w:pPr>
        <w:ind w:left="2146" w:hanging="447"/>
      </w:pPr>
      <w:rPr>
        <w:rFonts w:hint="default"/>
        <w:lang w:val="es-ES" w:eastAsia="en-US" w:bidi="ar-SA"/>
      </w:rPr>
    </w:lvl>
    <w:lvl w:ilvl="1">
      <w:start w:val="2"/>
      <w:numFmt w:val="decimal"/>
      <w:lvlText w:val="%1.%2."/>
      <w:lvlJc w:val="left"/>
      <w:pPr>
        <w:ind w:left="2146" w:hanging="447"/>
      </w:pPr>
      <w:rPr>
        <w:rFonts w:ascii="Eras Medium ITC" w:eastAsia="Eras Medium ITC" w:hAnsi="Eras Medium ITC" w:cs="Eras Medium ITC" w:hint="default"/>
        <w:b/>
        <w:bCs/>
        <w:color w:val="48538B"/>
        <w:spacing w:val="-2"/>
        <w:w w:val="99"/>
        <w:sz w:val="24"/>
        <w:szCs w:val="24"/>
        <w:u w:val="none"/>
        <w:lang w:val="es-ES" w:eastAsia="en-US" w:bidi="ar-SA"/>
      </w:rPr>
    </w:lvl>
    <w:lvl w:ilvl="2">
      <w:numFmt w:val="bullet"/>
      <w:lvlText w:val="•"/>
      <w:lvlJc w:val="left"/>
      <w:pPr>
        <w:ind w:left="4092" w:hanging="447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5069" w:hanging="44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6045" w:hanging="44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7022" w:hanging="44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998" w:hanging="44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974" w:hanging="44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951" w:hanging="447"/>
      </w:pPr>
      <w:rPr>
        <w:rFonts w:hint="default"/>
        <w:lang w:val="es-ES" w:eastAsia="en-US" w:bidi="ar-SA"/>
      </w:rPr>
    </w:lvl>
  </w:abstractNum>
  <w:abstractNum w:abstractNumId="21" w15:restartNumberingAfterBreak="0">
    <w:nsid w:val="2C101748"/>
    <w:multiLevelType w:val="hybridMultilevel"/>
    <w:tmpl w:val="1D8E53C2"/>
    <w:lvl w:ilvl="0" w:tplc="8AF8E01C">
      <w:numFmt w:val="bullet"/>
      <w:lvlText w:val="-"/>
      <w:lvlJc w:val="left"/>
      <w:pPr>
        <w:ind w:left="1080" w:hanging="360"/>
      </w:pPr>
      <w:rPr>
        <w:rFonts w:ascii="Century Gothic" w:eastAsia="Calibri" w:hAnsi="Century Gothic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C9B0293"/>
    <w:multiLevelType w:val="multilevel"/>
    <w:tmpl w:val="D75216A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D486B73"/>
    <w:multiLevelType w:val="multilevel"/>
    <w:tmpl w:val="E012C68C"/>
    <w:lvl w:ilvl="0">
      <w:start w:val="1"/>
      <w:numFmt w:val="decimal"/>
      <w:lvlText w:val="%1."/>
      <w:lvlJc w:val="left"/>
      <w:pPr>
        <w:ind w:left="1915" w:hanging="216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789" w:hanging="384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3793" w:hanging="384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4807" w:hanging="38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821" w:hanging="38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835" w:hanging="38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848" w:hanging="38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862" w:hanging="38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876" w:hanging="384"/>
      </w:pPr>
      <w:rPr>
        <w:rFonts w:hint="default"/>
        <w:lang w:val="es-ES" w:eastAsia="en-US" w:bidi="ar-SA"/>
      </w:rPr>
    </w:lvl>
  </w:abstractNum>
  <w:abstractNum w:abstractNumId="24" w15:restartNumberingAfterBreak="0">
    <w:nsid w:val="2E617053"/>
    <w:multiLevelType w:val="multilevel"/>
    <w:tmpl w:val="795095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2160" w:hanging="360"/>
      </w:pPr>
      <w:rPr>
        <w:rFonts w:ascii="Century Gothic" w:eastAsia="Calibri" w:hAnsi="Century Gothic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5" w15:restartNumberingAfterBreak="0">
    <w:nsid w:val="2EC60B51"/>
    <w:multiLevelType w:val="hybridMultilevel"/>
    <w:tmpl w:val="FA9E1314"/>
    <w:lvl w:ilvl="0" w:tplc="BE58F022">
      <w:numFmt w:val="bullet"/>
      <w:lvlText w:val=""/>
      <w:lvlJc w:val="left"/>
      <w:pPr>
        <w:ind w:left="720" w:hanging="360"/>
      </w:pPr>
      <w:rPr>
        <w:rFonts w:ascii="Symbol" w:eastAsia="Calibr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5D4028"/>
    <w:multiLevelType w:val="hybridMultilevel"/>
    <w:tmpl w:val="0F7C433A"/>
    <w:lvl w:ilvl="0" w:tplc="70F49926">
      <w:numFmt w:val="bullet"/>
      <w:lvlText w:val="*"/>
      <w:lvlJc w:val="left"/>
      <w:pPr>
        <w:ind w:left="1699" w:hanging="15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s-ES" w:bidi="es-ES"/>
      </w:rPr>
    </w:lvl>
    <w:lvl w:ilvl="1" w:tplc="BF96832A">
      <w:numFmt w:val="bullet"/>
      <w:lvlText w:val=""/>
      <w:lvlJc w:val="left"/>
      <w:pPr>
        <w:ind w:left="242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2" w:tplc="8A1E4948">
      <w:numFmt w:val="bullet"/>
      <w:lvlText w:val="•"/>
      <w:lvlJc w:val="left"/>
      <w:pPr>
        <w:ind w:left="3473" w:hanging="360"/>
      </w:pPr>
      <w:rPr>
        <w:rFonts w:hint="default"/>
        <w:lang w:val="es-ES" w:eastAsia="es-ES" w:bidi="es-ES"/>
      </w:rPr>
    </w:lvl>
    <w:lvl w:ilvl="3" w:tplc="9E20CCE6">
      <w:numFmt w:val="bullet"/>
      <w:lvlText w:val="•"/>
      <w:lvlJc w:val="left"/>
      <w:pPr>
        <w:ind w:left="4527" w:hanging="360"/>
      </w:pPr>
      <w:rPr>
        <w:rFonts w:hint="default"/>
        <w:lang w:val="es-ES" w:eastAsia="es-ES" w:bidi="es-ES"/>
      </w:rPr>
    </w:lvl>
    <w:lvl w:ilvl="4" w:tplc="4F6EA570">
      <w:numFmt w:val="bullet"/>
      <w:lvlText w:val="•"/>
      <w:lvlJc w:val="left"/>
      <w:pPr>
        <w:ind w:left="5581" w:hanging="360"/>
      </w:pPr>
      <w:rPr>
        <w:rFonts w:hint="default"/>
        <w:lang w:val="es-ES" w:eastAsia="es-ES" w:bidi="es-ES"/>
      </w:rPr>
    </w:lvl>
    <w:lvl w:ilvl="5" w:tplc="386E28EE">
      <w:numFmt w:val="bullet"/>
      <w:lvlText w:val="•"/>
      <w:lvlJc w:val="left"/>
      <w:pPr>
        <w:ind w:left="6635" w:hanging="360"/>
      </w:pPr>
      <w:rPr>
        <w:rFonts w:hint="default"/>
        <w:lang w:val="es-ES" w:eastAsia="es-ES" w:bidi="es-ES"/>
      </w:rPr>
    </w:lvl>
    <w:lvl w:ilvl="6" w:tplc="847C0832">
      <w:numFmt w:val="bullet"/>
      <w:lvlText w:val="•"/>
      <w:lvlJc w:val="left"/>
      <w:pPr>
        <w:ind w:left="7688" w:hanging="360"/>
      </w:pPr>
      <w:rPr>
        <w:rFonts w:hint="default"/>
        <w:lang w:val="es-ES" w:eastAsia="es-ES" w:bidi="es-ES"/>
      </w:rPr>
    </w:lvl>
    <w:lvl w:ilvl="7" w:tplc="D6BED5EC">
      <w:numFmt w:val="bullet"/>
      <w:lvlText w:val="•"/>
      <w:lvlJc w:val="left"/>
      <w:pPr>
        <w:ind w:left="8742" w:hanging="360"/>
      </w:pPr>
      <w:rPr>
        <w:rFonts w:hint="default"/>
        <w:lang w:val="es-ES" w:eastAsia="es-ES" w:bidi="es-ES"/>
      </w:rPr>
    </w:lvl>
    <w:lvl w:ilvl="8" w:tplc="6292D8E2">
      <w:numFmt w:val="bullet"/>
      <w:lvlText w:val="•"/>
      <w:lvlJc w:val="left"/>
      <w:pPr>
        <w:ind w:left="9796" w:hanging="360"/>
      </w:pPr>
      <w:rPr>
        <w:rFonts w:hint="default"/>
        <w:lang w:val="es-ES" w:eastAsia="es-ES" w:bidi="es-ES"/>
      </w:rPr>
    </w:lvl>
  </w:abstractNum>
  <w:abstractNum w:abstractNumId="27" w15:restartNumberingAfterBreak="0">
    <w:nsid w:val="30822E34"/>
    <w:multiLevelType w:val="hybridMultilevel"/>
    <w:tmpl w:val="3DCE831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599604B"/>
    <w:multiLevelType w:val="hybridMultilevel"/>
    <w:tmpl w:val="6978A1E8"/>
    <w:lvl w:ilvl="0" w:tplc="365A86D6">
      <w:numFmt w:val="bullet"/>
      <w:lvlText w:val="-"/>
      <w:lvlJc w:val="left"/>
      <w:pPr>
        <w:ind w:left="2059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77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9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1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3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5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7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9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19" w:hanging="360"/>
      </w:pPr>
      <w:rPr>
        <w:rFonts w:ascii="Wingdings" w:hAnsi="Wingdings" w:hint="default"/>
      </w:rPr>
    </w:lvl>
  </w:abstractNum>
  <w:abstractNum w:abstractNumId="29" w15:restartNumberingAfterBreak="0">
    <w:nsid w:val="36947EDA"/>
    <w:multiLevelType w:val="hybridMultilevel"/>
    <w:tmpl w:val="6C1605A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7D3661C"/>
    <w:multiLevelType w:val="multilevel"/>
    <w:tmpl w:val="01C08182"/>
    <w:lvl w:ilvl="0">
      <w:start w:val="1"/>
      <w:numFmt w:val="decimal"/>
      <w:lvlText w:val="%1."/>
      <w:lvlJc w:val="left"/>
      <w:pPr>
        <w:ind w:left="1915" w:hanging="216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789" w:hanging="384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3793" w:hanging="384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4807" w:hanging="38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821" w:hanging="38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835" w:hanging="38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848" w:hanging="38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862" w:hanging="38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876" w:hanging="384"/>
      </w:pPr>
      <w:rPr>
        <w:rFonts w:hint="default"/>
        <w:lang w:val="es-ES" w:eastAsia="en-US" w:bidi="ar-SA"/>
      </w:rPr>
    </w:lvl>
  </w:abstractNum>
  <w:abstractNum w:abstractNumId="31" w15:restartNumberingAfterBreak="0">
    <w:nsid w:val="38AC650A"/>
    <w:multiLevelType w:val="multilevel"/>
    <w:tmpl w:val="F04C4F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B143C7B"/>
    <w:multiLevelType w:val="hybridMultilevel"/>
    <w:tmpl w:val="F7D2C430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3BA32832"/>
    <w:multiLevelType w:val="multilevel"/>
    <w:tmpl w:val="84CC168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E5A32C6"/>
    <w:multiLevelType w:val="hybridMultilevel"/>
    <w:tmpl w:val="B03A4534"/>
    <w:lvl w:ilvl="0" w:tplc="702009C8"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3F805CC6"/>
    <w:multiLevelType w:val="multilevel"/>
    <w:tmpl w:val="B114E3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6" w15:restartNumberingAfterBreak="0">
    <w:nsid w:val="40000A90"/>
    <w:multiLevelType w:val="hybridMultilevel"/>
    <w:tmpl w:val="AEA8F44C"/>
    <w:lvl w:ilvl="0" w:tplc="9B160A7A">
      <w:start w:val="1"/>
      <w:numFmt w:val="decimal"/>
      <w:lvlText w:val="%1."/>
      <w:lvlJc w:val="left"/>
      <w:pPr>
        <w:ind w:left="1915" w:hanging="216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s-ES" w:eastAsia="en-US" w:bidi="ar-SA"/>
      </w:rPr>
    </w:lvl>
    <w:lvl w:ilvl="1" w:tplc="31C811C2">
      <w:numFmt w:val="bullet"/>
      <w:lvlText w:val="•"/>
      <w:lvlJc w:val="left"/>
      <w:pPr>
        <w:ind w:left="2918" w:hanging="216"/>
      </w:pPr>
      <w:rPr>
        <w:rFonts w:hint="default"/>
        <w:lang w:val="es-ES" w:eastAsia="en-US" w:bidi="ar-SA"/>
      </w:rPr>
    </w:lvl>
    <w:lvl w:ilvl="2" w:tplc="7BD075E8">
      <w:numFmt w:val="bullet"/>
      <w:lvlText w:val="•"/>
      <w:lvlJc w:val="left"/>
      <w:pPr>
        <w:ind w:left="3916" w:hanging="216"/>
      </w:pPr>
      <w:rPr>
        <w:rFonts w:hint="default"/>
        <w:lang w:val="es-ES" w:eastAsia="en-US" w:bidi="ar-SA"/>
      </w:rPr>
    </w:lvl>
    <w:lvl w:ilvl="3" w:tplc="BDD29FE2">
      <w:numFmt w:val="bullet"/>
      <w:lvlText w:val="•"/>
      <w:lvlJc w:val="left"/>
      <w:pPr>
        <w:ind w:left="4915" w:hanging="216"/>
      </w:pPr>
      <w:rPr>
        <w:rFonts w:hint="default"/>
        <w:lang w:val="es-ES" w:eastAsia="en-US" w:bidi="ar-SA"/>
      </w:rPr>
    </w:lvl>
    <w:lvl w:ilvl="4" w:tplc="1032B002">
      <w:numFmt w:val="bullet"/>
      <w:lvlText w:val="•"/>
      <w:lvlJc w:val="left"/>
      <w:pPr>
        <w:ind w:left="5913" w:hanging="216"/>
      </w:pPr>
      <w:rPr>
        <w:rFonts w:hint="default"/>
        <w:lang w:val="es-ES" w:eastAsia="en-US" w:bidi="ar-SA"/>
      </w:rPr>
    </w:lvl>
    <w:lvl w:ilvl="5" w:tplc="B56A1476">
      <w:numFmt w:val="bullet"/>
      <w:lvlText w:val="•"/>
      <w:lvlJc w:val="left"/>
      <w:pPr>
        <w:ind w:left="6912" w:hanging="216"/>
      </w:pPr>
      <w:rPr>
        <w:rFonts w:hint="default"/>
        <w:lang w:val="es-ES" w:eastAsia="en-US" w:bidi="ar-SA"/>
      </w:rPr>
    </w:lvl>
    <w:lvl w:ilvl="6" w:tplc="62F49182">
      <w:numFmt w:val="bullet"/>
      <w:lvlText w:val="•"/>
      <w:lvlJc w:val="left"/>
      <w:pPr>
        <w:ind w:left="7910" w:hanging="216"/>
      </w:pPr>
      <w:rPr>
        <w:rFonts w:hint="default"/>
        <w:lang w:val="es-ES" w:eastAsia="en-US" w:bidi="ar-SA"/>
      </w:rPr>
    </w:lvl>
    <w:lvl w:ilvl="7" w:tplc="AF26D1BE">
      <w:numFmt w:val="bullet"/>
      <w:lvlText w:val="•"/>
      <w:lvlJc w:val="left"/>
      <w:pPr>
        <w:ind w:left="8908" w:hanging="216"/>
      </w:pPr>
      <w:rPr>
        <w:rFonts w:hint="default"/>
        <w:lang w:val="es-ES" w:eastAsia="en-US" w:bidi="ar-SA"/>
      </w:rPr>
    </w:lvl>
    <w:lvl w:ilvl="8" w:tplc="DE504752">
      <w:numFmt w:val="bullet"/>
      <w:lvlText w:val="•"/>
      <w:lvlJc w:val="left"/>
      <w:pPr>
        <w:ind w:left="9907" w:hanging="216"/>
      </w:pPr>
      <w:rPr>
        <w:rFonts w:hint="default"/>
        <w:lang w:val="es-ES" w:eastAsia="en-US" w:bidi="ar-SA"/>
      </w:rPr>
    </w:lvl>
  </w:abstractNum>
  <w:abstractNum w:abstractNumId="37" w15:restartNumberingAfterBreak="0">
    <w:nsid w:val="40A37E60"/>
    <w:multiLevelType w:val="hybridMultilevel"/>
    <w:tmpl w:val="D9FC13EE"/>
    <w:lvl w:ilvl="0" w:tplc="E7761E26">
      <w:start w:val="9"/>
      <w:numFmt w:val="decimal"/>
      <w:lvlText w:val="%1."/>
      <w:lvlJc w:val="left"/>
      <w:pPr>
        <w:ind w:left="1699" w:hanging="360"/>
      </w:pPr>
    </w:lvl>
    <w:lvl w:ilvl="1" w:tplc="E9EC9E48">
      <w:start w:val="1"/>
      <w:numFmt w:val="lowerLetter"/>
      <w:lvlText w:val="%2."/>
      <w:lvlJc w:val="left"/>
      <w:pPr>
        <w:ind w:left="2626" w:hanging="360"/>
      </w:pPr>
    </w:lvl>
    <w:lvl w:ilvl="2" w:tplc="D28A8E62">
      <w:start w:val="1"/>
      <w:numFmt w:val="lowerRoman"/>
      <w:lvlText w:val="%3."/>
      <w:lvlJc w:val="right"/>
      <w:pPr>
        <w:ind w:left="2620" w:hanging="180"/>
      </w:pPr>
    </w:lvl>
    <w:lvl w:ilvl="3" w:tplc="D44ABDF8">
      <w:start w:val="1"/>
      <w:numFmt w:val="decimal"/>
      <w:lvlText w:val="%4."/>
      <w:lvlJc w:val="left"/>
      <w:pPr>
        <w:ind w:left="3780" w:hanging="360"/>
      </w:pPr>
    </w:lvl>
    <w:lvl w:ilvl="4" w:tplc="4A6C8B4A">
      <w:start w:val="1"/>
      <w:numFmt w:val="lowerLetter"/>
      <w:lvlText w:val="%5."/>
      <w:lvlJc w:val="left"/>
      <w:pPr>
        <w:ind w:left="4941" w:hanging="360"/>
      </w:pPr>
    </w:lvl>
    <w:lvl w:ilvl="5" w:tplc="2BD2907E">
      <w:start w:val="1"/>
      <w:numFmt w:val="lowerRoman"/>
      <w:lvlText w:val="%6."/>
      <w:lvlJc w:val="right"/>
      <w:pPr>
        <w:ind w:left="6101" w:hanging="180"/>
      </w:pPr>
    </w:lvl>
    <w:lvl w:ilvl="6" w:tplc="93825FDC">
      <w:start w:val="1"/>
      <w:numFmt w:val="decimal"/>
      <w:lvlText w:val="%7."/>
      <w:lvlJc w:val="left"/>
      <w:pPr>
        <w:ind w:left="7262" w:hanging="360"/>
      </w:pPr>
    </w:lvl>
    <w:lvl w:ilvl="7" w:tplc="1646EAD6">
      <w:start w:val="1"/>
      <w:numFmt w:val="lowerLetter"/>
      <w:lvlText w:val="%8."/>
      <w:lvlJc w:val="left"/>
      <w:pPr>
        <w:ind w:left="8422" w:hanging="360"/>
      </w:pPr>
    </w:lvl>
    <w:lvl w:ilvl="8" w:tplc="A3F0A08A">
      <w:start w:val="1"/>
      <w:numFmt w:val="lowerRoman"/>
      <w:lvlText w:val="%9."/>
      <w:lvlJc w:val="right"/>
      <w:pPr>
        <w:ind w:left="9583" w:hanging="180"/>
      </w:pPr>
    </w:lvl>
  </w:abstractNum>
  <w:abstractNum w:abstractNumId="38" w15:restartNumberingAfterBreak="0">
    <w:nsid w:val="43E43D4A"/>
    <w:multiLevelType w:val="hybridMultilevel"/>
    <w:tmpl w:val="44EA3EF4"/>
    <w:lvl w:ilvl="0" w:tplc="653ACF60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71A7457"/>
    <w:multiLevelType w:val="multilevel"/>
    <w:tmpl w:val="0C069C5C"/>
    <w:lvl w:ilvl="0">
      <w:start w:val="1"/>
      <w:numFmt w:val="decimal"/>
      <w:lvlText w:val="%1."/>
      <w:lvlJc w:val="left"/>
      <w:pPr>
        <w:ind w:left="1915" w:hanging="216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789" w:hanging="384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3793" w:hanging="384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4807" w:hanging="38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821" w:hanging="38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835" w:hanging="38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848" w:hanging="38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862" w:hanging="38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876" w:hanging="384"/>
      </w:pPr>
      <w:rPr>
        <w:rFonts w:hint="default"/>
        <w:lang w:val="es-ES" w:eastAsia="en-US" w:bidi="ar-SA"/>
      </w:rPr>
    </w:lvl>
  </w:abstractNum>
  <w:abstractNum w:abstractNumId="40" w15:restartNumberingAfterBreak="0">
    <w:nsid w:val="471A77EC"/>
    <w:multiLevelType w:val="hybridMultilevel"/>
    <w:tmpl w:val="B2B41716"/>
    <w:lvl w:ilvl="0" w:tplc="2FFE6CA0">
      <w:numFmt w:val="bullet"/>
      <w:lvlText w:val="*"/>
      <w:lvlJc w:val="left"/>
      <w:pPr>
        <w:ind w:left="1699" w:hanging="15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n-US" w:bidi="ar-SA"/>
      </w:rPr>
    </w:lvl>
    <w:lvl w:ilvl="1" w:tplc="94003C82">
      <w:numFmt w:val="bullet"/>
      <w:lvlText w:val=""/>
      <w:lvlJc w:val="left"/>
      <w:pPr>
        <w:ind w:left="242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2" w:tplc="B32AE3C4">
      <w:numFmt w:val="bullet"/>
      <w:lvlText w:val="•"/>
      <w:lvlJc w:val="left"/>
      <w:pPr>
        <w:ind w:left="3473" w:hanging="360"/>
      </w:pPr>
      <w:rPr>
        <w:rFonts w:hint="default"/>
        <w:lang w:val="es-ES" w:eastAsia="en-US" w:bidi="ar-SA"/>
      </w:rPr>
    </w:lvl>
    <w:lvl w:ilvl="3" w:tplc="60867D1A">
      <w:numFmt w:val="bullet"/>
      <w:lvlText w:val="•"/>
      <w:lvlJc w:val="left"/>
      <w:pPr>
        <w:ind w:left="4527" w:hanging="360"/>
      </w:pPr>
      <w:rPr>
        <w:rFonts w:hint="default"/>
        <w:lang w:val="es-ES" w:eastAsia="en-US" w:bidi="ar-SA"/>
      </w:rPr>
    </w:lvl>
    <w:lvl w:ilvl="4" w:tplc="B6F217DA">
      <w:numFmt w:val="bullet"/>
      <w:lvlText w:val="•"/>
      <w:lvlJc w:val="left"/>
      <w:pPr>
        <w:ind w:left="5581" w:hanging="360"/>
      </w:pPr>
      <w:rPr>
        <w:rFonts w:hint="default"/>
        <w:lang w:val="es-ES" w:eastAsia="en-US" w:bidi="ar-SA"/>
      </w:rPr>
    </w:lvl>
    <w:lvl w:ilvl="5" w:tplc="866C7200">
      <w:numFmt w:val="bullet"/>
      <w:lvlText w:val="•"/>
      <w:lvlJc w:val="left"/>
      <w:pPr>
        <w:ind w:left="6635" w:hanging="360"/>
      </w:pPr>
      <w:rPr>
        <w:rFonts w:hint="default"/>
        <w:lang w:val="es-ES" w:eastAsia="en-US" w:bidi="ar-SA"/>
      </w:rPr>
    </w:lvl>
    <w:lvl w:ilvl="6" w:tplc="CF42A694">
      <w:numFmt w:val="bullet"/>
      <w:lvlText w:val="•"/>
      <w:lvlJc w:val="left"/>
      <w:pPr>
        <w:ind w:left="7688" w:hanging="360"/>
      </w:pPr>
      <w:rPr>
        <w:rFonts w:hint="default"/>
        <w:lang w:val="es-ES" w:eastAsia="en-US" w:bidi="ar-SA"/>
      </w:rPr>
    </w:lvl>
    <w:lvl w:ilvl="7" w:tplc="2DE40C0E">
      <w:numFmt w:val="bullet"/>
      <w:lvlText w:val="•"/>
      <w:lvlJc w:val="left"/>
      <w:pPr>
        <w:ind w:left="8742" w:hanging="360"/>
      </w:pPr>
      <w:rPr>
        <w:rFonts w:hint="default"/>
        <w:lang w:val="es-ES" w:eastAsia="en-US" w:bidi="ar-SA"/>
      </w:rPr>
    </w:lvl>
    <w:lvl w:ilvl="8" w:tplc="CED675EC">
      <w:numFmt w:val="bullet"/>
      <w:lvlText w:val="•"/>
      <w:lvlJc w:val="left"/>
      <w:pPr>
        <w:ind w:left="9796" w:hanging="360"/>
      </w:pPr>
      <w:rPr>
        <w:rFonts w:hint="default"/>
        <w:lang w:val="es-ES" w:eastAsia="en-US" w:bidi="ar-SA"/>
      </w:rPr>
    </w:lvl>
  </w:abstractNum>
  <w:abstractNum w:abstractNumId="41" w15:restartNumberingAfterBreak="0">
    <w:nsid w:val="47A30868"/>
    <w:multiLevelType w:val="hybridMultilevel"/>
    <w:tmpl w:val="40067718"/>
    <w:lvl w:ilvl="0" w:tplc="43C2E7F4">
      <w:start w:val="2"/>
      <w:numFmt w:val="decimal"/>
      <w:lvlText w:val="%1."/>
      <w:lvlJc w:val="left"/>
      <w:pPr>
        <w:ind w:left="720" w:hanging="360"/>
      </w:pPr>
    </w:lvl>
    <w:lvl w:ilvl="1" w:tplc="41D86B26">
      <w:start w:val="1"/>
      <w:numFmt w:val="lowerLetter"/>
      <w:lvlText w:val="%2."/>
      <w:lvlJc w:val="left"/>
      <w:pPr>
        <w:ind w:left="1440" w:hanging="360"/>
      </w:pPr>
    </w:lvl>
    <w:lvl w:ilvl="2" w:tplc="108410E8">
      <w:start w:val="1"/>
      <w:numFmt w:val="lowerRoman"/>
      <w:lvlText w:val="%3."/>
      <w:lvlJc w:val="right"/>
      <w:pPr>
        <w:ind w:left="2160" w:hanging="180"/>
      </w:pPr>
    </w:lvl>
    <w:lvl w:ilvl="3" w:tplc="0FE41D5E">
      <w:start w:val="1"/>
      <w:numFmt w:val="decimal"/>
      <w:lvlText w:val="%4."/>
      <w:lvlJc w:val="left"/>
      <w:pPr>
        <w:ind w:left="2880" w:hanging="360"/>
      </w:pPr>
    </w:lvl>
    <w:lvl w:ilvl="4" w:tplc="078A78DE">
      <w:start w:val="1"/>
      <w:numFmt w:val="lowerLetter"/>
      <w:lvlText w:val="%5."/>
      <w:lvlJc w:val="left"/>
      <w:pPr>
        <w:ind w:left="3600" w:hanging="360"/>
      </w:pPr>
    </w:lvl>
    <w:lvl w:ilvl="5" w:tplc="4F4C8DCE">
      <w:start w:val="1"/>
      <w:numFmt w:val="lowerRoman"/>
      <w:lvlText w:val="%6."/>
      <w:lvlJc w:val="right"/>
      <w:pPr>
        <w:ind w:left="4320" w:hanging="180"/>
      </w:pPr>
    </w:lvl>
    <w:lvl w:ilvl="6" w:tplc="9F3C59F0">
      <w:start w:val="1"/>
      <w:numFmt w:val="decimal"/>
      <w:lvlText w:val="%7."/>
      <w:lvlJc w:val="left"/>
      <w:pPr>
        <w:ind w:left="5040" w:hanging="360"/>
      </w:pPr>
    </w:lvl>
    <w:lvl w:ilvl="7" w:tplc="BFDCE06E">
      <w:start w:val="1"/>
      <w:numFmt w:val="lowerLetter"/>
      <w:lvlText w:val="%8."/>
      <w:lvlJc w:val="left"/>
      <w:pPr>
        <w:ind w:left="5760" w:hanging="360"/>
      </w:pPr>
    </w:lvl>
    <w:lvl w:ilvl="8" w:tplc="68F0268C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8E23D00"/>
    <w:multiLevelType w:val="hybridMultilevel"/>
    <w:tmpl w:val="C3669BD6"/>
    <w:lvl w:ilvl="0" w:tplc="C616DB52">
      <w:start w:val="1"/>
      <w:numFmt w:val="decimal"/>
      <w:lvlText w:val="%1."/>
      <w:lvlJc w:val="left"/>
      <w:pPr>
        <w:ind w:left="720" w:hanging="360"/>
      </w:pPr>
    </w:lvl>
    <w:lvl w:ilvl="1" w:tplc="93C20310">
      <w:start w:val="1"/>
      <w:numFmt w:val="lowerLetter"/>
      <w:lvlText w:val="%2."/>
      <w:lvlJc w:val="left"/>
      <w:pPr>
        <w:ind w:left="1440" w:hanging="360"/>
      </w:pPr>
    </w:lvl>
    <w:lvl w:ilvl="2" w:tplc="BB286BDA">
      <w:start w:val="1"/>
      <w:numFmt w:val="lowerRoman"/>
      <w:lvlText w:val="%3."/>
      <w:lvlJc w:val="right"/>
      <w:pPr>
        <w:ind w:left="2160" w:hanging="180"/>
      </w:pPr>
    </w:lvl>
    <w:lvl w:ilvl="3" w:tplc="1B72548C">
      <w:start w:val="1"/>
      <w:numFmt w:val="decimal"/>
      <w:lvlText w:val="%4."/>
      <w:lvlJc w:val="left"/>
      <w:pPr>
        <w:ind w:left="2880" w:hanging="360"/>
      </w:pPr>
    </w:lvl>
    <w:lvl w:ilvl="4" w:tplc="F7B22758">
      <w:start w:val="1"/>
      <w:numFmt w:val="lowerLetter"/>
      <w:lvlText w:val="%5."/>
      <w:lvlJc w:val="left"/>
      <w:pPr>
        <w:ind w:left="3600" w:hanging="360"/>
      </w:pPr>
    </w:lvl>
    <w:lvl w:ilvl="5" w:tplc="BC7C62A8">
      <w:start w:val="1"/>
      <w:numFmt w:val="lowerRoman"/>
      <w:lvlText w:val="%6."/>
      <w:lvlJc w:val="right"/>
      <w:pPr>
        <w:ind w:left="4320" w:hanging="180"/>
      </w:pPr>
    </w:lvl>
    <w:lvl w:ilvl="6" w:tplc="27F6671A">
      <w:start w:val="1"/>
      <w:numFmt w:val="decimal"/>
      <w:lvlText w:val="%7."/>
      <w:lvlJc w:val="left"/>
      <w:pPr>
        <w:ind w:left="5040" w:hanging="360"/>
      </w:pPr>
    </w:lvl>
    <w:lvl w:ilvl="7" w:tplc="B0287CDC">
      <w:start w:val="1"/>
      <w:numFmt w:val="lowerLetter"/>
      <w:lvlText w:val="%8."/>
      <w:lvlJc w:val="left"/>
      <w:pPr>
        <w:ind w:left="5760" w:hanging="360"/>
      </w:pPr>
    </w:lvl>
    <w:lvl w:ilvl="8" w:tplc="AB546084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EAA213D"/>
    <w:multiLevelType w:val="hybridMultilevel"/>
    <w:tmpl w:val="C3844A6A"/>
    <w:lvl w:ilvl="0" w:tplc="1D9403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B6AD0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CAF0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CCC7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E8B5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3262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B6C2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5415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3EAB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0371C5E"/>
    <w:multiLevelType w:val="hybridMultilevel"/>
    <w:tmpl w:val="0748D644"/>
    <w:lvl w:ilvl="0" w:tplc="A3CEB3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58469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707F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EC49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E4C2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8E85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DEF2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74DD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2411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2583C74"/>
    <w:multiLevelType w:val="hybridMultilevel"/>
    <w:tmpl w:val="F95827B4"/>
    <w:lvl w:ilvl="0" w:tplc="93C46892">
      <w:start w:val="1"/>
      <w:numFmt w:val="decimal"/>
      <w:lvlText w:val="%1."/>
      <w:lvlJc w:val="left"/>
      <w:pPr>
        <w:ind w:left="1699" w:hanging="216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s-ES" w:eastAsia="en-US" w:bidi="ar-SA"/>
      </w:rPr>
    </w:lvl>
    <w:lvl w:ilvl="1" w:tplc="4AFAB2E4">
      <w:start w:val="1"/>
      <w:numFmt w:val="lowerLetter"/>
      <w:lvlText w:val="%2)"/>
      <w:lvlJc w:val="left"/>
      <w:pPr>
        <w:ind w:left="2626" w:hanging="221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2" w:tplc="6268B57A">
      <w:numFmt w:val="bullet"/>
      <w:lvlText w:val="•"/>
      <w:lvlJc w:val="left"/>
      <w:pPr>
        <w:ind w:left="2620" w:hanging="221"/>
      </w:pPr>
      <w:rPr>
        <w:rFonts w:hint="default"/>
        <w:lang w:val="es-ES" w:eastAsia="en-US" w:bidi="ar-SA"/>
      </w:rPr>
    </w:lvl>
    <w:lvl w:ilvl="3" w:tplc="80D62D92">
      <w:numFmt w:val="bullet"/>
      <w:lvlText w:val="•"/>
      <w:lvlJc w:val="left"/>
      <w:pPr>
        <w:ind w:left="3780" w:hanging="221"/>
      </w:pPr>
      <w:rPr>
        <w:rFonts w:hint="default"/>
        <w:lang w:val="es-ES" w:eastAsia="en-US" w:bidi="ar-SA"/>
      </w:rPr>
    </w:lvl>
    <w:lvl w:ilvl="4" w:tplc="885A7B50">
      <w:numFmt w:val="bullet"/>
      <w:lvlText w:val="•"/>
      <w:lvlJc w:val="left"/>
      <w:pPr>
        <w:ind w:left="4941" w:hanging="221"/>
      </w:pPr>
      <w:rPr>
        <w:rFonts w:hint="default"/>
        <w:lang w:val="es-ES" w:eastAsia="en-US" w:bidi="ar-SA"/>
      </w:rPr>
    </w:lvl>
    <w:lvl w:ilvl="5" w:tplc="352EA2B6">
      <w:numFmt w:val="bullet"/>
      <w:lvlText w:val="•"/>
      <w:lvlJc w:val="left"/>
      <w:pPr>
        <w:ind w:left="6101" w:hanging="221"/>
      </w:pPr>
      <w:rPr>
        <w:rFonts w:hint="default"/>
        <w:lang w:val="es-ES" w:eastAsia="en-US" w:bidi="ar-SA"/>
      </w:rPr>
    </w:lvl>
    <w:lvl w:ilvl="6" w:tplc="96CA29A6">
      <w:numFmt w:val="bullet"/>
      <w:lvlText w:val="•"/>
      <w:lvlJc w:val="left"/>
      <w:pPr>
        <w:ind w:left="7262" w:hanging="221"/>
      </w:pPr>
      <w:rPr>
        <w:rFonts w:hint="default"/>
        <w:lang w:val="es-ES" w:eastAsia="en-US" w:bidi="ar-SA"/>
      </w:rPr>
    </w:lvl>
    <w:lvl w:ilvl="7" w:tplc="09123AA2">
      <w:numFmt w:val="bullet"/>
      <w:lvlText w:val="•"/>
      <w:lvlJc w:val="left"/>
      <w:pPr>
        <w:ind w:left="8422" w:hanging="221"/>
      </w:pPr>
      <w:rPr>
        <w:rFonts w:hint="default"/>
        <w:lang w:val="es-ES" w:eastAsia="en-US" w:bidi="ar-SA"/>
      </w:rPr>
    </w:lvl>
    <w:lvl w:ilvl="8" w:tplc="A6547170">
      <w:numFmt w:val="bullet"/>
      <w:lvlText w:val="•"/>
      <w:lvlJc w:val="left"/>
      <w:pPr>
        <w:ind w:left="9583" w:hanging="221"/>
      </w:pPr>
      <w:rPr>
        <w:rFonts w:hint="default"/>
        <w:lang w:val="es-ES" w:eastAsia="en-US" w:bidi="ar-SA"/>
      </w:rPr>
    </w:lvl>
  </w:abstractNum>
  <w:abstractNum w:abstractNumId="46" w15:restartNumberingAfterBreak="0">
    <w:nsid w:val="532C144A"/>
    <w:multiLevelType w:val="hybridMultilevel"/>
    <w:tmpl w:val="44000F78"/>
    <w:lvl w:ilvl="0" w:tplc="D0586E88">
      <w:start w:val="1"/>
      <w:numFmt w:val="decimal"/>
      <w:lvlText w:val="%1."/>
      <w:lvlJc w:val="left"/>
      <w:pPr>
        <w:ind w:left="1997" w:hanging="299"/>
      </w:pPr>
      <w:rPr>
        <w:rFonts w:ascii="Eras Medium ITC" w:eastAsia="Eras Medium ITC" w:hAnsi="Eras Medium ITC" w:cs="Eras Medium ITC" w:hint="default"/>
        <w:b/>
        <w:bCs/>
        <w:color w:val="48538B"/>
        <w:spacing w:val="0"/>
        <w:w w:val="99"/>
        <w:sz w:val="28"/>
        <w:szCs w:val="28"/>
        <w:u w:val="single" w:color="48538B"/>
        <w:lang w:val="es-ES" w:eastAsia="en-US" w:bidi="ar-SA"/>
      </w:rPr>
    </w:lvl>
    <w:lvl w:ilvl="1" w:tplc="EEB65FE0">
      <w:numFmt w:val="bullet"/>
      <w:lvlText w:val=""/>
      <w:lvlJc w:val="left"/>
      <w:pPr>
        <w:ind w:left="2420" w:hanging="360"/>
      </w:pPr>
      <w:rPr>
        <w:rFonts w:hint="default"/>
        <w:w w:val="100"/>
        <w:lang w:val="es-ES" w:eastAsia="en-US" w:bidi="ar-SA"/>
      </w:rPr>
    </w:lvl>
    <w:lvl w:ilvl="2" w:tplc="759C86CC">
      <w:numFmt w:val="bullet"/>
      <w:lvlText w:val="•"/>
      <w:lvlJc w:val="left"/>
      <w:pPr>
        <w:ind w:left="3473" w:hanging="360"/>
      </w:pPr>
      <w:rPr>
        <w:rFonts w:hint="default"/>
        <w:lang w:val="es-ES" w:eastAsia="en-US" w:bidi="ar-SA"/>
      </w:rPr>
    </w:lvl>
    <w:lvl w:ilvl="3" w:tplc="BAE0D234">
      <w:numFmt w:val="bullet"/>
      <w:lvlText w:val="•"/>
      <w:lvlJc w:val="left"/>
      <w:pPr>
        <w:ind w:left="4527" w:hanging="360"/>
      </w:pPr>
      <w:rPr>
        <w:rFonts w:hint="default"/>
        <w:lang w:val="es-ES" w:eastAsia="en-US" w:bidi="ar-SA"/>
      </w:rPr>
    </w:lvl>
    <w:lvl w:ilvl="4" w:tplc="8E0E18DC">
      <w:numFmt w:val="bullet"/>
      <w:lvlText w:val="•"/>
      <w:lvlJc w:val="left"/>
      <w:pPr>
        <w:ind w:left="5581" w:hanging="360"/>
      </w:pPr>
      <w:rPr>
        <w:rFonts w:hint="default"/>
        <w:lang w:val="es-ES" w:eastAsia="en-US" w:bidi="ar-SA"/>
      </w:rPr>
    </w:lvl>
    <w:lvl w:ilvl="5" w:tplc="334068E0">
      <w:numFmt w:val="bullet"/>
      <w:lvlText w:val="•"/>
      <w:lvlJc w:val="left"/>
      <w:pPr>
        <w:ind w:left="6635" w:hanging="360"/>
      </w:pPr>
      <w:rPr>
        <w:rFonts w:hint="default"/>
        <w:lang w:val="es-ES" w:eastAsia="en-US" w:bidi="ar-SA"/>
      </w:rPr>
    </w:lvl>
    <w:lvl w:ilvl="6" w:tplc="D76281A0">
      <w:numFmt w:val="bullet"/>
      <w:lvlText w:val="•"/>
      <w:lvlJc w:val="left"/>
      <w:pPr>
        <w:ind w:left="7688" w:hanging="360"/>
      </w:pPr>
      <w:rPr>
        <w:rFonts w:hint="default"/>
        <w:lang w:val="es-ES" w:eastAsia="en-US" w:bidi="ar-SA"/>
      </w:rPr>
    </w:lvl>
    <w:lvl w:ilvl="7" w:tplc="3F3A02DC">
      <w:numFmt w:val="bullet"/>
      <w:lvlText w:val="•"/>
      <w:lvlJc w:val="left"/>
      <w:pPr>
        <w:ind w:left="8742" w:hanging="360"/>
      </w:pPr>
      <w:rPr>
        <w:rFonts w:hint="default"/>
        <w:lang w:val="es-ES" w:eastAsia="en-US" w:bidi="ar-SA"/>
      </w:rPr>
    </w:lvl>
    <w:lvl w:ilvl="8" w:tplc="0BE6B500">
      <w:numFmt w:val="bullet"/>
      <w:lvlText w:val="•"/>
      <w:lvlJc w:val="left"/>
      <w:pPr>
        <w:ind w:left="9796" w:hanging="360"/>
      </w:pPr>
      <w:rPr>
        <w:rFonts w:hint="default"/>
        <w:lang w:val="es-ES" w:eastAsia="en-US" w:bidi="ar-SA"/>
      </w:rPr>
    </w:lvl>
  </w:abstractNum>
  <w:abstractNum w:abstractNumId="47" w15:restartNumberingAfterBreak="0">
    <w:nsid w:val="54B32585"/>
    <w:multiLevelType w:val="hybridMultilevel"/>
    <w:tmpl w:val="4F560176"/>
    <w:lvl w:ilvl="0" w:tplc="6296B1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5454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326B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D2D0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D869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B495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6447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1E48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9A3B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4ED590D"/>
    <w:multiLevelType w:val="multilevel"/>
    <w:tmpl w:val="0A689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6C91933"/>
    <w:multiLevelType w:val="multilevel"/>
    <w:tmpl w:val="03B45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7075CC5"/>
    <w:multiLevelType w:val="hybridMultilevel"/>
    <w:tmpl w:val="63FC103C"/>
    <w:lvl w:ilvl="0" w:tplc="09F8C4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89400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3848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D47E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D694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8C81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26AF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B091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2677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78C554B"/>
    <w:multiLevelType w:val="hybridMultilevel"/>
    <w:tmpl w:val="D75A14D2"/>
    <w:lvl w:ilvl="0" w:tplc="3D74198C">
      <w:start w:val="1"/>
      <w:numFmt w:val="decimal"/>
      <w:lvlText w:val="%1."/>
      <w:lvlJc w:val="left"/>
      <w:pPr>
        <w:ind w:left="720" w:hanging="360"/>
      </w:pPr>
    </w:lvl>
    <w:lvl w:ilvl="1" w:tplc="93B2AE92">
      <w:start w:val="1"/>
      <w:numFmt w:val="lowerLetter"/>
      <w:lvlText w:val="%2."/>
      <w:lvlJc w:val="left"/>
      <w:pPr>
        <w:ind w:left="1440" w:hanging="360"/>
      </w:pPr>
    </w:lvl>
    <w:lvl w:ilvl="2" w:tplc="A8902BB0">
      <w:start w:val="1"/>
      <w:numFmt w:val="lowerRoman"/>
      <w:lvlText w:val="%3."/>
      <w:lvlJc w:val="right"/>
      <w:pPr>
        <w:ind w:left="2160" w:hanging="180"/>
      </w:pPr>
    </w:lvl>
    <w:lvl w:ilvl="3" w:tplc="48C8AAC6">
      <w:start w:val="1"/>
      <w:numFmt w:val="decimal"/>
      <w:lvlText w:val="%4."/>
      <w:lvlJc w:val="left"/>
      <w:pPr>
        <w:ind w:left="2880" w:hanging="360"/>
      </w:pPr>
    </w:lvl>
    <w:lvl w:ilvl="4" w:tplc="FAEAAD24">
      <w:start w:val="1"/>
      <w:numFmt w:val="lowerLetter"/>
      <w:lvlText w:val="%5."/>
      <w:lvlJc w:val="left"/>
      <w:pPr>
        <w:ind w:left="3600" w:hanging="360"/>
      </w:pPr>
    </w:lvl>
    <w:lvl w:ilvl="5" w:tplc="D336766C">
      <w:start w:val="1"/>
      <w:numFmt w:val="lowerRoman"/>
      <w:lvlText w:val="%6."/>
      <w:lvlJc w:val="right"/>
      <w:pPr>
        <w:ind w:left="4320" w:hanging="180"/>
      </w:pPr>
    </w:lvl>
    <w:lvl w:ilvl="6" w:tplc="9E7A1B26">
      <w:start w:val="1"/>
      <w:numFmt w:val="decimal"/>
      <w:lvlText w:val="%7."/>
      <w:lvlJc w:val="left"/>
      <w:pPr>
        <w:ind w:left="5040" w:hanging="360"/>
      </w:pPr>
    </w:lvl>
    <w:lvl w:ilvl="7" w:tplc="C3F8B1B0">
      <w:start w:val="1"/>
      <w:numFmt w:val="lowerLetter"/>
      <w:lvlText w:val="%8."/>
      <w:lvlJc w:val="left"/>
      <w:pPr>
        <w:ind w:left="5760" w:hanging="360"/>
      </w:pPr>
    </w:lvl>
    <w:lvl w:ilvl="8" w:tplc="2F3A2B8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7D83EA1"/>
    <w:multiLevelType w:val="hybridMultilevel"/>
    <w:tmpl w:val="F0E67066"/>
    <w:lvl w:ilvl="0" w:tplc="5EC402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C02F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F4712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46442D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BE1B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3E3B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1271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E40B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6073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7EF2581"/>
    <w:multiLevelType w:val="hybridMultilevel"/>
    <w:tmpl w:val="06FA036E"/>
    <w:lvl w:ilvl="0" w:tplc="653ACF60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AC21B08"/>
    <w:multiLevelType w:val="hybridMultilevel"/>
    <w:tmpl w:val="91CA9F56"/>
    <w:lvl w:ilvl="0" w:tplc="54B2BA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9277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10849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A274E9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BCF8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1427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6865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60A4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EEAB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C4D2FC5"/>
    <w:multiLevelType w:val="hybridMultilevel"/>
    <w:tmpl w:val="8878F44A"/>
    <w:lvl w:ilvl="0" w:tplc="85DE183C">
      <w:start w:val="12"/>
      <w:numFmt w:val="decimal"/>
      <w:lvlText w:val="%1."/>
      <w:lvlJc w:val="left"/>
      <w:pPr>
        <w:ind w:left="1997" w:hanging="360"/>
      </w:pPr>
    </w:lvl>
    <w:lvl w:ilvl="1" w:tplc="F38C0D4C">
      <w:start w:val="1"/>
      <w:numFmt w:val="lowerLetter"/>
      <w:lvlText w:val="%2."/>
      <w:lvlJc w:val="left"/>
      <w:pPr>
        <w:ind w:left="2420" w:hanging="360"/>
      </w:pPr>
    </w:lvl>
    <w:lvl w:ilvl="2" w:tplc="5C9C3B8A">
      <w:start w:val="1"/>
      <w:numFmt w:val="lowerRoman"/>
      <w:lvlText w:val="%3."/>
      <w:lvlJc w:val="right"/>
      <w:pPr>
        <w:ind w:left="3473" w:hanging="180"/>
      </w:pPr>
    </w:lvl>
    <w:lvl w:ilvl="3" w:tplc="8CC02D28">
      <w:start w:val="1"/>
      <w:numFmt w:val="decimal"/>
      <w:lvlText w:val="%4."/>
      <w:lvlJc w:val="left"/>
      <w:pPr>
        <w:ind w:left="4527" w:hanging="360"/>
      </w:pPr>
    </w:lvl>
    <w:lvl w:ilvl="4" w:tplc="D3ECAEF6">
      <w:start w:val="1"/>
      <w:numFmt w:val="lowerLetter"/>
      <w:lvlText w:val="%5."/>
      <w:lvlJc w:val="left"/>
      <w:pPr>
        <w:ind w:left="5581" w:hanging="360"/>
      </w:pPr>
    </w:lvl>
    <w:lvl w:ilvl="5" w:tplc="93EE9D5C">
      <w:start w:val="1"/>
      <w:numFmt w:val="lowerRoman"/>
      <w:lvlText w:val="%6."/>
      <w:lvlJc w:val="right"/>
      <w:pPr>
        <w:ind w:left="6635" w:hanging="180"/>
      </w:pPr>
    </w:lvl>
    <w:lvl w:ilvl="6" w:tplc="3FDE8CB8">
      <w:start w:val="1"/>
      <w:numFmt w:val="decimal"/>
      <w:lvlText w:val="%7."/>
      <w:lvlJc w:val="left"/>
      <w:pPr>
        <w:ind w:left="7688" w:hanging="360"/>
      </w:pPr>
    </w:lvl>
    <w:lvl w:ilvl="7" w:tplc="E690BE46">
      <w:start w:val="1"/>
      <w:numFmt w:val="lowerLetter"/>
      <w:lvlText w:val="%8."/>
      <w:lvlJc w:val="left"/>
      <w:pPr>
        <w:ind w:left="8742" w:hanging="360"/>
      </w:pPr>
    </w:lvl>
    <w:lvl w:ilvl="8" w:tplc="3AEE2FFA">
      <w:start w:val="1"/>
      <w:numFmt w:val="lowerRoman"/>
      <w:lvlText w:val="%9."/>
      <w:lvlJc w:val="right"/>
      <w:pPr>
        <w:ind w:left="9796" w:hanging="180"/>
      </w:pPr>
    </w:lvl>
  </w:abstractNum>
  <w:abstractNum w:abstractNumId="56" w15:restartNumberingAfterBreak="0">
    <w:nsid w:val="60753FFE"/>
    <w:multiLevelType w:val="multilevel"/>
    <w:tmpl w:val="74B25F9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37666EE"/>
    <w:multiLevelType w:val="multilevel"/>
    <w:tmpl w:val="03B45C5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6B904FD"/>
    <w:multiLevelType w:val="hybridMultilevel"/>
    <w:tmpl w:val="29E0051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66C15321"/>
    <w:multiLevelType w:val="hybridMultilevel"/>
    <w:tmpl w:val="D696DB00"/>
    <w:lvl w:ilvl="0" w:tplc="2C5072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2AA4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36A34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759E8C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207B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E5C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E017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F239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DC11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9DF6C70"/>
    <w:multiLevelType w:val="multilevel"/>
    <w:tmpl w:val="9418D23C"/>
    <w:lvl w:ilvl="0">
      <w:start w:val="1"/>
      <w:numFmt w:val="decimal"/>
      <w:lvlText w:val="%1."/>
      <w:lvlJc w:val="left"/>
      <w:pPr>
        <w:ind w:left="1915" w:hanging="216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789" w:hanging="384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3667" w:hanging="552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4690" w:hanging="55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721" w:hanging="55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751" w:hanging="55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782" w:hanging="55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812" w:hanging="55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843" w:hanging="552"/>
      </w:pPr>
      <w:rPr>
        <w:rFonts w:hint="default"/>
        <w:lang w:val="es-ES" w:eastAsia="en-US" w:bidi="ar-SA"/>
      </w:rPr>
    </w:lvl>
  </w:abstractNum>
  <w:abstractNum w:abstractNumId="61" w15:restartNumberingAfterBreak="0">
    <w:nsid w:val="6BA90B28"/>
    <w:multiLevelType w:val="multilevel"/>
    <w:tmpl w:val="670A6D96"/>
    <w:lvl w:ilvl="0">
      <w:start w:val="1"/>
      <w:numFmt w:val="decimal"/>
      <w:lvlText w:val="%1."/>
      <w:lvlJc w:val="left"/>
      <w:pPr>
        <w:ind w:left="1915" w:hanging="216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789" w:hanging="384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3667" w:hanging="552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4690" w:hanging="55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721" w:hanging="55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751" w:hanging="55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782" w:hanging="55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812" w:hanging="55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843" w:hanging="552"/>
      </w:pPr>
      <w:rPr>
        <w:rFonts w:hint="default"/>
        <w:lang w:val="es-ES" w:eastAsia="en-US" w:bidi="ar-SA"/>
      </w:rPr>
    </w:lvl>
  </w:abstractNum>
  <w:abstractNum w:abstractNumId="62" w15:restartNumberingAfterBreak="0">
    <w:nsid w:val="6C000C30"/>
    <w:multiLevelType w:val="hybridMultilevel"/>
    <w:tmpl w:val="84B6CEF6"/>
    <w:lvl w:ilvl="0" w:tplc="31A02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90AD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0E69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386C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BA28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BE72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F0BC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7024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C800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DEA0A96"/>
    <w:multiLevelType w:val="multilevel"/>
    <w:tmpl w:val="A9106430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E3830F0"/>
    <w:multiLevelType w:val="hybridMultilevel"/>
    <w:tmpl w:val="5E1CC7D2"/>
    <w:lvl w:ilvl="0" w:tplc="441C5F70">
      <w:start w:val="1"/>
      <w:numFmt w:val="decimal"/>
      <w:lvlText w:val="%1"/>
      <w:lvlJc w:val="left"/>
      <w:pPr>
        <w:ind w:left="720" w:hanging="360"/>
      </w:pPr>
    </w:lvl>
    <w:lvl w:ilvl="1" w:tplc="A2FC1592">
      <w:start w:val="1"/>
      <w:numFmt w:val="lowerLetter"/>
      <w:lvlText w:val="%2."/>
      <w:lvlJc w:val="left"/>
      <w:pPr>
        <w:ind w:left="1440" w:hanging="360"/>
      </w:pPr>
    </w:lvl>
    <w:lvl w:ilvl="2" w:tplc="FB5210F0">
      <w:start w:val="1"/>
      <w:numFmt w:val="lowerRoman"/>
      <w:lvlText w:val="%3."/>
      <w:lvlJc w:val="right"/>
      <w:pPr>
        <w:ind w:left="2160" w:hanging="180"/>
      </w:pPr>
    </w:lvl>
    <w:lvl w:ilvl="3" w:tplc="3C76F04A">
      <w:start w:val="1"/>
      <w:numFmt w:val="decimal"/>
      <w:lvlText w:val="%4."/>
      <w:lvlJc w:val="left"/>
      <w:pPr>
        <w:ind w:left="2880" w:hanging="360"/>
      </w:pPr>
    </w:lvl>
    <w:lvl w:ilvl="4" w:tplc="0652F740">
      <w:start w:val="1"/>
      <w:numFmt w:val="lowerLetter"/>
      <w:lvlText w:val="%5."/>
      <w:lvlJc w:val="left"/>
      <w:pPr>
        <w:ind w:left="3600" w:hanging="360"/>
      </w:pPr>
    </w:lvl>
    <w:lvl w:ilvl="5" w:tplc="F6E8BA90">
      <w:start w:val="1"/>
      <w:numFmt w:val="lowerRoman"/>
      <w:lvlText w:val="%6."/>
      <w:lvlJc w:val="right"/>
      <w:pPr>
        <w:ind w:left="4320" w:hanging="180"/>
      </w:pPr>
    </w:lvl>
    <w:lvl w:ilvl="6" w:tplc="9A8693AE">
      <w:start w:val="1"/>
      <w:numFmt w:val="decimal"/>
      <w:lvlText w:val="%7."/>
      <w:lvlJc w:val="left"/>
      <w:pPr>
        <w:ind w:left="5040" w:hanging="360"/>
      </w:pPr>
    </w:lvl>
    <w:lvl w:ilvl="7" w:tplc="FCA850E8">
      <w:start w:val="1"/>
      <w:numFmt w:val="lowerLetter"/>
      <w:lvlText w:val="%8."/>
      <w:lvlJc w:val="left"/>
      <w:pPr>
        <w:ind w:left="5760" w:hanging="360"/>
      </w:pPr>
    </w:lvl>
    <w:lvl w:ilvl="8" w:tplc="42EE1E6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43D221A"/>
    <w:multiLevelType w:val="multilevel"/>
    <w:tmpl w:val="F5E4F7CC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6" w15:restartNumberingAfterBreak="0">
    <w:nsid w:val="7B5F4317"/>
    <w:multiLevelType w:val="hybridMultilevel"/>
    <w:tmpl w:val="F8265FDC"/>
    <w:lvl w:ilvl="0" w:tplc="0926332A">
      <w:numFmt w:val="bullet"/>
      <w:lvlText w:val=""/>
      <w:lvlJc w:val="left"/>
      <w:pPr>
        <w:ind w:left="242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1B26CD60">
      <w:numFmt w:val="bullet"/>
      <w:lvlText w:val="•"/>
      <w:lvlJc w:val="left"/>
      <w:pPr>
        <w:ind w:left="3368" w:hanging="360"/>
      </w:pPr>
      <w:rPr>
        <w:rFonts w:hint="default"/>
        <w:lang w:val="es-ES" w:eastAsia="es-ES" w:bidi="es-ES"/>
      </w:rPr>
    </w:lvl>
    <w:lvl w:ilvl="2" w:tplc="52502982">
      <w:numFmt w:val="bullet"/>
      <w:lvlText w:val="•"/>
      <w:lvlJc w:val="left"/>
      <w:pPr>
        <w:ind w:left="4316" w:hanging="360"/>
      </w:pPr>
      <w:rPr>
        <w:rFonts w:hint="default"/>
        <w:lang w:val="es-ES" w:eastAsia="es-ES" w:bidi="es-ES"/>
      </w:rPr>
    </w:lvl>
    <w:lvl w:ilvl="3" w:tplc="C00C1302">
      <w:numFmt w:val="bullet"/>
      <w:lvlText w:val="•"/>
      <w:lvlJc w:val="left"/>
      <w:pPr>
        <w:ind w:left="5265" w:hanging="360"/>
      </w:pPr>
      <w:rPr>
        <w:rFonts w:hint="default"/>
        <w:lang w:val="es-ES" w:eastAsia="es-ES" w:bidi="es-ES"/>
      </w:rPr>
    </w:lvl>
    <w:lvl w:ilvl="4" w:tplc="7BEC94D8">
      <w:numFmt w:val="bullet"/>
      <w:lvlText w:val="•"/>
      <w:lvlJc w:val="left"/>
      <w:pPr>
        <w:ind w:left="6213" w:hanging="360"/>
      </w:pPr>
      <w:rPr>
        <w:rFonts w:hint="default"/>
        <w:lang w:val="es-ES" w:eastAsia="es-ES" w:bidi="es-ES"/>
      </w:rPr>
    </w:lvl>
    <w:lvl w:ilvl="5" w:tplc="C11E2766">
      <w:numFmt w:val="bullet"/>
      <w:lvlText w:val="•"/>
      <w:lvlJc w:val="left"/>
      <w:pPr>
        <w:ind w:left="7162" w:hanging="360"/>
      </w:pPr>
      <w:rPr>
        <w:rFonts w:hint="default"/>
        <w:lang w:val="es-ES" w:eastAsia="es-ES" w:bidi="es-ES"/>
      </w:rPr>
    </w:lvl>
    <w:lvl w:ilvl="6" w:tplc="B762A0CA">
      <w:numFmt w:val="bullet"/>
      <w:lvlText w:val="•"/>
      <w:lvlJc w:val="left"/>
      <w:pPr>
        <w:ind w:left="8110" w:hanging="360"/>
      </w:pPr>
      <w:rPr>
        <w:rFonts w:hint="default"/>
        <w:lang w:val="es-ES" w:eastAsia="es-ES" w:bidi="es-ES"/>
      </w:rPr>
    </w:lvl>
    <w:lvl w:ilvl="7" w:tplc="133E9DA6">
      <w:numFmt w:val="bullet"/>
      <w:lvlText w:val="•"/>
      <w:lvlJc w:val="left"/>
      <w:pPr>
        <w:ind w:left="9058" w:hanging="360"/>
      </w:pPr>
      <w:rPr>
        <w:rFonts w:hint="default"/>
        <w:lang w:val="es-ES" w:eastAsia="es-ES" w:bidi="es-ES"/>
      </w:rPr>
    </w:lvl>
    <w:lvl w:ilvl="8" w:tplc="61CAF102">
      <w:numFmt w:val="bullet"/>
      <w:lvlText w:val="•"/>
      <w:lvlJc w:val="left"/>
      <w:pPr>
        <w:ind w:left="10007" w:hanging="360"/>
      </w:pPr>
      <w:rPr>
        <w:rFonts w:hint="default"/>
        <w:lang w:val="es-ES" w:eastAsia="es-ES" w:bidi="es-ES"/>
      </w:rPr>
    </w:lvl>
  </w:abstractNum>
  <w:abstractNum w:abstractNumId="67" w15:restartNumberingAfterBreak="0">
    <w:nsid w:val="7DFA437A"/>
    <w:multiLevelType w:val="hybridMultilevel"/>
    <w:tmpl w:val="BB124A56"/>
    <w:lvl w:ilvl="0" w:tplc="74DE0032">
      <w:numFmt w:val="bullet"/>
      <w:lvlText w:val="-"/>
      <w:lvlJc w:val="left"/>
      <w:pPr>
        <w:ind w:left="1800" w:hanging="360"/>
      </w:pPr>
      <w:rPr>
        <w:rFonts w:ascii="Century Gothic" w:eastAsia="Calibri" w:hAnsi="Century Gothic" w:cs="Calibri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7E04414C"/>
    <w:multiLevelType w:val="hybridMultilevel"/>
    <w:tmpl w:val="334445F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04464433">
    <w:abstractNumId w:val="11"/>
  </w:num>
  <w:num w:numId="2" w16cid:durableId="1472091069">
    <w:abstractNumId w:val="59"/>
  </w:num>
  <w:num w:numId="3" w16cid:durableId="1988126346">
    <w:abstractNumId w:val="16"/>
  </w:num>
  <w:num w:numId="4" w16cid:durableId="2121416214">
    <w:abstractNumId w:val="55"/>
  </w:num>
  <w:num w:numId="5" w16cid:durableId="682243673">
    <w:abstractNumId w:val="37"/>
  </w:num>
  <w:num w:numId="6" w16cid:durableId="2096507632">
    <w:abstractNumId w:val="62"/>
  </w:num>
  <w:num w:numId="7" w16cid:durableId="1132600916">
    <w:abstractNumId w:val="64"/>
  </w:num>
  <w:num w:numId="8" w16cid:durableId="1262185942">
    <w:abstractNumId w:val="43"/>
  </w:num>
  <w:num w:numId="9" w16cid:durableId="702901817">
    <w:abstractNumId w:val="9"/>
  </w:num>
  <w:num w:numId="10" w16cid:durableId="496654252">
    <w:abstractNumId w:val="47"/>
  </w:num>
  <w:num w:numId="11" w16cid:durableId="554856080">
    <w:abstractNumId w:val="0"/>
  </w:num>
  <w:num w:numId="12" w16cid:durableId="2058819819">
    <w:abstractNumId w:val="54"/>
  </w:num>
  <w:num w:numId="13" w16cid:durableId="1456363627">
    <w:abstractNumId w:val="41"/>
  </w:num>
  <w:num w:numId="14" w16cid:durableId="1026447922">
    <w:abstractNumId w:val="2"/>
  </w:num>
  <w:num w:numId="15" w16cid:durableId="2028559686">
    <w:abstractNumId w:val="51"/>
  </w:num>
  <w:num w:numId="16" w16cid:durableId="1947419172">
    <w:abstractNumId w:val="5"/>
  </w:num>
  <w:num w:numId="17" w16cid:durableId="1016922849">
    <w:abstractNumId w:val="42"/>
  </w:num>
  <w:num w:numId="18" w16cid:durableId="1297836724">
    <w:abstractNumId w:val="50"/>
  </w:num>
  <w:num w:numId="19" w16cid:durableId="1795127112">
    <w:abstractNumId w:val="44"/>
  </w:num>
  <w:num w:numId="20" w16cid:durableId="1711762453">
    <w:abstractNumId w:val="13"/>
  </w:num>
  <w:num w:numId="21" w16cid:durableId="1429159706">
    <w:abstractNumId w:val="52"/>
  </w:num>
  <w:num w:numId="22" w16cid:durableId="82606302">
    <w:abstractNumId w:val="40"/>
  </w:num>
  <w:num w:numId="23" w16cid:durableId="178398103">
    <w:abstractNumId w:val="12"/>
  </w:num>
  <w:num w:numId="24" w16cid:durableId="1451128127">
    <w:abstractNumId w:val="45"/>
  </w:num>
  <w:num w:numId="25" w16cid:durableId="170418516">
    <w:abstractNumId w:val="20"/>
  </w:num>
  <w:num w:numId="26" w16cid:durableId="1545554641">
    <w:abstractNumId w:val="23"/>
  </w:num>
  <w:num w:numId="27" w16cid:durableId="1913848520">
    <w:abstractNumId w:val="60"/>
  </w:num>
  <w:num w:numId="28" w16cid:durableId="856965547">
    <w:abstractNumId w:val="30"/>
  </w:num>
  <w:num w:numId="29" w16cid:durableId="1224873787">
    <w:abstractNumId w:val="7"/>
  </w:num>
  <w:num w:numId="30" w16cid:durableId="425077448">
    <w:abstractNumId w:val="36"/>
  </w:num>
  <w:num w:numId="31" w16cid:durableId="588082660">
    <w:abstractNumId w:val="39"/>
  </w:num>
  <w:num w:numId="32" w16cid:durableId="289409269">
    <w:abstractNumId w:val="61"/>
  </w:num>
  <w:num w:numId="33" w16cid:durableId="2037458157">
    <w:abstractNumId w:val="46"/>
  </w:num>
  <w:num w:numId="34" w16cid:durableId="332610747">
    <w:abstractNumId w:val="10"/>
  </w:num>
  <w:num w:numId="35" w16cid:durableId="1825077893">
    <w:abstractNumId w:val="28"/>
  </w:num>
  <w:num w:numId="36" w16cid:durableId="604583562">
    <w:abstractNumId w:val="26"/>
  </w:num>
  <w:num w:numId="37" w16cid:durableId="710108110">
    <w:abstractNumId w:val="66"/>
  </w:num>
  <w:num w:numId="38" w16cid:durableId="1648439919">
    <w:abstractNumId w:val="68"/>
  </w:num>
  <w:num w:numId="39" w16cid:durableId="1106267726">
    <w:abstractNumId w:val="67"/>
  </w:num>
  <w:num w:numId="40" w16cid:durableId="374353477">
    <w:abstractNumId w:val="8"/>
  </w:num>
  <w:num w:numId="41" w16cid:durableId="1348021578">
    <w:abstractNumId w:val="27"/>
  </w:num>
  <w:num w:numId="42" w16cid:durableId="225840383">
    <w:abstractNumId w:val="21"/>
  </w:num>
  <w:num w:numId="43" w16cid:durableId="1045522392">
    <w:abstractNumId w:val="19"/>
  </w:num>
  <w:num w:numId="44" w16cid:durableId="821850708">
    <w:abstractNumId w:val="35"/>
  </w:num>
  <w:num w:numId="45" w16cid:durableId="1848250035">
    <w:abstractNumId w:val="31"/>
  </w:num>
  <w:num w:numId="46" w16cid:durableId="913589551">
    <w:abstractNumId w:val="14"/>
  </w:num>
  <w:num w:numId="47" w16cid:durableId="1012874252">
    <w:abstractNumId w:val="49"/>
  </w:num>
  <w:num w:numId="48" w16cid:durableId="1362631446">
    <w:abstractNumId w:val="63"/>
  </w:num>
  <w:num w:numId="49" w16cid:durableId="2036299203">
    <w:abstractNumId w:val="65"/>
  </w:num>
  <w:num w:numId="50" w16cid:durableId="1595745446">
    <w:abstractNumId w:val="32"/>
  </w:num>
  <w:num w:numId="51" w16cid:durableId="1355183234">
    <w:abstractNumId w:val="3"/>
  </w:num>
  <w:num w:numId="52" w16cid:durableId="1269315416">
    <w:abstractNumId w:val="17"/>
  </w:num>
  <w:num w:numId="53" w16cid:durableId="267811107">
    <w:abstractNumId w:val="57"/>
  </w:num>
  <w:num w:numId="54" w16cid:durableId="2080520967">
    <w:abstractNumId w:val="24"/>
  </w:num>
  <w:num w:numId="55" w16cid:durableId="92023002">
    <w:abstractNumId w:val="18"/>
  </w:num>
  <w:num w:numId="56" w16cid:durableId="1969818256">
    <w:abstractNumId w:val="15"/>
  </w:num>
  <w:num w:numId="57" w16cid:durableId="1870800056">
    <w:abstractNumId w:val="56"/>
  </w:num>
  <w:num w:numId="58" w16cid:durableId="1966085597">
    <w:abstractNumId w:val="4"/>
  </w:num>
  <w:num w:numId="59" w16cid:durableId="823743935">
    <w:abstractNumId w:val="34"/>
  </w:num>
  <w:num w:numId="60" w16cid:durableId="1155025362">
    <w:abstractNumId w:val="38"/>
  </w:num>
  <w:num w:numId="61" w16cid:durableId="1718117661">
    <w:abstractNumId w:val="53"/>
  </w:num>
  <w:num w:numId="62" w16cid:durableId="1395663498">
    <w:abstractNumId w:val="29"/>
  </w:num>
  <w:num w:numId="63" w16cid:durableId="2002000195">
    <w:abstractNumId w:val="58"/>
  </w:num>
  <w:num w:numId="64" w16cid:durableId="789515634">
    <w:abstractNumId w:val="1"/>
  </w:num>
  <w:num w:numId="65" w16cid:durableId="1228569062">
    <w:abstractNumId w:val="48"/>
  </w:num>
  <w:num w:numId="66" w16cid:durableId="1018628701">
    <w:abstractNumId w:val="22"/>
  </w:num>
  <w:num w:numId="67" w16cid:durableId="555093779">
    <w:abstractNumId w:val="33"/>
  </w:num>
  <w:num w:numId="68" w16cid:durableId="934090995">
    <w:abstractNumId w:val="25"/>
  </w:num>
  <w:num w:numId="69" w16cid:durableId="11079696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5CBF"/>
    <w:rsid w:val="000007A5"/>
    <w:rsid w:val="000043B9"/>
    <w:rsid w:val="00047B8B"/>
    <w:rsid w:val="00051023"/>
    <w:rsid w:val="00063711"/>
    <w:rsid w:val="00065A2B"/>
    <w:rsid w:val="0006694C"/>
    <w:rsid w:val="00067901"/>
    <w:rsid w:val="00067F2D"/>
    <w:rsid w:val="00075F11"/>
    <w:rsid w:val="00077661"/>
    <w:rsid w:val="000803AC"/>
    <w:rsid w:val="0008105B"/>
    <w:rsid w:val="0009567F"/>
    <w:rsid w:val="000A3C6D"/>
    <w:rsid w:val="000A62FE"/>
    <w:rsid w:val="000B01AD"/>
    <w:rsid w:val="000B13F6"/>
    <w:rsid w:val="000C0655"/>
    <w:rsid w:val="000D0BE9"/>
    <w:rsid w:val="000E0EC6"/>
    <w:rsid w:val="000E2104"/>
    <w:rsid w:val="000F2071"/>
    <w:rsid w:val="001059E4"/>
    <w:rsid w:val="00106C92"/>
    <w:rsid w:val="00106DC4"/>
    <w:rsid w:val="00112E7C"/>
    <w:rsid w:val="00133D79"/>
    <w:rsid w:val="00165F14"/>
    <w:rsid w:val="0017468C"/>
    <w:rsid w:val="0018095C"/>
    <w:rsid w:val="001827E1"/>
    <w:rsid w:val="001828EC"/>
    <w:rsid w:val="00185426"/>
    <w:rsid w:val="001A1D76"/>
    <w:rsid w:val="001C6103"/>
    <w:rsid w:val="001D564D"/>
    <w:rsid w:val="001E6ACF"/>
    <w:rsid w:val="001F4260"/>
    <w:rsid w:val="00203874"/>
    <w:rsid w:val="00210184"/>
    <w:rsid w:val="00214962"/>
    <w:rsid w:val="00220E79"/>
    <w:rsid w:val="0022113D"/>
    <w:rsid w:val="00221186"/>
    <w:rsid w:val="00232A79"/>
    <w:rsid w:val="0025066B"/>
    <w:rsid w:val="00255397"/>
    <w:rsid w:val="00255B91"/>
    <w:rsid w:val="00277C49"/>
    <w:rsid w:val="00287664"/>
    <w:rsid w:val="002918CB"/>
    <w:rsid w:val="0029227D"/>
    <w:rsid w:val="002B1173"/>
    <w:rsid w:val="002B31FA"/>
    <w:rsid w:val="002B7CCC"/>
    <w:rsid w:val="002D4377"/>
    <w:rsid w:val="002D639B"/>
    <w:rsid w:val="002D6911"/>
    <w:rsid w:val="002E0B77"/>
    <w:rsid w:val="002E1035"/>
    <w:rsid w:val="002E18E8"/>
    <w:rsid w:val="00300C9E"/>
    <w:rsid w:val="00310591"/>
    <w:rsid w:val="0031371F"/>
    <w:rsid w:val="00320E6C"/>
    <w:rsid w:val="0032349F"/>
    <w:rsid w:val="0033100A"/>
    <w:rsid w:val="0033383A"/>
    <w:rsid w:val="00337405"/>
    <w:rsid w:val="003451F0"/>
    <w:rsid w:val="00374039"/>
    <w:rsid w:val="00375C59"/>
    <w:rsid w:val="00384C59"/>
    <w:rsid w:val="003A5676"/>
    <w:rsid w:val="003B1454"/>
    <w:rsid w:val="003B397A"/>
    <w:rsid w:val="003B60DB"/>
    <w:rsid w:val="003C1A35"/>
    <w:rsid w:val="003C78D8"/>
    <w:rsid w:val="003D2270"/>
    <w:rsid w:val="003E5043"/>
    <w:rsid w:val="003F479D"/>
    <w:rsid w:val="00405769"/>
    <w:rsid w:val="00423C48"/>
    <w:rsid w:val="00427579"/>
    <w:rsid w:val="00432866"/>
    <w:rsid w:val="00432D59"/>
    <w:rsid w:val="004339AA"/>
    <w:rsid w:val="00435A72"/>
    <w:rsid w:val="00444EFE"/>
    <w:rsid w:val="00447DCD"/>
    <w:rsid w:val="00453841"/>
    <w:rsid w:val="00456AE8"/>
    <w:rsid w:val="00466D33"/>
    <w:rsid w:val="00467278"/>
    <w:rsid w:val="00480756"/>
    <w:rsid w:val="0048233F"/>
    <w:rsid w:val="00487528"/>
    <w:rsid w:val="00492950"/>
    <w:rsid w:val="0049577C"/>
    <w:rsid w:val="0049707D"/>
    <w:rsid w:val="004B2E9A"/>
    <w:rsid w:val="004C265E"/>
    <w:rsid w:val="004D1EA5"/>
    <w:rsid w:val="004E28F7"/>
    <w:rsid w:val="004E59E7"/>
    <w:rsid w:val="0050205F"/>
    <w:rsid w:val="0050432A"/>
    <w:rsid w:val="00514538"/>
    <w:rsid w:val="00514DFC"/>
    <w:rsid w:val="0054540B"/>
    <w:rsid w:val="00550396"/>
    <w:rsid w:val="00555FD0"/>
    <w:rsid w:val="00570FB0"/>
    <w:rsid w:val="00574FC3"/>
    <w:rsid w:val="00587A1D"/>
    <w:rsid w:val="00595F44"/>
    <w:rsid w:val="005A489B"/>
    <w:rsid w:val="005A5F47"/>
    <w:rsid w:val="005A6A10"/>
    <w:rsid w:val="005B3754"/>
    <w:rsid w:val="005C108A"/>
    <w:rsid w:val="005C7B2A"/>
    <w:rsid w:val="005E73CC"/>
    <w:rsid w:val="005F3BEA"/>
    <w:rsid w:val="005F7055"/>
    <w:rsid w:val="005F7209"/>
    <w:rsid w:val="006024FC"/>
    <w:rsid w:val="00604927"/>
    <w:rsid w:val="00625E25"/>
    <w:rsid w:val="00627BC5"/>
    <w:rsid w:val="006404BE"/>
    <w:rsid w:val="00640C2D"/>
    <w:rsid w:val="006437A3"/>
    <w:rsid w:val="00647983"/>
    <w:rsid w:val="006500C0"/>
    <w:rsid w:val="006631CF"/>
    <w:rsid w:val="00666D55"/>
    <w:rsid w:val="00671065"/>
    <w:rsid w:val="00675BCF"/>
    <w:rsid w:val="006A54F9"/>
    <w:rsid w:val="006B788A"/>
    <w:rsid w:val="006C6911"/>
    <w:rsid w:val="006E67C6"/>
    <w:rsid w:val="006E76EA"/>
    <w:rsid w:val="007051B2"/>
    <w:rsid w:val="0071156D"/>
    <w:rsid w:val="00712A35"/>
    <w:rsid w:val="00717BA0"/>
    <w:rsid w:val="007363B5"/>
    <w:rsid w:val="00756EEB"/>
    <w:rsid w:val="007708AF"/>
    <w:rsid w:val="00771713"/>
    <w:rsid w:val="007768A4"/>
    <w:rsid w:val="007842AA"/>
    <w:rsid w:val="007859C0"/>
    <w:rsid w:val="007A005F"/>
    <w:rsid w:val="007A09E4"/>
    <w:rsid w:val="007A1E63"/>
    <w:rsid w:val="007A1FE0"/>
    <w:rsid w:val="007A5352"/>
    <w:rsid w:val="007B1B70"/>
    <w:rsid w:val="007B78B2"/>
    <w:rsid w:val="007C4D11"/>
    <w:rsid w:val="007D7667"/>
    <w:rsid w:val="007E2663"/>
    <w:rsid w:val="007E4487"/>
    <w:rsid w:val="007E48C5"/>
    <w:rsid w:val="007F4304"/>
    <w:rsid w:val="00804EC9"/>
    <w:rsid w:val="00807F90"/>
    <w:rsid w:val="00813F93"/>
    <w:rsid w:val="00821C5C"/>
    <w:rsid w:val="0082373B"/>
    <w:rsid w:val="008379FE"/>
    <w:rsid w:val="00842CB0"/>
    <w:rsid w:val="00845297"/>
    <w:rsid w:val="008600CF"/>
    <w:rsid w:val="008740CC"/>
    <w:rsid w:val="00875625"/>
    <w:rsid w:val="00877117"/>
    <w:rsid w:val="008832CB"/>
    <w:rsid w:val="008A0693"/>
    <w:rsid w:val="008B0870"/>
    <w:rsid w:val="008B77A9"/>
    <w:rsid w:val="008D615C"/>
    <w:rsid w:val="008F02A5"/>
    <w:rsid w:val="008F12E7"/>
    <w:rsid w:val="0090102D"/>
    <w:rsid w:val="00902AFA"/>
    <w:rsid w:val="00906BEA"/>
    <w:rsid w:val="009116AF"/>
    <w:rsid w:val="00912904"/>
    <w:rsid w:val="00917543"/>
    <w:rsid w:val="00927678"/>
    <w:rsid w:val="00937F14"/>
    <w:rsid w:val="00954236"/>
    <w:rsid w:val="00981564"/>
    <w:rsid w:val="009829D1"/>
    <w:rsid w:val="009A10AA"/>
    <w:rsid w:val="009A1B51"/>
    <w:rsid w:val="009A40AE"/>
    <w:rsid w:val="009A5FE4"/>
    <w:rsid w:val="009A6985"/>
    <w:rsid w:val="009B62C9"/>
    <w:rsid w:val="009C3D84"/>
    <w:rsid w:val="009D3E8F"/>
    <w:rsid w:val="009E31BE"/>
    <w:rsid w:val="009E4ACE"/>
    <w:rsid w:val="009E5C04"/>
    <w:rsid w:val="00A13D1C"/>
    <w:rsid w:val="00A13DBD"/>
    <w:rsid w:val="00A16BA5"/>
    <w:rsid w:val="00A20874"/>
    <w:rsid w:val="00A359C2"/>
    <w:rsid w:val="00A35F0E"/>
    <w:rsid w:val="00A37F60"/>
    <w:rsid w:val="00A40157"/>
    <w:rsid w:val="00A606DD"/>
    <w:rsid w:val="00A64A44"/>
    <w:rsid w:val="00A6569F"/>
    <w:rsid w:val="00A77B54"/>
    <w:rsid w:val="00A8591B"/>
    <w:rsid w:val="00A91DD4"/>
    <w:rsid w:val="00AA2121"/>
    <w:rsid w:val="00AA2CAD"/>
    <w:rsid w:val="00AA5231"/>
    <w:rsid w:val="00AB2A4D"/>
    <w:rsid w:val="00AB4A7F"/>
    <w:rsid w:val="00AC5567"/>
    <w:rsid w:val="00AD5317"/>
    <w:rsid w:val="00AD7D58"/>
    <w:rsid w:val="00AE4DC0"/>
    <w:rsid w:val="00AE63E8"/>
    <w:rsid w:val="00AE72F6"/>
    <w:rsid w:val="00AF2DBC"/>
    <w:rsid w:val="00AF64F9"/>
    <w:rsid w:val="00B033C6"/>
    <w:rsid w:val="00B054B9"/>
    <w:rsid w:val="00B11F4A"/>
    <w:rsid w:val="00B2446C"/>
    <w:rsid w:val="00B272F0"/>
    <w:rsid w:val="00B408B0"/>
    <w:rsid w:val="00B51B87"/>
    <w:rsid w:val="00B61398"/>
    <w:rsid w:val="00B633D0"/>
    <w:rsid w:val="00B66F2A"/>
    <w:rsid w:val="00B7043F"/>
    <w:rsid w:val="00B74433"/>
    <w:rsid w:val="00B75CB1"/>
    <w:rsid w:val="00B80619"/>
    <w:rsid w:val="00B87FAA"/>
    <w:rsid w:val="00B90717"/>
    <w:rsid w:val="00B9366B"/>
    <w:rsid w:val="00BA0046"/>
    <w:rsid w:val="00BA5E08"/>
    <w:rsid w:val="00BA7ED0"/>
    <w:rsid w:val="00BB5819"/>
    <w:rsid w:val="00BC240F"/>
    <w:rsid w:val="00BC3173"/>
    <w:rsid w:val="00BC6373"/>
    <w:rsid w:val="00BD4AE4"/>
    <w:rsid w:val="00BF08AD"/>
    <w:rsid w:val="00BF2D27"/>
    <w:rsid w:val="00C00C0A"/>
    <w:rsid w:val="00C01CD6"/>
    <w:rsid w:val="00C03BB0"/>
    <w:rsid w:val="00C05814"/>
    <w:rsid w:val="00C17066"/>
    <w:rsid w:val="00C226A8"/>
    <w:rsid w:val="00C22DF2"/>
    <w:rsid w:val="00C25E20"/>
    <w:rsid w:val="00C314B6"/>
    <w:rsid w:val="00C31FB9"/>
    <w:rsid w:val="00C32C78"/>
    <w:rsid w:val="00C35F64"/>
    <w:rsid w:val="00C42569"/>
    <w:rsid w:val="00C4778F"/>
    <w:rsid w:val="00C52FE9"/>
    <w:rsid w:val="00C546A0"/>
    <w:rsid w:val="00C637DC"/>
    <w:rsid w:val="00C7055E"/>
    <w:rsid w:val="00CA2A5F"/>
    <w:rsid w:val="00CB39E4"/>
    <w:rsid w:val="00CD5C76"/>
    <w:rsid w:val="00CE0C33"/>
    <w:rsid w:val="00CE0E39"/>
    <w:rsid w:val="00CE3DA7"/>
    <w:rsid w:val="00D018A0"/>
    <w:rsid w:val="00D072BE"/>
    <w:rsid w:val="00D141D4"/>
    <w:rsid w:val="00D250AC"/>
    <w:rsid w:val="00D2511F"/>
    <w:rsid w:val="00D276EA"/>
    <w:rsid w:val="00D277B1"/>
    <w:rsid w:val="00D343D9"/>
    <w:rsid w:val="00D708D9"/>
    <w:rsid w:val="00D81B91"/>
    <w:rsid w:val="00D8314A"/>
    <w:rsid w:val="00D84357"/>
    <w:rsid w:val="00D9309D"/>
    <w:rsid w:val="00DA4AE8"/>
    <w:rsid w:val="00DB07EC"/>
    <w:rsid w:val="00DB3896"/>
    <w:rsid w:val="00DB6013"/>
    <w:rsid w:val="00DC1A1A"/>
    <w:rsid w:val="00DC3436"/>
    <w:rsid w:val="00DD5EE9"/>
    <w:rsid w:val="00DE318F"/>
    <w:rsid w:val="00DE4E74"/>
    <w:rsid w:val="00DF07F6"/>
    <w:rsid w:val="00E05844"/>
    <w:rsid w:val="00E07E30"/>
    <w:rsid w:val="00E2084C"/>
    <w:rsid w:val="00E27B27"/>
    <w:rsid w:val="00E53DF1"/>
    <w:rsid w:val="00E609E6"/>
    <w:rsid w:val="00E74587"/>
    <w:rsid w:val="00E80E7E"/>
    <w:rsid w:val="00E81E8B"/>
    <w:rsid w:val="00E87DE3"/>
    <w:rsid w:val="00EA2147"/>
    <w:rsid w:val="00EB652A"/>
    <w:rsid w:val="00EC2D98"/>
    <w:rsid w:val="00ED0195"/>
    <w:rsid w:val="00ED29A8"/>
    <w:rsid w:val="00ED3358"/>
    <w:rsid w:val="00F05CBF"/>
    <w:rsid w:val="00F435AF"/>
    <w:rsid w:val="00F478EF"/>
    <w:rsid w:val="00F534B4"/>
    <w:rsid w:val="00F54763"/>
    <w:rsid w:val="00F67559"/>
    <w:rsid w:val="00F731C4"/>
    <w:rsid w:val="00FC1B6A"/>
    <w:rsid w:val="00FE17D4"/>
    <w:rsid w:val="00FE3D74"/>
    <w:rsid w:val="00FE59F2"/>
    <w:rsid w:val="00FF096E"/>
    <w:rsid w:val="00FF1A28"/>
    <w:rsid w:val="0153CCE8"/>
    <w:rsid w:val="0285063C"/>
    <w:rsid w:val="03070694"/>
    <w:rsid w:val="03CB8291"/>
    <w:rsid w:val="04255E91"/>
    <w:rsid w:val="04F5D89B"/>
    <w:rsid w:val="0549F7D4"/>
    <w:rsid w:val="055F614C"/>
    <w:rsid w:val="05B7E0A6"/>
    <w:rsid w:val="05C7ED88"/>
    <w:rsid w:val="05CE29F6"/>
    <w:rsid w:val="063EA756"/>
    <w:rsid w:val="07F2A2FA"/>
    <w:rsid w:val="0813C546"/>
    <w:rsid w:val="08BED0D3"/>
    <w:rsid w:val="09911532"/>
    <w:rsid w:val="0B494D64"/>
    <w:rsid w:val="0C27222A"/>
    <w:rsid w:val="0EF87BF7"/>
    <w:rsid w:val="0F524E6D"/>
    <w:rsid w:val="0F9B4070"/>
    <w:rsid w:val="0FBE0942"/>
    <w:rsid w:val="0FFFB929"/>
    <w:rsid w:val="1056E1D2"/>
    <w:rsid w:val="105D0BB1"/>
    <w:rsid w:val="1093AEF9"/>
    <w:rsid w:val="10DA749C"/>
    <w:rsid w:val="130BEF87"/>
    <w:rsid w:val="1353B395"/>
    <w:rsid w:val="136402A8"/>
    <w:rsid w:val="13749BFA"/>
    <w:rsid w:val="1392AF15"/>
    <w:rsid w:val="1406A341"/>
    <w:rsid w:val="14291894"/>
    <w:rsid w:val="146EB193"/>
    <w:rsid w:val="14769F19"/>
    <w:rsid w:val="151B86F6"/>
    <w:rsid w:val="162F585B"/>
    <w:rsid w:val="16CA9D3B"/>
    <w:rsid w:val="16F37C74"/>
    <w:rsid w:val="16FF8556"/>
    <w:rsid w:val="17A8BB29"/>
    <w:rsid w:val="17AD245C"/>
    <w:rsid w:val="17AE3FDB"/>
    <w:rsid w:val="17C91B27"/>
    <w:rsid w:val="180DFC5B"/>
    <w:rsid w:val="1833CC08"/>
    <w:rsid w:val="1835E34A"/>
    <w:rsid w:val="185D97C4"/>
    <w:rsid w:val="193CF325"/>
    <w:rsid w:val="195727C6"/>
    <w:rsid w:val="198630F7"/>
    <w:rsid w:val="1AEF024C"/>
    <w:rsid w:val="1B738C26"/>
    <w:rsid w:val="1BFC9C87"/>
    <w:rsid w:val="1C30D175"/>
    <w:rsid w:val="1C3E1BDC"/>
    <w:rsid w:val="1CA6F6C5"/>
    <w:rsid w:val="1D3619A6"/>
    <w:rsid w:val="1D3831D9"/>
    <w:rsid w:val="1DB37979"/>
    <w:rsid w:val="1DCCA1D6"/>
    <w:rsid w:val="2035E488"/>
    <w:rsid w:val="218642F0"/>
    <w:rsid w:val="22F83CFD"/>
    <w:rsid w:val="23414F9E"/>
    <w:rsid w:val="240ACF83"/>
    <w:rsid w:val="2501DEFD"/>
    <w:rsid w:val="250E906A"/>
    <w:rsid w:val="25EB3C86"/>
    <w:rsid w:val="25F975A0"/>
    <w:rsid w:val="26289344"/>
    <w:rsid w:val="269C7AEC"/>
    <w:rsid w:val="26B5A755"/>
    <w:rsid w:val="26B95961"/>
    <w:rsid w:val="271273F4"/>
    <w:rsid w:val="277ECAA6"/>
    <w:rsid w:val="283EF22E"/>
    <w:rsid w:val="2995A862"/>
    <w:rsid w:val="299E14F7"/>
    <w:rsid w:val="29CE5E9A"/>
    <w:rsid w:val="2A331BF6"/>
    <w:rsid w:val="2AC2D4BB"/>
    <w:rsid w:val="2B2D2536"/>
    <w:rsid w:val="2BD69EFD"/>
    <w:rsid w:val="2E6B5C55"/>
    <w:rsid w:val="30DB30EF"/>
    <w:rsid w:val="317AC96B"/>
    <w:rsid w:val="31AE4C28"/>
    <w:rsid w:val="31B79C85"/>
    <w:rsid w:val="31D2EFF1"/>
    <w:rsid w:val="31F500F8"/>
    <w:rsid w:val="33F771FD"/>
    <w:rsid w:val="353D7A84"/>
    <w:rsid w:val="354E58B2"/>
    <w:rsid w:val="35B897F0"/>
    <w:rsid w:val="35C1B20B"/>
    <w:rsid w:val="36879D3F"/>
    <w:rsid w:val="36BB27C0"/>
    <w:rsid w:val="37CDA7D7"/>
    <w:rsid w:val="37CEC4EA"/>
    <w:rsid w:val="388EE21E"/>
    <w:rsid w:val="38DA67CC"/>
    <w:rsid w:val="395ED5CE"/>
    <w:rsid w:val="397907D9"/>
    <w:rsid w:val="39ED4F52"/>
    <w:rsid w:val="3A4E1665"/>
    <w:rsid w:val="3A9AF31C"/>
    <w:rsid w:val="3B021FD3"/>
    <w:rsid w:val="3C6304F5"/>
    <w:rsid w:val="3C713E0F"/>
    <w:rsid w:val="3C900BDC"/>
    <w:rsid w:val="3D143DFE"/>
    <w:rsid w:val="3E11DAC2"/>
    <w:rsid w:val="3E195945"/>
    <w:rsid w:val="3EB876D6"/>
    <w:rsid w:val="3EBA5BA3"/>
    <w:rsid w:val="41FD42EF"/>
    <w:rsid w:val="4242DBEE"/>
    <w:rsid w:val="43991350"/>
    <w:rsid w:val="44641B12"/>
    <w:rsid w:val="46FC50CE"/>
    <w:rsid w:val="4715792B"/>
    <w:rsid w:val="472F756E"/>
    <w:rsid w:val="47B9307B"/>
    <w:rsid w:val="49045424"/>
    <w:rsid w:val="4918C369"/>
    <w:rsid w:val="4932EFD5"/>
    <w:rsid w:val="4A6894FE"/>
    <w:rsid w:val="4AA02485"/>
    <w:rsid w:val="4B053342"/>
    <w:rsid w:val="4C0C8706"/>
    <w:rsid w:val="4D2C6C95"/>
    <w:rsid w:val="4F15D52B"/>
    <w:rsid w:val="4F3F9CE6"/>
    <w:rsid w:val="4F5A6D4B"/>
    <w:rsid w:val="4FD8A465"/>
    <w:rsid w:val="50743D54"/>
    <w:rsid w:val="51BE09D4"/>
    <w:rsid w:val="51FFC9CF"/>
    <w:rsid w:val="521A0010"/>
    <w:rsid w:val="55124063"/>
    <w:rsid w:val="57B22C6A"/>
    <w:rsid w:val="57EDB59B"/>
    <w:rsid w:val="587204DE"/>
    <w:rsid w:val="587F4F39"/>
    <w:rsid w:val="5A3AABC6"/>
    <w:rsid w:val="5B0C7A15"/>
    <w:rsid w:val="5BE7379A"/>
    <w:rsid w:val="5C07CF84"/>
    <w:rsid w:val="5C6D4E7B"/>
    <w:rsid w:val="5CFB9277"/>
    <w:rsid w:val="5D22C9FB"/>
    <w:rsid w:val="5E19FD18"/>
    <w:rsid w:val="5F5ECD66"/>
    <w:rsid w:val="5F65FDC4"/>
    <w:rsid w:val="60045BD0"/>
    <w:rsid w:val="6063EF71"/>
    <w:rsid w:val="61CF039A"/>
    <w:rsid w:val="61DC1B24"/>
    <w:rsid w:val="6206F85E"/>
    <w:rsid w:val="634C0813"/>
    <w:rsid w:val="6351AB9E"/>
    <w:rsid w:val="636C86EA"/>
    <w:rsid w:val="63B1B4C8"/>
    <w:rsid w:val="63B7A8BA"/>
    <w:rsid w:val="647A8B6F"/>
    <w:rsid w:val="66386CD7"/>
    <w:rsid w:val="66C55CA4"/>
    <w:rsid w:val="683FF80D"/>
    <w:rsid w:val="68B50365"/>
    <w:rsid w:val="69E31497"/>
    <w:rsid w:val="6A1DDD7E"/>
    <w:rsid w:val="6A655727"/>
    <w:rsid w:val="6AA2920F"/>
    <w:rsid w:val="6C02F9F1"/>
    <w:rsid w:val="6D33A491"/>
    <w:rsid w:val="6D4470D4"/>
    <w:rsid w:val="6D91EE30"/>
    <w:rsid w:val="6DB93A40"/>
    <w:rsid w:val="6E363461"/>
    <w:rsid w:val="6EAD86A2"/>
    <w:rsid w:val="6ED42526"/>
    <w:rsid w:val="6EDEA771"/>
    <w:rsid w:val="6EF14EA1"/>
    <w:rsid w:val="6F1A18EB"/>
    <w:rsid w:val="6F3A9AB3"/>
    <w:rsid w:val="6FF99AA4"/>
    <w:rsid w:val="7055746D"/>
    <w:rsid w:val="71509F6D"/>
    <w:rsid w:val="717F505D"/>
    <w:rsid w:val="717FF1DE"/>
    <w:rsid w:val="719EE97F"/>
    <w:rsid w:val="71E52764"/>
    <w:rsid w:val="71FD1FD6"/>
    <w:rsid w:val="7380F7C5"/>
    <w:rsid w:val="738D152F"/>
    <w:rsid w:val="74EDEAA6"/>
    <w:rsid w:val="750FBD33"/>
    <w:rsid w:val="759BA3EA"/>
    <w:rsid w:val="76F04FB3"/>
    <w:rsid w:val="7704EF21"/>
    <w:rsid w:val="771458F8"/>
    <w:rsid w:val="771A333D"/>
    <w:rsid w:val="77C2BB14"/>
    <w:rsid w:val="77D96B8E"/>
    <w:rsid w:val="77DBBB81"/>
    <w:rsid w:val="77E2B80D"/>
    <w:rsid w:val="78475DF5"/>
    <w:rsid w:val="787F088A"/>
    <w:rsid w:val="792F037E"/>
    <w:rsid w:val="7B486A20"/>
    <w:rsid w:val="7B53BF78"/>
    <w:rsid w:val="7B95AA1F"/>
    <w:rsid w:val="7BA4021C"/>
    <w:rsid w:val="7BABEFA2"/>
    <w:rsid w:val="7BFC9C5A"/>
    <w:rsid w:val="7D681637"/>
    <w:rsid w:val="7D780DE6"/>
    <w:rsid w:val="7E7B3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55DB1D"/>
  <w15:docId w15:val="{C6A28159-3846-4EEC-B070-67356098D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9"/>
    <w:qFormat/>
    <w:pPr>
      <w:ind w:left="1997" w:hanging="299"/>
      <w:outlineLvl w:val="0"/>
    </w:pPr>
    <w:rPr>
      <w:rFonts w:ascii="Eras Medium ITC" w:eastAsia="Eras Medium ITC" w:hAnsi="Eras Medium ITC" w:cs="Eras Medium ITC"/>
      <w:b/>
      <w:bCs/>
      <w:sz w:val="28"/>
      <w:szCs w:val="28"/>
      <w:u w:val="single" w:color="000000"/>
    </w:rPr>
  </w:style>
  <w:style w:type="paragraph" w:styleId="Ttulo2">
    <w:name w:val="heading 2"/>
    <w:basedOn w:val="Normal"/>
    <w:uiPriority w:val="9"/>
    <w:unhideWhenUsed/>
    <w:qFormat/>
    <w:pPr>
      <w:ind w:left="2146" w:hanging="448"/>
      <w:outlineLvl w:val="1"/>
    </w:pPr>
    <w:rPr>
      <w:rFonts w:ascii="Eras Medium ITC" w:eastAsia="Eras Medium ITC" w:hAnsi="Eras Medium ITC" w:cs="Eras Medium ITC"/>
      <w:b/>
      <w:bCs/>
      <w:sz w:val="24"/>
      <w:szCs w:val="24"/>
      <w:u w:val="single" w:color="000000"/>
    </w:rPr>
  </w:style>
  <w:style w:type="paragraph" w:styleId="Ttulo3">
    <w:name w:val="heading 3"/>
    <w:basedOn w:val="Normal"/>
    <w:uiPriority w:val="9"/>
    <w:unhideWhenUsed/>
    <w:qFormat/>
    <w:pPr>
      <w:ind w:left="1699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140"/>
      <w:ind w:left="1915" w:hanging="217"/>
    </w:pPr>
  </w:style>
  <w:style w:type="paragraph" w:styleId="TDC2">
    <w:name w:val="toc 2"/>
    <w:basedOn w:val="Normal"/>
    <w:uiPriority w:val="39"/>
    <w:qFormat/>
    <w:pPr>
      <w:spacing w:before="140"/>
      <w:ind w:left="2304" w:hanging="385"/>
    </w:p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Ttulo">
    <w:name w:val="Title"/>
    <w:basedOn w:val="Normal"/>
    <w:uiPriority w:val="10"/>
    <w:qFormat/>
    <w:pPr>
      <w:spacing w:before="3"/>
      <w:ind w:left="1767" w:right="1764"/>
      <w:jc w:val="center"/>
    </w:pPr>
    <w:rPr>
      <w:sz w:val="48"/>
      <w:szCs w:val="48"/>
    </w:rPr>
  </w:style>
  <w:style w:type="paragraph" w:styleId="Prrafodelista">
    <w:name w:val="List Paragraph"/>
    <w:basedOn w:val="Normal"/>
    <w:uiPriority w:val="1"/>
    <w:qFormat/>
    <w:pPr>
      <w:ind w:left="2789" w:hanging="385"/>
    </w:pPr>
  </w:style>
  <w:style w:type="paragraph" w:customStyle="1" w:styleId="TableParagraph">
    <w:name w:val="Table Paragraph"/>
    <w:basedOn w:val="Normal"/>
    <w:uiPriority w:val="1"/>
    <w:qFormat/>
    <w:rPr>
      <w:rFonts w:ascii="Eras Medium ITC" w:eastAsia="Eras Medium ITC" w:hAnsi="Eras Medium ITC" w:cs="Eras Medium ITC"/>
    </w:rPr>
  </w:style>
  <w:style w:type="table" w:styleId="Tablaconcuadrcula4-nfasis1">
    <w:name w:val="Grid Table 4 Accent 1"/>
    <w:basedOn w:val="Tablanormal"/>
    <w:uiPriority w:val="49"/>
    <w:rsid w:val="00A91DD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3B1454"/>
    <w:rPr>
      <w:color w:val="0000FF" w:themeColor="hyperlink"/>
      <w:u w:val="single"/>
    </w:rPr>
  </w:style>
  <w:style w:type="paragraph" w:customStyle="1" w:styleId="NormalCesur">
    <w:name w:val="Normal Cesur"/>
    <w:basedOn w:val="Normal"/>
    <w:link w:val="NormalCesurCar"/>
    <w:qFormat/>
    <w:rsid w:val="717F505D"/>
    <w:rPr>
      <w:rFonts w:ascii="Eras Medium ITC" w:hAnsi="Eras Medium ITC" w:cs="Times New Roman"/>
      <w:sz w:val="20"/>
      <w:szCs w:val="20"/>
      <w:lang w:eastAsia="es-ES"/>
    </w:rPr>
  </w:style>
  <w:style w:type="character" w:customStyle="1" w:styleId="NormalCesurCar">
    <w:name w:val="Normal Cesur Car"/>
    <w:basedOn w:val="Fuentedeprrafopredeter"/>
    <w:link w:val="NormalCesur"/>
    <w:rsid w:val="717F505D"/>
    <w:rPr>
      <w:rFonts w:ascii="Eras Medium ITC" w:eastAsia="Calibri" w:hAnsi="Eras Medium ITC" w:cs="Times New Roman"/>
      <w:sz w:val="20"/>
      <w:szCs w:val="20"/>
      <w:lang w:eastAsia="es-ES"/>
    </w:rPr>
  </w:style>
  <w:style w:type="table" w:styleId="Tablaconcuadrcula">
    <w:name w:val="Table Grid"/>
    <w:basedOn w:val="Tab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</w:pPr>
  </w:style>
  <w:style w:type="paragraph" w:customStyle="1" w:styleId="Titulo1Cesur">
    <w:name w:val="Titulo 1 Cesur"/>
    <w:basedOn w:val="Normal"/>
    <w:next w:val="NormalCesur"/>
    <w:link w:val="Titulo1CesurCar"/>
    <w:qFormat/>
    <w:rsid w:val="397907D9"/>
    <w:pPr>
      <w:spacing w:after="200" w:line="276" w:lineRule="auto"/>
      <w:ind w:left="432" w:hanging="432"/>
    </w:pPr>
    <w:rPr>
      <w:rFonts w:ascii="Eras Medium ITC" w:hAnsi="Eras Medium ITC" w:cs="Times New Roman"/>
      <w:b/>
      <w:bCs/>
      <w:color w:val="49548C"/>
      <w:sz w:val="28"/>
      <w:szCs w:val="28"/>
      <w:u w:val="single"/>
      <w:lang w:eastAsia="es-ES"/>
    </w:rPr>
  </w:style>
  <w:style w:type="paragraph" w:customStyle="1" w:styleId="Titulo2Cesur">
    <w:name w:val="Titulo 2 Cesur"/>
    <w:basedOn w:val="Normal"/>
    <w:next w:val="NormalCesur"/>
    <w:link w:val="Titulo2CesurCar"/>
    <w:qFormat/>
    <w:rsid w:val="397907D9"/>
    <w:pPr>
      <w:spacing w:after="200" w:line="276" w:lineRule="auto"/>
      <w:ind w:left="576" w:hanging="576"/>
      <w:jc w:val="both"/>
    </w:pPr>
    <w:rPr>
      <w:rFonts w:ascii="Eras Medium ITC" w:hAnsi="Eras Medium ITC" w:cs="Times New Roman"/>
      <w:b/>
      <w:bCs/>
      <w:color w:val="49548C"/>
      <w:sz w:val="24"/>
      <w:szCs w:val="24"/>
      <w:u w:val="single"/>
      <w:lang w:eastAsia="es-ES"/>
    </w:rPr>
  </w:style>
  <w:style w:type="character" w:customStyle="1" w:styleId="Titulo2CesurCar">
    <w:name w:val="Titulo 2 Cesur Car"/>
    <w:basedOn w:val="Fuentedeprrafopredeter"/>
    <w:link w:val="Titulo2Cesur"/>
    <w:rsid w:val="397907D9"/>
    <w:rPr>
      <w:rFonts w:ascii="Eras Medium ITC" w:eastAsia="Calibri" w:hAnsi="Eras Medium ITC" w:cs="Times New Roman"/>
      <w:b/>
      <w:bCs/>
      <w:color w:val="49548C"/>
      <w:sz w:val="24"/>
      <w:szCs w:val="24"/>
      <w:u w:val="single"/>
      <w:lang w:eastAsia="es-ES"/>
    </w:rPr>
  </w:style>
  <w:style w:type="character" w:customStyle="1" w:styleId="Titulo1CesurCar">
    <w:name w:val="Titulo 1 Cesur Car"/>
    <w:basedOn w:val="Fuentedeprrafopredeter"/>
    <w:link w:val="Titulo1Cesur"/>
    <w:rsid w:val="397907D9"/>
    <w:rPr>
      <w:rFonts w:ascii="Eras Medium ITC" w:eastAsia="Calibri" w:hAnsi="Eras Medium ITC" w:cs="Times New Roman"/>
      <w:b/>
      <w:bCs/>
      <w:color w:val="49548C"/>
      <w:sz w:val="28"/>
      <w:szCs w:val="28"/>
      <w:u w:val="single"/>
      <w:lang w:eastAsia="es-ES"/>
    </w:rPr>
  </w:style>
  <w:style w:type="table" w:styleId="Tablaconcuadrcula5oscura-nfasis1">
    <w:name w:val="Grid Table 5 Dark Accent 1"/>
    <w:basedOn w:val="NormalTable0"/>
    <w:uiPriority w:val="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108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3383A"/>
    <w:rPr>
      <w:rFonts w:ascii="Calibri" w:eastAsia="Calibri" w:hAnsi="Calibri" w:cs="Calibri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B244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8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7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0b8e3421-bd1c-42a6-89b5-15647f68278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8699FBABE8E3429BFDA2E7D029F628" ma:contentTypeVersion="5" ma:contentTypeDescription="Crear nuevo documento." ma:contentTypeScope="" ma:versionID="f7ab7689d83c3d8fa5b437f3691c0550">
  <xsd:schema xmlns:xsd="http://www.w3.org/2001/XMLSchema" xmlns:xs="http://www.w3.org/2001/XMLSchema" xmlns:p="http://schemas.microsoft.com/office/2006/metadata/properties" xmlns:ns2="0b8e3421-bd1c-42a6-89b5-15647f68278b" targetNamespace="http://schemas.microsoft.com/office/2006/metadata/properties" ma:root="true" ma:fieldsID="25433d06653dbdb39660c2b191f12d3f" ns2:_="">
    <xsd:import namespace="0b8e3421-bd1c-42a6-89b5-15647f68278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e3421-bd1c-42a6-89b5-15647f68278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EDE504-8EC1-4BD6-B980-04268F0D99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76C913-DF55-490F-8719-3564A323AB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7A22DF-9AD8-479C-B56C-D9D08BD760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4D2B23B-60BA-4AE2-AA5A-F427600EB05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8</TotalTime>
  <Pages>3</Pages>
  <Words>779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artin</dc:creator>
  <cp:lastModifiedBy>Victor Navarro</cp:lastModifiedBy>
  <cp:revision>228</cp:revision>
  <dcterms:created xsi:type="dcterms:W3CDTF">2020-10-10T13:14:00Z</dcterms:created>
  <dcterms:modified xsi:type="dcterms:W3CDTF">2025-01-17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0-10T00:00:00Z</vt:filetime>
  </property>
  <property fmtid="{D5CDD505-2E9C-101B-9397-08002B2CF9AE}" pid="5" name="ContentTypeId">
    <vt:lpwstr>0x010100EF8699FBABE8E3429BFDA2E7D029F628</vt:lpwstr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</Properties>
</file>